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397FE" w14:textId="10348396" w:rsidR="008C430E" w:rsidRPr="002D100C" w:rsidRDefault="00042014">
      <w:pPr>
        <w:rPr>
          <w:lang w:val="pl-PL"/>
        </w:rPr>
      </w:pPr>
      <w:r w:rsidRPr="002D100C">
        <w:rPr>
          <w:lang w:val="pl-PL"/>
        </w:rPr>
        <w:t xml:space="preserve">   </w:t>
      </w:r>
    </w:p>
    <w:p w14:paraId="4C03A3BC" w14:textId="77777777" w:rsidR="00DF0D63" w:rsidRPr="00FB4025" w:rsidRDefault="00DF0D63" w:rsidP="00DF0D63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pl-PL"/>
        </w:rPr>
      </w:pPr>
      <w:bookmarkStart w:id="0" w:name="_Hlk88826236"/>
      <w:bookmarkStart w:id="1" w:name="_Hlk88821552"/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Regulacja zdolno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ś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ci do pracy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br/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w ma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ł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ych i mikroprzedsi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biorstwach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U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E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za pomoc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ą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narz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dzi multimedialnych</w:t>
      </w:r>
    </w:p>
    <w:p w14:paraId="42AD3378" w14:textId="77777777" w:rsidR="00DF0D63" w:rsidRPr="00FB4025" w:rsidRDefault="00DF0D63" w:rsidP="00DF0D63">
      <w:pPr>
        <w:rPr>
          <w:lang w:val="pl-PL"/>
        </w:rPr>
      </w:pPr>
    </w:p>
    <w:p w14:paraId="099C6A13" w14:textId="77777777" w:rsidR="00DF0D63" w:rsidRPr="00FB4025" w:rsidRDefault="00DF0D63" w:rsidP="00DF0D63">
      <w:pPr>
        <w:jc w:val="center"/>
        <w:rPr>
          <w:lang w:val="pl-PL"/>
        </w:rPr>
      </w:pPr>
      <w:r>
        <w:rPr>
          <w:noProof/>
          <w:lang w:val="it-IT" w:eastAsia="it-IT"/>
        </w:rPr>
        <w:drawing>
          <wp:inline distT="0" distB="0" distL="0" distR="0" wp14:anchorId="59B75B20" wp14:editId="6A2FC6AB">
            <wp:extent cx="2794000" cy="3862674"/>
            <wp:effectExtent l="0" t="0" r="6350" b="5080"/>
            <wp:docPr id="63" name="Obraz 63" descr="Obraz zawierający tekst, wizytów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, wizytówka,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03" cy="38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09E0875" w14:textId="77777777" w:rsidR="00DF0D63" w:rsidRPr="00FB4025" w:rsidRDefault="00DF0D63" w:rsidP="00DF0D63">
      <w:pPr>
        <w:rPr>
          <w:lang w:val="pl-PL"/>
        </w:rPr>
      </w:pPr>
    </w:p>
    <w:bookmarkEnd w:id="1"/>
    <w:p w14:paraId="4684A6EB" w14:textId="6A046D25" w:rsidR="00D53AA2" w:rsidRPr="002D100C" w:rsidRDefault="00D53AA2">
      <w:pPr>
        <w:rPr>
          <w:lang w:val="pl-PL"/>
        </w:rPr>
      </w:pPr>
    </w:p>
    <w:p w14:paraId="22A1DA54" w14:textId="5932EE84" w:rsidR="007310F0" w:rsidRPr="002D100C" w:rsidRDefault="002D100C" w:rsidP="009B4BF6">
      <w:pPr>
        <w:jc w:val="center"/>
        <w:rPr>
          <w:rFonts w:ascii="Arial Black" w:hAnsi="Arial Black"/>
          <w:color w:val="92D050"/>
          <w:sz w:val="40"/>
          <w:szCs w:val="40"/>
          <w:lang w:val="pl-PL"/>
        </w:rPr>
      </w:pPr>
      <w:r w:rsidRPr="002D100C">
        <w:rPr>
          <w:rFonts w:ascii="Arial Black" w:hAnsi="Arial Black"/>
          <w:color w:val="92D050"/>
          <w:sz w:val="40"/>
          <w:szCs w:val="40"/>
          <w:lang w:val="pl-PL"/>
        </w:rPr>
        <w:t>Narz</w:t>
      </w:r>
      <w:r w:rsidRPr="002D100C">
        <w:rPr>
          <w:rFonts w:ascii="Arial Black" w:hAnsi="Arial Black" w:cs="Calibri"/>
          <w:color w:val="92D050"/>
          <w:sz w:val="40"/>
          <w:szCs w:val="40"/>
          <w:lang w:val="pl-PL"/>
        </w:rPr>
        <w:t>ędzie</w:t>
      </w:r>
      <w:r w:rsidR="009B4BF6" w:rsidRPr="002D100C">
        <w:rPr>
          <w:rFonts w:ascii="Arial Black" w:hAnsi="Arial Black"/>
          <w:color w:val="92D050"/>
          <w:sz w:val="40"/>
          <w:szCs w:val="40"/>
          <w:lang w:val="pl-PL"/>
        </w:rPr>
        <w:t xml:space="preserve"> 32 </w:t>
      </w:r>
    </w:p>
    <w:p w14:paraId="39998D5F" w14:textId="7532F100" w:rsidR="00D53AA2" w:rsidRPr="002D100C" w:rsidRDefault="002D100C" w:rsidP="002D100C">
      <w:pPr>
        <w:jc w:val="center"/>
        <w:rPr>
          <w:rFonts w:ascii="Arial Black" w:hAnsi="Arial Black"/>
          <w:lang w:val="pl-PL"/>
        </w:rPr>
      </w:pPr>
      <w:r w:rsidRPr="002D100C">
        <w:rPr>
          <w:rFonts w:ascii="Arial Black" w:hAnsi="Arial Black"/>
          <w:color w:val="FF0000"/>
          <w:sz w:val="40"/>
          <w:szCs w:val="40"/>
          <w:lang w:val="pl-PL"/>
        </w:rPr>
        <w:t xml:space="preserve">Zapobieganie ryzyku zawodowemu </w:t>
      </w:r>
    </w:p>
    <w:p w14:paraId="40545E98" w14:textId="7FBDD13F" w:rsidR="00D53AA2" w:rsidRPr="002D100C" w:rsidRDefault="00D53AA2">
      <w:pPr>
        <w:rPr>
          <w:lang w:val="pl-PL"/>
        </w:rPr>
      </w:pPr>
    </w:p>
    <w:p w14:paraId="30114A89" w14:textId="22652BEF" w:rsidR="00D53AA2" w:rsidRPr="002D100C" w:rsidRDefault="00D53AA2">
      <w:pPr>
        <w:rPr>
          <w:lang w:val="pl-PL"/>
        </w:rPr>
      </w:pPr>
    </w:p>
    <w:p w14:paraId="7C1799CE" w14:textId="2D0D91FA" w:rsidR="00BE31C4" w:rsidRPr="00867138" w:rsidRDefault="00665D82" w:rsidP="009F0033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Black" w:hAnsi="Arial Black" w:cs="Calibri"/>
          <w:b/>
          <w:color w:val="1F3864" w:themeColor="accent1" w:themeShade="80"/>
          <w:lang w:val="pl-PL"/>
        </w:rPr>
      </w:pPr>
      <w:r w:rsidRPr="002D100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13763" wp14:editId="3DD153C3">
                <wp:simplePos x="0" y="0"/>
                <wp:positionH relativeFrom="column">
                  <wp:posOffset>-220216</wp:posOffset>
                </wp:positionH>
                <wp:positionV relativeFrom="paragraph">
                  <wp:posOffset>28455</wp:posOffset>
                </wp:positionV>
                <wp:extent cx="114935" cy="130175"/>
                <wp:effectExtent l="0" t="0" r="18415" b="2222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E004D1" id="Elipse 6" o:spid="_x0000_s1026" style="position:absolute;margin-left:-17.35pt;margin-top:2.25pt;width:9.05pt;height: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" fillcolor="#ee111f" strokecolor="#ee111f" strokeweight="1pt">
                <v:stroke joinstyle="miter"/>
              </v:oval>
            </w:pict>
          </mc:Fallback>
        </mc:AlternateContent>
      </w:r>
      <w:r w:rsidR="008C55C5">
        <w:rPr>
          <w:rFonts w:ascii="Arial Black" w:hAnsi="Arial Black"/>
          <w:b/>
          <w:color w:val="1F3864" w:themeColor="accent1" w:themeShade="80"/>
          <w:lang w:val="pl-PL"/>
        </w:rPr>
        <w:t>Cel</w:t>
      </w:r>
    </w:p>
    <w:p w14:paraId="7140D687" w14:textId="27C831E6" w:rsidR="009F0033" w:rsidRDefault="009F0033" w:rsidP="009D6B84">
      <w:pPr>
        <w:jc w:val="both"/>
        <w:rPr>
          <w:lang w:val="pl-PL"/>
        </w:rPr>
      </w:pPr>
      <w:r>
        <w:rPr>
          <w:lang w:val="pl-PL"/>
        </w:rPr>
        <w:t>Narzędzie jest</w:t>
      </w:r>
      <w:r w:rsidRPr="009F0033">
        <w:rPr>
          <w:lang w:val="pl-PL"/>
        </w:rPr>
        <w:t xml:space="preserve"> przydatne dla młodych pracowników, aby byli świadomi ryzyka zawodowego, które może wystąpić w miejscu pracy i wiedzieli, jak mu zapobiegać. Środowisko pracy może stwarzać zagrożenia dla bezpieczeństwa pracowników</w:t>
      </w:r>
      <w:r>
        <w:rPr>
          <w:lang w:val="pl-PL"/>
        </w:rPr>
        <w:t xml:space="preserve"> przez przedmioty takie jak: drabiny, schody,</w:t>
      </w:r>
      <w:r w:rsidRPr="009F0033">
        <w:rPr>
          <w:lang w:val="pl-PL"/>
        </w:rPr>
        <w:t xml:space="preserve"> komputery lub inny sprzęt informatyczny. W takich przypadkach postawa pracownika ma fundamentalne znaczenie, ponieważ w celu zapobiegania ryzyku powinien on zawsze prawidłowo korzystać ze sprzętu i narzędzi pracy oraz informować przełożonego w przypadku wystąpienia ryzyka. Dzięki poniższym wskazówkom młodzi pracownicy i ich przełożeni otrzymają zalecenia dotyczące bezpieczeństwa </w:t>
      </w:r>
      <w:r>
        <w:rPr>
          <w:lang w:val="pl-PL"/>
        </w:rPr>
        <w:t xml:space="preserve">i </w:t>
      </w:r>
      <w:r w:rsidRPr="009F0033">
        <w:rPr>
          <w:lang w:val="pl-PL"/>
        </w:rPr>
        <w:t xml:space="preserve">środków zapobiegawczych w </w:t>
      </w:r>
      <w:r>
        <w:rPr>
          <w:lang w:val="pl-PL"/>
        </w:rPr>
        <w:t>miejscu pracy</w:t>
      </w:r>
      <w:r w:rsidRPr="009F0033">
        <w:rPr>
          <w:lang w:val="pl-PL"/>
        </w:rPr>
        <w:t>, które mogą zastosować, aby uniknąć ryzyka i zagrożeń oraz zapewnić pracownikowi odpowiednie warunki pracy.</w:t>
      </w:r>
    </w:p>
    <w:p w14:paraId="5A22EF74" w14:textId="39E077AA" w:rsidR="00D53AA2" w:rsidRPr="00867138" w:rsidRDefault="00665D82" w:rsidP="00BE31C4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867138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43977" wp14:editId="74D34F78">
                <wp:simplePos x="0" y="0"/>
                <wp:positionH relativeFrom="column">
                  <wp:posOffset>-332740</wp:posOffset>
                </wp:positionH>
                <wp:positionV relativeFrom="paragraph">
                  <wp:posOffset>31179</wp:posOffset>
                </wp:positionV>
                <wp:extent cx="114935" cy="130175"/>
                <wp:effectExtent l="0" t="0" r="18415" b="2222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4FE8DC" id="Elipse 7" o:spid="_x0000_s1026" style="position:absolute;margin-left:-26.2pt;margin-top:2.45pt;width:9.05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="00867138" w:rsidRPr="00867138">
        <w:rPr>
          <w:rFonts w:ascii="Arial Black" w:hAnsi="Arial Black"/>
          <w:b/>
          <w:color w:val="1F3864" w:themeColor="accent1" w:themeShade="80"/>
          <w:lang w:val="pl-PL"/>
        </w:rPr>
        <w:t>Grupa docelowa</w:t>
      </w:r>
    </w:p>
    <w:p w14:paraId="48AB70B8" w14:textId="62CA958A" w:rsidR="006F7D88" w:rsidRPr="002D100C" w:rsidRDefault="00665D82" w:rsidP="00BE31C4">
      <w:pPr>
        <w:jc w:val="both"/>
        <w:rPr>
          <w:lang w:val="pl-PL"/>
        </w:rPr>
      </w:pPr>
      <w:r w:rsidRPr="002D100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156F8" wp14:editId="77B7D322">
                <wp:simplePos x="0" y="0"/>
                <wp:positionH relativeFrom="column">
                  <wp:posOffset>-342329</wp:posOffset>
                </wp:positionH>
                <wp:positionV relativeFrom="paragraph">
                  <wp:posOffset>287436</wp:posOffset>
                </wp:positionV>
                <wp:extent cx="115261" cy="130629"/>
                <wp:effectExtent l="0" t="0" r="18415" b="222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30629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>
                          <a:solidFill>
                            <a:srgbClr val="00AD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9191AB" id="Elipse 4" o:spid="_x0000_s1026" style="position:absolute;margin-left:-26.95pt;margin-top:22.65pt;width:9.1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" fillcolor="#00addd" strokecolor="#00addd" strokeweight="1pt">
                <v:stroke joinstyle="miter"/>
              </v:oval>
            </w:pict>
          </mc:Fallback>
        </mc:AlternateContent>
      </w:r>
      <w:r w:rsidR="00867138">
        <w:rPr>
          <w:lang w:val="pl-PL"/>
        </w:rPr>
        <w:t>Kadra kierownicza i młodzi pracownicy</w:t>
      </w:r>
      <w:r w:rsidR="000738D9" w:rsidRPr="002D100C">
        <w:rPr>
          <w:lang w:val="pl-PL"/>
        </w:rPr>
        <w:t>.</w:t>
      </w:r>
    </w:p>
    <w:p w14:paraId="5EFFDFDF" w14:textId="03B12226" w:rsidR="00BE31C4" w:rsidRPr="00867138" w:rsidRDefault="00867138" w:rsidP="00BE31C4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 w:cs="Calibri"/>
          <w:b/>
          <w:color w:val="1F3864" w:themeColor="accent1" w:themeShade="80"/>
          <w:lang w:val="pl-PL"/>
        </w:rPr>
      </w:pPr>
      <w:r w:rsidRPr="00867138">
        <w:rPr>
          <w:rFonts w:ascii="Arial Black" w:hAnsi="Arial Black"/>
          <w:b/>
          <w:color w:val="1F3864" w:themeColor="accent1" w:themeShade="80"/>
          <w:lang w:val="pl-PL"/>
        </w:rPr>
        <w:t>Korzy</w:t>
      </w:r>
      <w:r w:rsidRPr="00867138">
        <w:rPr>
          <w:rFonts w:ascii="Arial Black" w:hAnsi="Arial Black" w:cs="Calibri"/>
          <w:b/>
          <w:color w:val="1F3864" w:themeColor="accent1" w:themeShade="80"/>
          <w:lang w:val="pl-PL"/>
        </w:rPr>
        <w:t>ści</w:t>
      </w:r>
    </w:p>
    <w:p w14:paraId="3347FE81" w14:textId="3F5DEF00" w:rsidR="0034538C" w:rsidRPr="002D100C" w:rsidRDefault="009F0033" w:rsidP="009D6B84">
      <w:pPr>
        <w:jc w:val="both"/>
        <w:rPr>
          <w:lang w:val="pl-PL"/>
        </w:rPr>
      </w:pPr>
      <w:r w:rsidRPr="009F0033">
        <w:rPr>
          <w:lang w:val="pl-PL"/>
        </w:rPr>
        <w:t>Dzięki wskazówkom zawartym w narzędziu</w:t>
      </w:r>
      <w:r>
        <w:rPr>
          <w:lang w:val="pl-PL"/>
        </w:rPr>
        <w:t xml:space="preserve">, </w:t>
      </w:r>
      <w:r w:rsidRPr="009F0033">
        <w:rPr>
          <w:lang w:val="pl-PL"/>
        </w:rPr>
        <w:t xml:space="preserve">dotyczącym ryzyka zawodowego i zapobiegania mu, </w:t>
      </w:r>
      <w:r>
        <w:rPr>
          <w:lang w:val="pl-PL"/>
        </w:rPr>
        <w:t>przełożeni</w:t>
      </w:r>
      <w:r w:rsidRPr="009F0033">
        <w:rPr>
          <w:lang w:val="pl-PL"/>
        </w:rPr>
        <w:t xml:space="preserve"> i młodzi pracownicy </w:t>
      </w:r>
      <w:r>
        <w:rPr>
          <w:lang w:val="pl-PL"/>
        </w:rPr>
        <w:t>zdobędą</w:t>
      </w:r>
      <w:r w:rsidRPr="009F0033">
        <w:rPr>
          <w:lang w:val="pl-PL"/>
        </w:rPr>
        <w:t xml:space="preserve"> informacje i </w:t>
      </w:r>
      <w:r>
        <w:rPr>
          <w:lang w:val="pl-PL"/>
        </w:rPr>
        <w:t>poznają odpowiednie wytyczne</w:t>
      </w:r>
      <w:r w:rsidRPr="009F0033">
        <w:rPr>
          <w:lang w:val="pl-PL"/>
        </w:rPr>
        <w:t xml:space="preserve">, aby sprawdzić, czy </w:t>
      </w:r>
      <w:r>
        <w:rPr>
          <w:lang w:val="pl-PL"/>
        </w:rPr>
        <w:t xml:space="preserve">miejsca pracy </w:t>
      </w:r>
      <w:r w:rsidRPr="009F0033">
        <w:rPr>
          <w:lang w:val="pl-PL"/>
        </w:rPr>
        <w:t xml:space="preserve">spełniają wymagania. </w:t>
      </w:r>
      <w:r>
        <w:rPr>
          <w:lang w:val="pl-PL"/>
        </w:rPr>
        <w:t xml:space="preserve">Do tego celu przygotowany został formularz wyposażony w pola w trzech kolorach: </w:t>
      </w:r>
      <w:r w:rsidRPr="009F0033">
        <w:rPr>
          <w:lang w:val="pl-PL"/>
        </w:rPr>
        <w:t xml:space="preserve">zielonym, niebieskim i czerwonym. </w:t>
      </w:r>
      <w:r>
        <w:rPr>
          <w:lang w:val="pl-PL"/>
        </w:rPr>
        <w:t xml:space="preserve">Pole zielone oznacza, </w:t>
      </w:r>
      <w:r w:rsidRPr="009F0033">
        <w:rPr>
          <w:lang w:val="pl-PL"/>
        </w:rPr>
        <w:t>że wszystko jest w porządku</w:t>
      </w:r>
      <w:r w:rsidR="00D91766">
        <w:rPr>
          <w:lang w:val="pl-PL"/>
        </w:rPr>
        <w:t xml:space="preserve">, a wymagania są spełnione, pole </w:t>
      </w:r>
      <w:r w:rsidRPr="009F0033">
        <w:rPr>
          <w:lang w:val="pl-PL"/>
        </w:rPr>
        <w:t>niebiesk</w:t>
      </w:r>
      <w:r w:rsidR="00D91766">
        <w:rPr>
          <w:lang w:val="pl-PL"/>
        </w:rPr>
        <w:t>ie</w:t>
      </w:r>
      <w:r w:rsidRPr="009F0033">
        <w:rPr>
          <w:lang w:val="pl-PL"/>
        </w:rPr>
        <w:t>, wskazuje, że należy coś dodać/zmienić; z kolei czerwon</w:t>
      </w:r>
      <w:r w:rsidR="00D91766">
        <w:rPr>
          <w:lang w:val="pl-PL"/>
        </w:rPr>
        <w:t>e wskazuje</w:t>
      </w:r>
      <w:r w:rsidRPr="009F0033">
        <w:rPr>
          <w:lang w:val="pl-PL"/>
        </w:rPr>
        <w:t xml:space="preserve">, że należy podjąć </w:t>
      </w:r>
      <w:r w:rsidR="00D91766">
        <w:rPr>
          <w:lang w:val="pl-PL"/>
        </w:rPr>
        <w:t>konieczne</w:t>
      </w:r>
      <w:r w:rsidRPr="009F0033">
        <w:rPr>
          <w:lang w:val="pl-PL"/>
        </w:rPr>
        <w:t xml:space="preserve"> środki i wdrożyć konkretne zmiany w celu spełnienia wytycznych.</w:t>
      </w:r>
    </w:p>
    <w:p w14:paraId="507179A3" w14:textId="431AE2C8" w:rsidR="00D53AA2" w:rsidRPr="00867138" w:rsidRDefault="00665D82" w:rsidP="0034538C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Black" w:hAnsi="Arial Black"/>
          <w:b/>
          <w:color w:val="1F3864" w:themeColor="accent1" w:themeShade="80"/>
          <w:lang w:val="pl-PL"/>
        </w:rPr>
      </w:pPr>
      <w:r w:rsidRPr="00867138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86749" wp14:editId="701AC87E">
                <wp:simplePos x="0" y="0"/>
                <wp:positionH relativeFrom="column">
                  <wp:posOffset>-339090</wp:posOffset>
                </wp:positionH>
                <wp:positionV relativeFrom="paragraph">
                  <wp:posOffset>13970</wp:posOffset>
                </wp:positionV>
                <wp:extent cx="114935" cy="130175"/>
                <wp:effectExtent l="0" t="0" r="18415" b="2222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D96ABA" id="Elipse 9" o:spid="_x0000_s1026" style="position:absolute;margin-left:-26.7pt;margin-top:1.1pt;width:9.0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" fillcolor="#ee111f" strokecolor="#ee111f" strokeweight="1pt">
                <v:stroke joinstyle="miter"/>
              </v:oval>
            </w:pict>
          </mc:Fallback>
        </mc:AlternateContent>
      </w:r>
      <w:r w:rsidR="00867138" w:rsidRPr="00867138">
        <w:rPr>
          <w:rFonts w:ascii="Arial Black" w:hAnsi="Arial Black"/>
          <w:b/>
          <w:color w:val="1F3864" w:themeColor="accent1" w:themeShade="80"/>
          <w:lang w:val="pl-PL"/>
        </w:rPr>
        <w:t>Czas trwania</w:t>
      </w:r>
    </w:p>
    <w:p w14:paraId="0BCF451C" w14:textId="00D0D3CC" w:rsidR="00D53AA2" w:rsidRPr="002D100C" w:rsidRDefault="000D7F1F" w:rsidP="006D777D">
      <w:pPr>
        <w:jc w:val="both"/>
        <w:rPr>
          <w:lang w:val="pl-PL"/>
        </w:rPr>
      </w:pPr>
      <w:r>
        <w:rPr>
          <w:lang w:val="pl-PL"/>
        </w:rPr>
        <w:t xml:space="preserve">Zapoznanie się z narzędziem zajmuje około </w:t>
      </w:r>
      <w:r w:rsidR="00F42632" w:rsidRPr="00F42632">
        <w:rPr>
          <w:lang w:val="pl-PL"/>
        </w:rPr>
        <w:t>30 minut</w:t>
      </w:r>
      <w:r>
        <w:rPr>
          <w:lang w:val="pl-PL"/>
        </w:rPr>
        <w:t>.</w:t>
      </w:r>
    </w:p>
    <w:p w14:paraId="3873F9F0" w14:textId="482F8DFE" w:rsidR="00D53AA2" w:rsidRPr="00867138" w:rsidRDefault="00665D82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Black" w:hAnsi="Arial Black"/>
          <w:b/>
          <w:color w:val="1F3864" w:themeColor="accent1" w:themeShade="80"/>
          <w:lang w:val="pl-PL"/>
        </w:rPr>
      </w:pPr>
      <w:r w:rsidRPr="00867138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E0472" wp14:editId="1E58DD70">
                <wp:simplePos x="0" y="0"/>
                <wp:positionH relativeFrom="column">
                  <wp:posOffset>-323850</wp:posOffset>
                </wp:positionH>
                <wp:positionV relativeFrom="paragraph">
                  <wp:posOffset>50101</wp:posOffset>
                </wp:positionV>
                <wp:extent cx="114935" cy="130175"/>
                <wp:effectExtent l="0" t="0" r="18415" b="2222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6D2D9B" id="Elipse 11" o:spid="_x0000_s1026" style="position:absolute;margin-left:-25.5pt;margin-top:3.95pt;width:9.0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="00867138" w:rsidRPr="00867138">
        <w:rPr>
          <w:rFonts w:ascii="Arial Black" w:hAnsi="Arial Black"/>
          <w:b/>
          <w:color w:val="1F3864" w:themeColor="accent1" w:themeShade="80"/>
          <w:lang w:val="pl-PL"/>
        </w:rPr>
        <w:t>Sposób korzystania z narz</w:t>
      </w:r>
      <w:r w:rsidR="00867138" w:rsidRPr="00867138">
        <w:rPr>
          <w:rFonts w:ascii="Arial Black" w:hAnsi="Arial Black" w:cs="Calibri"/>
          <w:b/>
          <w:color w:val="1F3864" w:themeColor="accent1" w:themeShade="80"/>
          <w:lang w:val="pl-PL"/>
        </w:rPr>
        <w:t>ędzia</w:t>
      </w:r>
    </w:p>
    <w:p w14:paraId="7C118BFF" w14:textId="6421953C" w:rsidR="00AD2351" w:rsidRPr="002D100C" w:rsidRDefault="00F42632">
      <w:pPr>
        <w:rPr>
          <w:lang w:val="pl-PL"/>
        </w:rPr>
      </w:pPr>
      <w:r>
        <w:rPr>
          <w:lang w:val="pl-PL"/>
        </w:rPr>
        <w:t xml:space="preserve">Narzędzie </w:t>
      </w:r>
      <w:r w:rsidR="00A714E8">
        <w:rPr>
          <w:lang w:val="pl-PL"/>
        </w:rPr>
        <w:t>jest</w:t>
      </w:r>
      <w:r>
        <w:rPr>
          <w:lang w:val="pl-PL"/>
        </w:rPr>
        <w:t xml:space="preserve"> </w:t>
      </w:r>
      <w:r w:rsidRPr="00F42632">
        <w:rPr>
          <w:lang w:val="pl-PL"/>
        </w:rPr>
        <w:t xml:space="preserve">podzielone na </w:t>
      </w:r>
      <w:r>
        <w:rPr>
          <w:lang w:val="pl-PL"/>
        </w:rPr>
        <w:t>5</w:t>
      </w:r>
      <w:r w:rsidRPr="00F42632">
        <w:rPr>
          <w:lang w:val="pl-PL"/>
        </w:rPr>
        <w:t xml:space="preserve"> obszar</w:t>
      </w:r>
      <w:r w:rsidR="00E2400C">
        <w:rPr>
          <w:lang w:val="pl-PL"/>
        </w:rPr>
        <w:t>ów:</w:t>
      </w:r>
    </w:p>
    <w:p w14:paraId="24BF4E01" w14:textId="05BF8A6A" w:rsidR="00994F02" w:rsidRPr="002D100C" w:rsidRDefault="00994F02" w:rsidP="00994F02">
      <w:pPr>
        <w:pStyle w:val="Paragrafoelenco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Ryzyko w zarządzaniu młodymi talentami. </w:t>
      </w:r>
    </w:p>
    <w:p w14:paraId="68C547C7" w14:textId="77777777" w:rsidR="00994F02" w:rsidRDefault="00994F02" w:rsidP="00B82E6D">
      <w:pPr>
        <w:pStyle w:val="Paragrafoelenco"/>
        <w:numPr>
          <w:ilvl w:val="0"/>
          <w:numId w:val="2"/>
        </w:numPr>
        <w:rPr>
          <w:lang w:val="pl-PL"/>
        </w:rPr>
      </w:pPr>
      <w:r w:rsidRPr="00994F02">
        <w:rPr>
          <w:lang w:val="pl-PL"/>
        </w:rPr>
        <w:t>Ryzyko w biurze.</w:t>
      </w:r>
    </w:p>
    <w:p w14:paraId="4BF362E6" w14:textId="64B6D0B9" w:rsidR="00AD2351" w:rsidRPr="002D100C" w:rsidRDefault="00994F02" w:rsidP="00B82E6D">
      <w:pPr>
        <w:pStyle w:val="Paragrafoelenco"/>
        <w:numPr>
          <w:ilvl w:val="0"/>
          <w:numId w:val="2"/>
        </w:numPr>
        <w:rPr>
          <w:lang w:val="pl-PL"/>
        </w:rPr>
      </w:pPr>
      <w:r>
        <w:rPr>
          <w:lang w:val="pl-PL"/>
        </w:rPr>
        <w:t>Ryzyko i prewencja.</w:t>
      </w:r>
    </w:p>
    <w:p w14:paraId="72ED35E0" w14:textId="17E0EC7E" w:rsidR="00AD2351" w:rsidRPr="002D100C" w:rsidRDefault="00994F02" w:rsidP="00B82E6D">
      <w:pPr>
        <w:pStyle w:val="Paragrafoelenco"/>
        <w:numPr>
          <w:ilvl w:val="0"/>
          <w:numId w:val="2"/>
        </w:numPr>
        <w:rPr>
          <w:lang w:val="pl-PL"/>
        </w:rPr>
      </w:pPr>
      <w:r>
        <w:rPr>
          <w:lang w:val="pl-PL"/>
        </w:rPr>
        <w:t>Higiena postawy ciała</w:t>
      </w:r>
    </w:p>
    <w:p w14:paraId="6294C9D8" w14:textId="0D1A367E" w:rsidR="006F6873" w:rsidRPr="002D100C" w:rsidRDefault="00994F02" w:rsidP="00B82E6D">
      <w:pPr>
        <w:pStyle w:val="Paragrafoelenco"/>
        <w:numPr>
          <w:ilvl w:val="0"/>
          <w:numId w:val="2"/>
        </w:numPr>
        <w:rPr>
          <w:lang w:val="pl-PL"/>
        </w:rPr>
      </w:pPr>
      <w:r>
        <w:rPr>
          <w:lang w:val="pl-PL"/>
        </w:rPr>
        <w:t>Działania w miejscu pracy</w:t>
      </w:r>
    </w:p>
    <w:p w14:paraId="262578AC" w14:textId="5F3C1F99" w:rsidR="00CA28C6" w:rsidRPr="002D100C" w:rsidRDefault="00994F02" w:rsidP="00CA28C6">
      <w:pPr>
        <w:jc w:val="both"/>
        <w:rPr>
          <w:lang w:val="pl-PL"/>
        </w:rPr>
      </w:pPr>
      <w:r w:rsidRPr="00994F02">
        <w:rPr>
          <w:lang w:val="pl-PL"/>
        </w:rPr>
        <w:t xml:space="preserve">W pierwszej kolejności kierownicy przedsiębiorstw zapoznają się z wytycznymi i zaznaczają pola w kolorze zielonym, niebieskim lub czerwonym, w zależności od działań podjętych w ich przedsiębiorstwie. W ten sposób będą w stanie określić, które wytyczne są już stosowane, które powinny zostać poddane niewielkim zmianom, a które wymagają radykalnej zmiany. Pozwoli im to szybko i wyraźnie określić, co należy zrobić, i będą mogli </w:t>
      </w:r>
      <w:r>
        <w:rPr>
          <w:lang w:val="pl-PL"/>
        </w:rPr>
        <w:t xml:space="preserve">przygotować </w:t>
      </w:r>
      <w:r w:rsidRPr="00994F02">
        <w:rPr>
          <w:lang w:val="pl-PL"/>
        </w:rPr>
        <w:t xml:space="preserve">listę rzeczy do zrobienia, aby określić środki, które będą musieli wdrożyć w celu zapewnienia </w:t>
      </w:r>
      <w:r w:rsidRPr="00994F02">
        <w:rPr>
          <w:lang w:val="pl-PL"/>
        </w:rPr>
        <w:lastRenderedPageBreak/>
        <w:t xml:space="preserve">bezpieczeństwa w miejscu pracy. Ponadto, kierownicy powinni również przekazać wytyczne pracownikom, aby mogli oni wziąć je pod uwagę i zadbać o </w:t>
      </w:r>
      <w:r w:rsidR="000D7F1F">
        <w:rPr>
          <w:lang w:val="pl-PL"/>
        </w:rPr>
        <w:t>swoje bezpieczeństwo</w:t>
      </w:r>
      <w:r w:rsidRPr="00994F02">
        <w:rPr>
          <w:lang w:val="pl-PL"/>
        </w:rPr>
        <w:t xml:space="preserve">.  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03"/>
        <w:gridCol w:w="1556"/>
        <w:gridCol w:w="1840"/>
        <w:gridCol w:w="1295"/>
      </w:tblGrid>
      <w:tr w:rsidR="00CD2CA1" w:rsidRPr="00A01496" w14:paraId="7C248CC5" w14:textId="77777777" w:rsidTr="00CD2CA1">
        <w:trPr>
          <w:trHeight w:val="1788"/>
        </w:trPr>
        <w:tc>
          <w:tcPr>
            <w:tcW w:w="3803" w:type="dxa"/>
            <w:shd w:val="clear" w:color="auto" w:fill="808080" w:themeFill="background1" w:themeFillShade="80"/>
            <w:vAlign w:val="center"/>
          </w:tcPr>
          <w:p w14:paraId="0C83CF61" w14:textId="13C03729" w:rsidR="00266405" w:rsidRPr="002D100C" w:rsidRDefault="000D7F1F" w:rsidP="000D7F1F">
            <w:pPr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0D7F1F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Ryzyko w zarządzaniu młodymi talentami</w:t>
            </w:r>
          </w:p>
        </w:tc>
        <w:tc>
          <w:tcPr>
            <w:tcW w:w="1556" w:type="dxa"/>
            <w:shd w:val="clear" w:color="auto" w:fill="B1D230"/>
            <w:vAlign w:val="center"/>
          </w:tcPr>
          <w:p w14:paraId="37B76BF8" w14:textId="05A70B11" w:rsidR="00266405" w:rsidRPr="002D100C" w:rsidRDefault="00CD2CA1" w:rsidP="00CD2CA1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  <w:t>Tak</w:t>
            </w:r>
          </w:p>
          <w:p w14:paraId="12B5D79F" w14:textId="1E217410" w:rsidR="00266405" w:rsidRPr="002D100C" w:rsidRDefault="00266405" w:rsidP="00CD2C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(</w:t>
            </w:r>
            <w:r w:rsidR="00CD2CA1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Nie są konieczne żadne działania)</w:t>
            </w:r>
          </w:p>
        </w:tc>
        <w:tc>
          <w:tcPr>
            <w:tcW w:w="1840" w:type="dxa"/>
            <w:shd w:val="clear" w:color="auto" w:fill="00ADDD"/>
            <w:vAlign w:val="center"/>
          </w:tcPr>
          <w:p w14:paraId="651DB006" w14:textId="56E1C5DE" w:rsidR="00266405" w:rsidRPr="002D100C" w:rsidRDefault="00CD2CA1" w:rsidP="00CD2CA1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  <w:t>Częściowo</w:t>
            </w:r>
          </w:p>
          <w:p w14:paraId="3EF6B809" w14:textId="5FA81FEE" w:rsidR="00266405" w:rsidRPr="002D100C" w:rsidRDefault="00266405" w:rsidP="00CD2C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(</w:t>
            </w:r>
            <w:r w:rsidR="00CD2CA1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Częściowe działania są konieczne</w:t>
            </w: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)</w:t>
            </w:r>
          </w:p>
        </w:tc>
        <w:tc>
          <w:tcPr>
            <w:tcW w:w="1295" w:type="dxa"/>
            <w:shd w:val="clear" w:color="auto" w:fill="EE111F"/>
            <w:vAlign w:val="center"/>
          </w:tcPr>
          <w:p w14:paraId="69A1B419" w14:textId="0770CE48" w:rsidR="00266405" w:rsidRPr="002D100C" w:rsidRDefault="00CD2CA1" w:rsidP="00CD2CA1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  <w:t>Nie</w:t>
            </w:r>
          </w:p>
          <w:p w14:paraId="08E60A44" w14:textId="5F595FFA" w:rsidR="00266405" w:rsidRPr="002D100C" w:rsidRDefault="00266405" w:rsidP="00CD2CA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(</w:t>
            </w:r>
            <w:r w:rsidR="00CD2CA1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Konkretne działania muszą być podjęte</w:t>
            </w: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)</w:t>
            </w:r>
          </w:p>
        </w:tc>
      </w:tr>
      <w:tr w:rsidR="00CD2CA1" w:rsidRPr="00A01496" w14:paraId="2187583A" w14:textId="77777777" w:rsidTr="006F3AD7">
        <w:tc>
          <w:tcPr>
            <w:tcW w:w="3803" w:type="dxa"/>
          </w:tcPr>
          <w:p w14:paraId="21395901" w14:textId="432CFAEF" w:rsidR="00266405" w:rsidRPr="002D100C" w:rsidRDefault="00266405" w:rsidP="006F3AD7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805696" behindDoc="1" locked="0" layoutInCell="1" allowOverlap="1" wp14:anchorId="4CE1B92D" wp14:editId="7C9F718E">
                  <wp:simplePos x="0" y="0"/>
                  <wp:positionH relativeFrom="column">
                    <wp:posOffset>4503</wp:posOffset>
                  </wp:positionH>
                  <wp:positionV relativeFrom="paragraph">
                    <wp:posOffset>6927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100C">
              <w:rPr>
                <w:lang w:val="pl-PL"/>
              </w:rPr>
              <w:t xml:space="preserve"> </w:t>
            </w:r>
            <w:r w:rsidR="000D7F1F" w:rsidRPr="000D7F1F">
              <w:rPr>
                <w:lang w:val="pl-PL"/>
              </w:rPr>
              <w:t xml:space="preserve">Młodzi pracownicy, rozpoczynający swoją </w:t>
            </w:r>
            <w:r w:rsidR="000D7F1F">
              <w:rPr>
                <w:lang w:val="pl-PL"/>
              </w:rPr>
              <w:t>pracę</w:t>
            </w:r>
            <w:r w:rsidR="000D7F1F" w:rsidRPr="000D7F1F">
              <w:rPr>
                <w:lang w:val="pl-PL"/>
              </w:rPr>
              <w:t xml:space="preserve"> zawodową, potrzebują wskazówek, które ułatwią im przystosowanie się do now</w:t>
            </w:r>
            <w:r w:rsidR="000D7F1F">
              <w:rPr>
                <w:lang w:val="pl-PL"/>
              </w:rPr>
              <w:t>ego otocznia</w:t>
            </w:r>
            <w:r w:rsidR="000D7F1F" w:rsidRPr="000D7F1F">
              <w:rPr>
                <w:lang w:val="pl-PL"/>
              </w:rPr>
              <w:t xml:space="preserve">. </w:t>
            </w:r>
            <w:r w:rsidR="000D7F1F">
              <w:rPr>
                <w:lang w:val="pl-PL"/>
              </w:rPr>
              <w:t xml:space="preserve">Przełożony </w:t>
            </w:r>
            <w:r w:rsidR="000D7F1F" w:rsidRPr="000D7F1F">
              <w:rPr>
                <w:lang w:val="pl-PL"/>
              </w:rPr>
              <w:t>lub mentor wybrany przez firmę powinien zadbać o nowych pracowników, pomagając im zintegrować się z zespołem, poczuć się jego częścią i być otwartym na</w:t>
            </w:r>
            <w:r w:rsidR="000D7F1F">
              <w:rPr>
                <w:lang w:val="pl-PL"/>
              </w:rPr>
              <w:t xml:space="preserve"> nowe</w:t>
            </w:r>
            <w:r w:rsidR="000D7F1F" w:rsidRPr="000D7F1F">
              <w:rPr>
                <w:lang w:val="pl-PL"/>
              </w:rPr>
              <w:t xml:space="preserve"> zadania</w:t>
            </w:r>
            <w:r w:rsidR="000D7F1F">
              <w:rPr>
                <w:lang w:val="pl-PL"/>
              </w:rPr>
              <w:t>.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14:paraId="30184385" w14:textId="77777777" w:rsidR="00266405" w:rsidRPr="002D100C" w:rsidRDefault="00266405" w:rsidP="006F3AD7">
            <w:pPr>
              <w:jc w:val="center"/>
              <w:rPr>
                <w:lang w:val="pl-PL"/>
              </w:rPr>
            </w:pPr>
            <w:r w:rsidRPr="002D100C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39CFB97" wp14:editId="186CBF20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-67945</wp:posOffset>
                      </wp:positionV>
                      <wp:extent cx="365760" cy="358140"/>
                      <wp:effectExtent l="0" t="0" r="15240" b="22860"/>
                      <wp:wrapNone/>
                      <wp:docPr id="114" name="Elips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C21EE47" id="Elipse 114" o:spid="_x0000_s1026" style="position:absolute;margin-left:20.9pt;margin-top:-5.35pt;width:28.8pt;height:28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  <w:p w14:paraId="2DE31C16" w14:textId="77777777" w:rsidR="00266405" w:rsidRPr="002D100C" w:rsidRDefault="00266405" w:rsidP="006F3AD7">
            <w:pPr>
              <w:rPr>
                <w:lang w:val="pl-PL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7CB93881" w14:textId="77777777" w:rsidR="00266405" w:rsidRPr="002D100C" w:rsidRDefault="00266405" w:rsidP="006F3AD7">
            <w:pPr>
              <w:rPr>
                <w:lang w:val="pl-PL"/>
              </w:rPr>
            </w:pPr>
            <w:r w:rsidRPr="002D100C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EECFE5A" wp14:editId="04E6805D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-98425</wp:posOffset>
                      </wp:positionV>
                      <wp:extent cx="365760" cy="358140"/>
                      <wp:effectExtent l="0" t="0" r="15240" b="22860"/>
                      <wp:wrapNone/>
                      <wp:docPr id="115" name="Elips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9C4902B" id="Elipse 115" o:spid="_x0000_s1026" style="position:absolute;margin-left:23.7pt;margin-top:-7.75pt;width:28.8pt;height:28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68B995C3" w14:textId="77777777" w:rsidR="00266405" w:rsidRPr="002D100C" w:rsidRDefault="00266405" w:rsidP="006F3AD7">
            <w:pPr>
              <w:jc w:val="center"/>
              <w:rPr>
                <w:lang w:val="pl-PL"/>
              </w:rPr>
            </w:pPr>
            <w:r w:rsidRPr="002D100C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9D73612" wp14:editId="0BFBDD9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29210</wp:posOffset>
                      </wp:positionV>
                      <wp:extent cx="365760" cy="358140"/>
                      <wp:effectExtent l="0" t="0" r="15240" b="22860"/>
                      <wp:wrapNone/>
                      <wp:docPr id="116" name="Elips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6B0853C" id="Elipse 116" o:spid="_x0000_s1026" style="position:absolute;margin-left:13.65pt;margin-top:-2.3pt;width:28.8pt;height:28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  <w:p w14:paraId="32B33F12" w14:textId="77777777" w:rsidR="00266405" w:rsidRPr="002D100C" w:rsidRDefault="00266405" w:rsidP="006F3AD7">
            <w:pPr>
              <w:rPr>
                <w:lang w:val="pl-PL"/>
              </w:rPr>
            </w:pPr>
          </w:p>
        </w:tc>
      </w:tr>
      <w:tr w:rsidR="00CD2CA1" w:rsidRPr="00A01496" w14:paraId="4F088BB7" w14:textId="77777777" w:rsidTr="006F3AD7">
        <w:tc>
          <w:tcPr>
            <w:tcW w:w="3803" w:type="dxa"/>
          </w:tcPr>
          <w:p w14:paraId="605075DF" w14:textId="3EB61051" w:rsidR="00266405" w:rsidRPr="002D100C" w:rsidRDefault="00266405" w:rsidP="006F3AD7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804672" behindDoc="1" locked="0" layoutInCell="1" allowOverlap="1" wp14:anchorId="31CE8609" wp14:editId="5AF8E6CD">
                  <wp:simplePos x="0" y="0"/>
                  <wp:positionH relativeFrom="column">
                    <wp:posOffset>-61768</wp:posOffset>
                  </wp:positionH>
                  <wp:positionV relativeFrom="paragraph">
                    <wp:posOffset>57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100C">
              <w:rPr>
                <w:lang w:val="pl-PL"/>
              </w:rPr>
              <w:t xml:space="preserve"> </w:t>
            </w:r>
            <w:r w:rsidR="005D4601" w:rsidRPr="005D4601">
              <w:rPr>
                <w:lang w:val="pl-PL"/>
              </w:rPr>
              <w:t xml:space="preserve"> Firma powinna zapewnić młodym pracownikom szkolenia i wsparcie, tak aby uczyli się, jak rozwijać </w:t>
            </w:r>
            <w:r w:rsidR="005D4601">
              <w:rPr>
                <w:lang w:val="pl-PL"/>
              </w:rPr>
              <w:t xml:space="preserve">się na swoim stanowisku </w:t>
            </w:r>
            <w:r w:rsidR="005D4601" w:rsidRPr="005D4601">
              <w:rPr>
                <w:lang w:val="pl-PL"/>
              </w:rPr>
              <w:t xml:space="preserve">i skutecznie </w:t>
            </w:r>
            <w:r w:rsidR="005D4601">
              <w:rPr>
                <w:lang w:val="pl-PL"/>
              </w:rPr>
              <w:t xml:space="preserve">wykonywać swoje </w:t>
            </w:r>
            <w:r w:rsidR="005D4601" w:rsidRPr="005D4601">
              <w:rPr>
                <w:lang w:val="pl-PL"/>
              </w:rPr>
              <w:t>obowiązki w firmie.</w:t>
            </w:r>
          </w:p>
        </w:tc>
        <w:tc>
          <w:tcPr>
            <w:tcW w:w="1556" w:type="dxa"/>
            <w:shd w:val="clear" w:color="auto" w:fill="FFFFFF" w:themeFill="background1"/>
          </w:tcPr>
          <w:p w14:paraId="09C6CCD3" w14:textId="434249B0" w:rsidR="00266405" w:rsidRPr="002D100C" w:rsidRDefault="00266405" w:rsidP="006F3AD7">
            <w:pPr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1A3508E" wp14:editId="70110ECF">
                      <wp:simplePos x="0" y="0"/>
                      <wp:positionH relativeFrom="column">
                        <wp:posOffset>252326</wp:posOffset>
                      </wp:positionH>
                      <wp:positionV relativeFrom="paragraph">
                        <wp:posOffset>153612</wp:posOffset>
                      </wp:positionV>
                      <wp:extent cx="365760" cy="358140"/>
                      <wp:effectExtent l="0" t="0" r="15240" b="22860"/>
                      <wp:wrapNone/>
                      <wp:docPr id="118" name="Elips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9F6692C" id="Elipse 118" o:spid="_x0000_s1026" style="position:absolute;margin-left:19.85pt;margin-top:12.1pt;width:28.8pt;height:28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FFFFFF" w:themeFill="background1"/>
          </w:tcPr>
          <w:p w14:paraId="2AAC61D7" w14:textId="6FB9E1C5" w:rsidR="00266405" w:rsidRPr="002D100C" w:rsidRDefault="00266405" w:rsidP="006F3AD7">
            <w:pPr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678C8D0" wp14:editId="2A917510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40913</wp:posOffset>
                      </wp:positionV>
                      <wp:extent cx="365760" cy="358140"/>
                      <wp:effectExtent l="0" t="0" r="15240" b="22860"/>
                      <wp:wrapNone/>
                      <wp:docPr id="119" name="Elips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B25F9FF" id="Elipse 119" o:spid="_x0000_s1026" style="position:absolute;margin-left:24.85pt;margin-top:11.1pt;width:28.8pt;height:28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5" w:type="dxa"/>
            <w:shd w:val="clear" w:color="auto" w:fill="FFFFFF" w:themeFill="background1"/>
          </w:tcPr>
          <w:p w14:paraId="32324EDF" w14:textId="6111B868" w:rsidR="00266405" w:rsidRPr="002D100C" w:rsidRDefault="00266405" w:rsidP="006F3AD7">
            <w:pPr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9BB3705" wp14:editId="27A24256">
                      <wp:simplePos x="0" y="0"/>
                      <wp:positionH relativeFrom="column">
                        <wp:posOffset>181899</wp:posOffset>
                      </wp:positionH>
                      <wp:positionV relativeFrom="paragraph">
                        <wp:posOffset>129482</wp:posOffset>
                      </wp:positionV>
                      <wp:extent cx="365760" cy="358140"/>
                      <wp:effectExtent l="0" t="0" r="15240" b="22860"/>
                      <wp:wrapNone/>
                      <wp:docPr id="117" name="Elips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89480BE" id="Elipse 117" o:spid="_x0000_s1026" style="position:absolute;margin-left:14.3pt;margin-top:10.2pt;width:28.8pt;height:28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CD2CA1" w:rsidRPr="00A01496" w14:paraId="53869DB9" w14:textId="77777777" w:rsidTr="006F3AD7">
        <w:tc>
          <w:tcPr>
            <w:tcW w:w="3803" w:type="dxa"/>
          </w:tcPr>
          <w:p w14:paraId="15E4C8FE" w14:textId="78EDAFB0" w:rsidR="00266405" w:rsidRPr="002D100C" w:rsidRDefault="00266405" w:rsidP="006F3AD7">
            <w:pPr>
              <w:jc w:val="both"/>
              <w:rPr>
                <w:noProof/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803648" behindDoc="1" locked="0" layoutInCell="1" allowOverlap="1" wp14:anchorId="70799EEE" wp14:editId="49BB905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4601">
              <w:rPr>
                <w:noProof/>
                <w:lang w:val="pl-PL"/>
              </w:rPr>
              <w:t>P</w:t>
            </w:r>
            <w:r w:rsidR="005D4601" w:rsidRPr="005D4601">
              <w:rPr>
                <w:noProof/>
                <w:lang w:val="pl-PL"/>
              </w:rPr>
              <w:t>racownik</w:t>
            </w:r>
            <w:r w:rsidR="005D4601">
              <w:rPr>
                <w:noProof/>
                <w:lang w:val="pl-PL"/>
              </w:rPr>
              <w:t xml:space="preserve"> powinien</w:t>
            </w:r>
            <w:r w:rsidR="005D4601" w:rsidRPr="005D4601">
              <w:rPr>
                <w:noProof/>
                <w:lang w:val="pl-PL"/>
              </w:rPr>
              <w:t xml:space="preserve"> </w:t>
            </w:r>
            <w:r w:rsidR="005D4601">
              <w:rPr>
                <w:noProof/>
                <w:lang w:val="pl-PL"/>
              </w:rPr>
              <w:t>zintegrować się</w:t>
            </w:r>
            <w:r w:rsidR="005D4601" w:rsidRPr="005D4601">
              <w:rPr>
                <w:noProof/>
                <w:lang w:val="pl-PL"/>
              </w:rPr>
              <w:t xml:space="preserve"> z zespołem,</w:t>
            </w:r>
            <w:r w:rsidR="005D4601">
              <w:rPr>
                <w:noProof/>
                <w:lang w:val="pl-PL"/>
              </w:rPr>
              <w:t xml:space="preserve"> co będzie </w:t>
            </w:r>
            <w:r w:rsidR="005D4601" w:rsidRPr="005D4601">
              <w:rPr>
                <w:noProof/>
                <w:lang w:val="pl-PL"/>
              </w:rPr>
              <w:t>sprzyja</w:t>
            </w:r>
            <w:r w:rsidR="005D4601">
              <w:rPr>
                <w:noProof/>
                <w:lang w:val="pl-PL"/>
              </w:rPr>
              <w:t>ć</w:t>
            </w:r>
            <w:r w:rsidR="005D4601" w:rsidRPr="005D4601">
              <w:rPr>
                <w:noProof/>
                <w:lang w:val="pl-PL"/>
              </w:rPr>
              <w:t xml:space="preserve"> jego relacjom i pracy w zespole. Aby osiągnąć ten cel, </w:t>
            </w:r>
            <w:r w:rsidR="005D4601">
              <w:rPr>
                <w:noProof/>
                <w:lang w:val="pl-PL"/>
              </w:rPr>
              <w:t>przełożony</w:t>
            </w:r>
            <w:r w:rsidR="005D4601" w:rsidRPr="005D4601">
              <w:rPr>
                <w:noProof/>
                <w:lang w:val="pl-PL"/>
              </w:rPr>
              <w:t xml:space="preserve"> lub </w:t>
            </w:r>
            <w:r w:rsidR="005D4601">
              <w:rPr>
                <w:noProof/>
                <w:lang w:val="pl-PL"/>
              </w:rPr>
              <w:t>mentor</w:t>
            </w:r>
            <w:r w:rsidR="005D4601" w:rsidRPr="005D4601">
              <w:rPr>
                <w:noProof/>
                <w:lang w:val="pl-PL"/>
              </w:rPr>
              <w:t xml:space="preserve"> powinien przydzielić zadania do wykonania wspólnie z innymi członkami zespołu, tak aby </w:t>
            </w:r>
            <w:r w:rsidR="005D4601">
              <w:rPr>
                <w:noProof/>
                <w:lang w:val="pl-PL"/>
              </w:rPr>
              <w:t>nowa osoba</w:t>
            </w:r>
            <w:r w:rsidR="005D4601" w:rsidRPr="005D4601">
              <w:rPr>
                <w:noProof/>
                <w:lang w:val="pl-PL"/>
              </w:rPr>
              <w:t xml:space="preserve"> m</w:t>
            </w:r>
            <w:r w:rsidR="005D4601">
              <w:rPr>
                <w:noProof/>
                <w:lang w:val="pl-PL"/>
              </w:rPr>
              <w:t>o</w:t>
            </w:r>
            <w:r w:rsidR="005D4601" w:rsidRPr="005D4601">
              <w:rPr>
                <w:noProof/>
                <w:lang w:val="pl-PL"/>
              </w:rPr>
              <w:t>gł</w:t>
            </w:r>
            <w:r w:rsidR="005D4601">
              <w:rPr>
                <w:noProof/>
                <w:lang w:val="pl-PL"/>
              </w:rPr>
              <w:t>a</w:t>
            </w:r>
            <w:r w:rsidR="005D4601" w:rsidRPr="005D4601">
              <w:rPr>
                <w:noProof/>
                <w:lang w:val="pl-PL"/>
              </w:rPr>
              <w:t xml:space="preserve"> nabrać zaufania do swoich kolegów</w:t>
            </w:r>
            <w:r w:rsidR="005D4601">
              <w:rPr>
                <w:noProof/>
                <w:lang w:val="pl-PL"/>
              </w:rPr>
              <w:t xml:space="preserve"> i poczuć się pewnie pracując w grupie</w:t>
            </w:r>
            <w:r w:rsidR="005D4601" w:rsidRPr="005D4601">
              <w:rPr>
                <w:noProof/>
                <w:lang w:val="pl-PL"/>
              </w:rPr>
              <w:t>, podnosząc</w:t>
            </w:r>
            <w:r w:rsidR="005D4601">
              <w:rPr>
                <w:noProof/>
                <w:lang w:val="pl-PL"/>
              </w:rPr>
              <w:t xml:space="preserve"> tym samym</w:t>
            </w:r>
            <w:r w:rsidR="005D4601" w:rsidRPr="005D4601">
              <w:rPr>
                <w:noProof/>
                <w:lang w:val="pl-PL"/>
              </w:rPr>
              <w:t xml:space="preserve"> jakość swojej pracy</w:t>
            </w:r>
          </w:p>
        </w:tc>
        <w:tc>
          <w:tcPr>
            <w:tcW w:w="1556" w:type="dxa"/>
            <w:shd w:val="clear" w:color="auto" w:fill="FFFFFF" w:themeFill="background1"/>
          </w:tcPr>
          <w:p w14:paraId="04FF8621" w14:textId="0342AAF3" w:rsidR="00266405" w:rsidRPr="002D100C" w:rsidRDefault="00266405" w:rsidP="006F3AD7">
            <w:pPr>
              <w:rPr>
                <w:lang w:val="pl-PL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14:paraId="59C948E6" w14:textId="77777777" w:rsidR="00266405" w:rsidRPr="002D100C" w:rsidRDefault="00266405" w:rsidP="006F3AD7">
            <w:pPr>
              <w:rPr>
                <w:lang w:val="pl-PL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9FE8024" w14:textId="7BA557D3" w:rsidR="00266405" w:rsidRPr="002D100C" w:rsidRDefault="002B18E1" w:rsidP="006F3AD7">
            <w:pPr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EBBFEEC" wp14:editId="3F462C36">
                      <wp:simplePos x="0" y="0"/>
                      <wp:positionH relativeFrom="column">
                        <wp:posOffset>-1904365</wp:posOffset>
                      </wp:positionH>
                      <wp:positionV relativeFrom="paragraph">
                        <wp:posOffset>751840</wp:posOffset>
                      </wp:positionV>
                      <wp:extent cx="365760" cy="358140"/>
                      <wp:effectExtent l="0" t="0" r="15240" b="22860"/>
                      <wp:wrapNone/>
                      <wp:docPr id="131" name="Elips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03B7D89" id="Elipse 131" o:spid="_x0000_s1026" style="position:absolute;margin-left:-149.95pt;margin-top:59.2pt;width:28.8pt;height:28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34D126D" wp14:editId="3396E7C4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739140</wp:posOffset>
                      </wp:positionV>
                      <wp:extent cx="365760" cy="358140"/>
                      <wp:effectExtent l="0" t="0" r="15240" b="22860"/>
                      <wp:wrapNone/>
                      <wp:docPr id="132" name="Elips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B9690AF" id="Elipse 132" o:spid="_x0000_s1026" style="position:absolute;margin-left:-67.15pt;margin-top:58.2pt;width:28.8pt;height:28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7147B25" wp14:editId="30291853">
                      <wp:simplePos x="0" y="0"/>
                      <wp:positionH relativeFrom="column">
                        <wp:posOffset>181841</wp:posOffset>
                      </wp:positionH>
                      <wp:positionV relativeFrom="paragraph">
                        <wp:posOffset>766387</wp:posOffset>
                      </wp:positionV>
                      <wp:extent cx="365760" cy="358140"/>
                      <wp:effectExtent l="0" t="0" r="15240" b="22860"/>
                      <wp:wrapNone/>
                      <wp:docPr id="130" name="E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E4DB859" id="Elipse 130" o:spid="_x0000_s1026" style="position:absolute;margin-left:14.3pt;margin-top:60.35pt;width:28.8pt;height:28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CD2CA1" w:rsidRPr="00A01496" w14:paraId="27A054CB" w14:textId="77777777" w:rsidTr="006F3AD7">
        <w:tc>
          <w:tcPr>
            <w:tcW w:w="3803" w:type="dxa"/>
          </w:tcPr>
          <w:p w14:paraId="6E5DA855" w14:textId="6D1FBF6D" w:rsidR="002B18E1" w:rsidRPr="002D100C" w:rsidRDefault="00266405" w:rsidP="006F3AD7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802624" behindDoc="1" locked="0" layoutInCell="1" allowOverlap="1" wp14:anchorId="0A7CBF61" wp14:editId="6EC6A242">
                  <wp:simplePos x="0" y="0"/>
                  <wp:positionH relativeFrom="column">
                    <wp:posOffset>-65290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4601">
              <w:rPr>
                <w:noProof/>
                <w:lang w:val="pl-PL"/>
              </w:rPr>
              <w:t xml:space="preserve">Schemat organizacyjny firmy oraz kontakty do współpracowników powinny zostać przekazane młodym pracownikom, aby lepiej wprowadzić ich w strukturę zespołu. </w:t>
            </w:r>
          </w:p>
        </w:tc>
        <w:tc>
          <w:tcPr>
            <w:tcW w:w="1556" w:type="dxa"/>
            <w:shd w:val="clear" w:color="auto" w:fill="FFFFFF" w:themeFill="background1"/>
          </w:tcPr>
          <w:p w14:paraId="1A0FB4D3" w14:textId="22A39772" w:rsidR="00266405" w:rsidRPr="002D100C" w:rsidRDefault="00266405" w:rsidP="006F3AD7">
            <w:pPr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5F6ABE1" wp14:editId="2574D74F">
                      <wp:simplePos x="0" y="0"/>
                      <wp:positionH relativeFrom="column">
                        <wp:posOffset>280150</wp:posOffset>
                      </wp:positionH>
                      <wp:positionV relativeFrom="paragraph">
                        <wp:posOffset>143914</wp:posOffset>
                      </wp:positionV>
                      <wp:extent cx="365760" cy="358140"/>
                      <wp:effectExtent l="0" t="0" r="15240" b="22860"/>
                      <wp:wrapNone/>
                      <wp:docPr id="121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62AA9CD" id="Elipse 121" o:spid="_x0000_s1026" style="position:absolute;margin-left:22.05pt;margin-top:11.35pt;width:28.8pt;height:28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FFFFFF" w:themeFill="background1"/>
          </w:tcPr>
          <w:p w14:paraId="6798C483" w14:textId="59511982" w:rsidR="00266405" w:rsidRPr="002D100C" w:rsidRDefault="00266405" w:rsidP="006F3AD7">
            <w:pPr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48D4ECB" wp14:editId="77A0917A">
                      <wp:simplePos x="0" y="0"/>
                      <wp:positionH relativeFrom="column">
                        <wp:posOffset>357275</wp:posOffset>
                      </wp:positionH>
                      <wp:positionV relativeFrom="paragraph">
                        <wp:posOffset>140220</wp:posOffset>
                      </wp:positionV>
                      <wp:extent cx="365760" cy="358140"/>
                      <wp:effectExtent l="0" t="0" r="15240" b="22860"/>
                      <wp:wrapNone/>
                      <wp:docPr id="122" name="Elips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CA41457" id="Elipse 122" o:spid="_x0000_s1026" style="position:absolute;margin-left:28.15pt;margin-top:11.05pt;width:28.8pt;height:28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5" w:type="dxa"/>
            <w:shd w:val="clear" w:color="auto" w:fill="FFFFFF" w:themeFill="background1"/>
          </w:tcPr>
          <w:p w14:paraId="6AB7C8D4" w14:textId="13B6A00F" w:rsidR="00266405" w:rsidRPr="002D100C" w:rsidRDefault="00266405" w:rsidP="006F3AD7">
            <w:pPr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007FD5F" wp14:editId="409801A3">
                      <wp:simplePos x="0" y="0"/>
                      <wp:positionH relativeFrom="column">
                        <wp:posOffset>210070</wp:posOffset>
                      </wp:positionH>
                      <wp:positionV relativeFrom="paragraph">
                        <wp:posOffset>142644</wp:posOffset>
                      </wp:positionV>
                      <wp:extent cx="365760" cy="358140"/>
                      <wp:effectExtent l="0" t="0" r="15240" b="22860"/>
                      <wp:wrapNone/>
                      <wp:docPr id="120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36C8C87" id="Elipse 120" o:spid="_x0000_s1026" style="position:absolute;margin-left:16.55pt;margin-top:11.25pt;width:28.8pt;height:28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CD2CA1" w:rsidRPr="00A01496" w14:paraId="07D8826B" w14:textId="77777777" w:rsidTr="006F3AD7">
        <w:tc>
          <w:tcPr>
            <w:tcW w:w="3803" w:type="dxa"/>
          </w:tcPr>
          <w:p w14:paraId="17A56554" w14:textId="4A5E7238" w:rsidR="002B18E1" w:rsidRPr="002D100C" w:rsidRDefault="00C00F34" w:rsidP="006F3AD7">
            <w:pPr>
              <w:jc w:val="both"/>
              <w:rPr>
                <w:noProof/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869184" behindDoc="1" locked="0" layoutInCell="1" allowOverlap="1" wp14:anchorId="11D27B32" wp14:editId="08599383">
                  <wp:simplePos x="0" y="0"/>
                  <wp:positionH relativeFrom="column">
                    <wp:posOffset>-54841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92D" w:rsidRPr="002D100C">
              <w:rPr>
                <w:lang w:val="pl-PL"/>
              </w:rPr>
              <w:t xml:space="preserve"> </w:t>
            </w:r>
            <w:r w:rsidR="005D4601" w:rsidRPr="005D4601">
              <w:rPr>
                <w:noProof/>
                <w:lang w:val="pl-PL"/>
              </w:rPr>
              <w:t xml:space="preserve"> Aby ułatwić wdrożenie </w:t>
            </w:r>
            <w:r w:rsidR="00D53144">
              <w:rPr>
                <w:noProof/>
                <w:lang w:val="pl-PL"/>
              </w:rPr>
              <w:t>młodego</w:t>
            </w:r>
            <w:r w:rsidR="005D4601" w:rsidRPr="005D4601">
              <w:rPr>
                <w:noProof/>
                <w:lang w:val="pl-PL"/>
              </w:rPr>
              <w:t xml:space="preserve"> pracownika, zaleca się przydzielanie mu zadań z </w:t>
            </w:r>
            <w:r w:rsidR="005D4601">
              <w:rPr>
                <w:noProof/>
                <w:lang w:val="pl-PL"/>
              </w:rPr>
              <w:t>określonymi</w:t>
            </w:r>
            <w:r w:rsidR="005D4601" w:rsidRPr="005D4601">
              <w:rPr>
                <w:noProof/>
                <w:lang w:val="pl-PL"/>
              </w:rPr>
              <w:t xml:space="preserve"> terminami</w:t>
            </w:r>
            <w:r w:rsidR="005D4601">
              <w:rPr>
                <w:noProof/>
                <w:lang w:val="pl-PL"/>
              </w:rPr>
              <w:t xml:space="preserve"> wykonania</w:t>
            </w:r>
            <w:r w:rsidR="005D4601" w:rsidRPr="005D4601">
              <w:rPr>
                <w:noProof/>
                <w:lang w:val="pl-PL"/>
              </w:rPr>
              <w:t xml:space="preserve">, tak aby mógł </w:t>
            </w:r>
            <w:r w:rsidR="005D4601">
              <w:rPr>
                <w:noProof/>
                <w:lang w:val="pl-PL"/>
              </w:rPr>
              <w:t xml:space="preserve">samodzielnie </w:t>
            </w:r>
            <w:r w:rsidR="00D53144">
              <w:rPr>
                <w:noProof/>
                <w:lang w:val="pl-PL"/>
              </w:rPr>
              <w:t>zaplanować sposób i czas ich realizacji</w:t>
            </w:r>
            <w:r w:rsidR="005D4601" w:rsidRPr="005D4601">
              <w:rPr>
                <w:noProof/>
                <w:lang w:val="pl-PL"/>
              </w:rPr>
              <w:t xml:space="preserve">, unikając stresu i </w:t>
            </w:r>
            <w:r w:rsidR="00D53144">
              <w:rPr>
                <w:noProof/>
                <w:lang w:val="pl-PL"/>
              </w:rPr>
              <w:t xml:space="preserve">zapobiegając </w:t>
            </w:r>
            <w:r w:rsidR="005D4601" w:rsidRPr="005D4601">
              <w:rPr>
                <w:noProof/>
                <w:lang w:val="pl-PL"/>
              </w:rPr>
              <w:t>demotywacji.</w:t>
            </w:r>
          </w:p>
        </w:tc>
        <w:tc>
          <w:tcPr>
            <w:tcW w:w="1556" w:type="dxa"/>
            <w:shd w:val="clear" w:color="auto" w:fill="FFFFFF" w:themeFill="background1"/>
          </w:tcPr>
          <w:p w14:paraId="63417389" w14:textId="17A1F68E" w:rsidR="00C00F34" w:rsidRPr="002D100C" w:rsidRDefault="00C00F34" w:rsidP="00C00F34">
            <w:pPr>
              <w:rPr>
                <w:lang w:val="pl-PL"/>
              </w:rPr>
            </w:pPr>
          </w:p>
          <w:p w14:paraId="60FA4681" w14:textId="1C511573" w:rsidR="00C00F34" w:rsidRPr="002D100C" w:rsidRDefault="00C00F34" w:rsidP="00C00F34">
            <w:pPr>
              <w:rPr>
                <w:lang w:val="pl-PL"/>
              </w:rPr>
            </w:pPr>
          </w:p>
          <w:p w14:paraId="7C6FA6BD" w14:textId="517360DF" w:rsidR="00C00F34" w:rsidRPr="002D100C" w:rsidRDefault="00C00F34" w:rsidP="00C00F34">
            <w:pPr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74EE78E" wp14:editId="73DBACA5">
                      <wp:simplePos x="0" y="0"/>
                      <wp:positionH relativeFrom="column">
                        <wp:posOffset>194598</wp:posOffset>
                      </wp:positionH>
                      <wp:positionV relativeFrom="paragraph">
                        <wp:posOffset>124748</wp:posOffset>
                      </wp:positionV>
                      <wp:extent cx="365760" cy="358140"/>
                      <wp:effectExtent l="0" t="0" r="15240" b="22860"/>
                      <wp:wrapNone/>
                      <wp:docPr id="181" name="Elips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8EE9259" id="Elipse 181" o:spid="_x0000_s1026" style="position:absolute;margin-left:15.3pt;margin-top:9.8pt;width:28.8pt;height:28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  <w:p w14:paraId="625CA5BB" w14:textId="4F48C200" w:rsidR="00C00F34" w:rsidRPr="002D100C" w:rsidRDefault="00C00F34" w:rsidP="00C00F34">
            <w:pPr>
              <w:spacing w:after="160"/>
              <w:rPr>
                <w:lang w:val="pl-PL"/>
              </w:rPr>
            </w:pPr>
          </w:p>
          <w:p w14:paraId="3F2D0CAD" w14:textId="381B71D2" w:rsidR="002B18E1" w:rsidRPr="002D100C" w:rsidRDefault="002B18E1" w:rsidP="006F3AD7">
            <w:pPr>
              <w:rPr>
                <w:lang w:val="pl-PL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14:paraId="3E4C156D" w14:textId="7184DFC9" w:rsidR="002B18E1" w:rsidRPr="002D100C" w:rsidRDefault="00C00F34" w:rsidP="006F3AD7">
            <w:pPr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8306518" wp14:editId="7B2EA7E6">
                      <wp:simplePos x="0" y="0"/>
                      <wp:positionH relativeFrom="column">
                        <wp:posOffset>334298</wp:posOffset>
                      </wp:positionH>
                      <wp:positionV relativeFrom="paragraph">
                        <wp:posOffset>484332</wp:posOffset>
                      </wp:positionV>
                      <wp:extent cx="365760" cy="358140"/>
                      <wp:effectExtent l="0" t="0" r="15240" b="22860"/>
                      <wp:wrapNone/>
                      <wp:docPr id="182" name="Elips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4F7A4DB" id="Elipse 182" o:spid="_x0000_s1026" style="position:absolute;margin-left:26.3pt;margin-top:38.15pt;width:28.8pt;height:28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5" w:type="dxa"/>
            <w:shd w:val="clear" w:color="auto" w:fill="FFFFFF" w:themeFill="background1"/>
          </w:tcPr>
          <w:p w14:paraId="07DEC281" w14:textId="52583B2E" w:rsidR="002B18E1" w:rsidRPr="002D100C" w:rsidRDefault="00C00F34" w:rsidP="006F3AD7">
            <w:pPr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86C2A85" wp14:editId="30E9AF0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88315</wp:posOffset>
                      </wp:positionV>
                      <wp:extent cx="365760" cy="358140"/>
                      <wp:effectExtent l="0" t="0" r="15240" b="22860"/>
                      <wp:wrapNone/>
                      <wp:docPr id="183" name="Elips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FBA425A" id="Elipse 183" o:spid="_x0000_s1026" style="position:absolute;margin-left:13.9pt;margin-top:38.45pt;width:28.8pt;height:28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CD2CA1" w:rsidRPr="00A01496" w14:paraId="170CC675" w14:textId="77777777" w:rsidTr="006F3AD7">
        <w:tc>
          <w:tcPr>
            <w:tcW w:w="3803" w:type="dxa"/>
          </w:tcPr>
          <w:p w14:paraId="180FF527" w14:textId="7FEDF997" w:rsidR="002B18E1" w:rsidRPr="002D100C" w:rsidRDefault="00C00F34" w:rsidP="006F3AD7">
            <w:pPr>
              <w:jc w:val="both"/>
              <w:rPr>
                <w:noProof/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871232" behindDoc="1" locked="0" layoutInCell="1" allowOverlap="1" wp14:anchorId="55C7B47D" wp14:editId="04D9C1BB">
                  <wp:simplePos x="0" y="0"/>
                  <wp:positionH relativeFrom="column">
                    <wp:posOffset>-65232</wp:posOffset>
                  </wp:positionH>
                  <wp:positionV relativeFrom="paragraph">
                    <wp:posOffset>346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78F3" w:rsidRPr="002D100C">
              <w:rPr>
                <w:lang w:val="pl-PL"/>
              </w:rPr>
              <w:t xml:space="preserve"> </w:t>
            </w:r>
            <w:r w:rsidR="00D53144" w:rsidRPr="00D53144">
              <w:rPr>
                <w:lang w:val="pl-PL"/>
              </w:rPr>
              <w:t xml:space="preserve">Zaleca się powitanie </w:t>
            </w:r>
            <w:r w:rsidR="00D53144">
              <w:rPr>
                <w:lang w:val="pl-PL"/>
              </w:rPr>
              <w:t>młodych</w:t>
            </w:r>
            <w:r w:rsidR="00D53144" w:rsidRPr="00D53144">
              <w:rPr>
                <w:lang w:val="pl-PL"/>
              </w:rPr>
              <w:t xml:space="preserve"> pracowników poprzez przygotowanie ich miejsca pracy, zapoznanie ich z wyposażeniem i oprowadzenie po biurze, dostarczenie im wszystkich informacji na temat firmowej poczty elektronicznej, kodów dostępu do sieci wifi i innych systemów używanych przez firmę, godzin pracy, wręczenie im </w:t>
            </w:r>
            <w:r w:rsidR="00D53144">
              <w:rPr>
                <w:lang w:val="pl-PL"/>
              </w:rPr>
              <w:t>stroju roboczego</w:t>
            </w:r>
            <w:r w:rsidR="00D53144" w:rsidRPr="00D53144">
              <w:rPr>
                <w:lang w:val="pl-PL"/>
              </w:rPr>
              <w:t>, jeśli jest to konieczne, a także poproszenie ich o podpisanie wszelkich niezbędnych dokumentów.</w:t>
            </w:r>
          </w:p>
        </w:tc>
        <w:tc>
          <w:tcPr>
            <w:tcW w:w="1556" w:type="dxa"/>
            <w:shd w:val="clear" w:color="auto" w:fill="FFFFFF" w:themeFill="background1"/>
          </w:tcPr>
          <w:p w14:paraId="373C8813" w14:textId="28AC6379" w:rsidR="002B18E1" w:rsidRPr="002D100C" w:rsidRDefault="00C00F34" w:rsidP="006F3AD7">
            <w:pPr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E054A9A" wp14:editId="536F5AD4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768985</wp:posOffset>
                      </wp:positionV>
                      <wp:extent cx="365760" cy="358140"/>
                      <wp:effectExtent l="0" t="0" r="15240" b="22860"/>
                      <wp:wrapNone/>
                      <wp:docPr id="184" name="Elips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4E8E1FC" id="Elipse 184" o:spid="_x0000_s1026" style="position:absolute;margin-left:16.6pt;margin-top:60.55pt;width:28.8pt;height:28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A1E3B7D" wp14:editId="1CD93267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764540</wp:posOffset>
                      </wp:positionV>
                      <wp:extent cx="365760" cy="358140"/>
                      <wp:effectExtent l="0" t="0" r="15240" b="22860"/>
                      <wp:wrapNone/>
                      <wp:docPr id="185" name="Elips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C2A60F0" id="Elipse 185" o:spid="_x0000_s1026" style="position:absolute;margin-left:105.4pt;margin-top:60.2pt;width:28.8pt;height:28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FFFFFF" w:themeFill="background1"/>
          </w:tcPr>
          <w:p w14:paraId="283D0F81" w14:textId="77777777" w:rsidR="002B18E1" w:rsidRPr="002D100C" w:rsidRDefault="002B18E1" w:rsidP="006F3AD7">
            <w:pPr>
              <w:rPr>
                <w:lang w:val="pl-PL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9889018" w14:textId="7870F411" w:rsidR="002B18E1" w:rsidRPr="002D100C" w:rsidRDefault="00BE31C4" w:rsidP="006F3AD7">
            <w:pPr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C8EAD38" wp14:editId="3E9C8E0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784225</wp:posOffset>
                      </wp:positionV>
                      <wp:extent cx="365760" cy="358140"/>
                      <wp:effectExtent l="0" t="0" r="15240" b="22860"/>
                      <wp:wrapNone/>
                      <wp:docPr id="186" name="Elips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FCA4AD4" id="Elipse 186" o:spid="_x0000_s1026" style="position:absolute;margin-left:13.75pt;margin-top:61.75pt;width:28.8pt;height:28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CD2CA1" w:rsidRPr="00A01496" w14:paraId="5404AE9A" w14:textId="77777777" w:rsidTr="006F3AD7">
        <w:tc>
          <w:tcPr>
            <w:tcW w:w="3803" w:type="dxa"/>
          </w:tcPr>
          <w:p w14:paraId="602632E5" w14:textId="1EC2D31B" w:rsidR="002B18E1" w:rsidRPr="002D100C" w:rsidRDefault="00CD2CA1" w:rsidP="006F3AD7">
            <w:pPr>
              <w:jc w:val="both"/>
              <w:rPr>
                <w:noProof/>
                <w:lang w:val="pl-PL"/>
              </w:rPr>
            </w:pPr>
            <w:r w:rsidRPr="00CD2CA1">
              <w:rPr>
                <w:noProof/>
                <w:lang w:val="pl-PL"/>
              </w:rPr>
              <w:t xml:space="preserve">Podzielenie się i jasne wyjaśnienie misji </w:t>
            </w:r>
            <w:r>
              <w:rPr>
                <w:noProof/>
                <w:lang w:val="pl-PL"/>
              </w:rPr>
              <w:t>oraz</w:t>
            </w:r>
            <w:r w:rsidRPr="00CD2CA1">
              <w:rPr>
                <w:noProof/>
                <w:lang w:val="pl-PL"/>
              </w:rPr>
              <w:t xml:space="preserve"> wizji firmy pomoże </w:t>
            </w:r>
            <w:r>
              <w:rPr>
                <w:noProof/>
                <w:lang w:val="pl-PL"/>
              </w:rPr>
              <w:t>młodemu</w:t>
            </w:r>
            <w:r w:rsidRPr="00CD2CA1">
              <w:rPr>
                <w:noProof/>
                <w:lang w:val="pl-PL"/>
              </w:rPr>
              <w:t xml:space="preserve"> pracownikowi dostosować się, zintegrować i lepiej zrozumieć wartości firmy, d</w:t>
            </w:r>
            <w:r>
              <w:rPr>
                <w:noProof/>
                <w:lang w:val="pl-PL"/>
              </w:rPr>
              <w:t>la</w:t>
            </w:r>
            <w:r w:rsidRPr="00CD2CA1">
              <w:rPr>
                <w:noProof/>
                <w:lang w:val="pl-PL"/>
              </w:rPr>
              <w:t xml:space="preserve"> której </w:t>
            </w:r>
            <w:r>
              <w:rPr>
                <w:noProof/>
                <w:lang w:val="pl-PL"/>
              </w:rPr>
              <w:t>pracuje</w:t>
            </w:r>
            <w:r w:rsidRPr="00CD2CA1">
              <w:rPr>
                <w:noProof/>
                <w:lang w:val="pl-PL"/>
              </w:rPr>
              <w:t xml:space="preserve">. Jednocześnie, </w:t>
            </w:r>
            <w:r>
              <w:rPr>
                <w:noProof/>
                <w:lang w:val="pl-PL"/>
              </w:rPr>
              <w:t>przełożony</w:t>
            </w:r>
            <w:r w:rsidRPr="00CD2CA1">
              <w:rPr>
                <w:noProof/>
                <w:lang w:val="pl-PL"/>
              </w:rPr>
              <w:t xml:space="preserve"> będzie musiał poinformować nowego pracownika w jasny i szczegółowy sposób o zadaniach i roli, jaką będzie pełni</w:t>
            </w:r>
            <w:r w:rsidR="00C00F34"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873280" behindDoc="1" locked="0" layoutInCell="1" allowOverlap="1" wp14:anchorId="1820914F" wp14:editId="6DD47C6B">
                  <wp:simplePos x="0" y="0"/>
                  <wp:positionH relativeFrom="column">
                    <wp:posOffset>-64886</wp:posOffset>
                  </wp:positionH>
                  <wp:positionV relativeFrom="paragraph">
                    <wp:posOffset>462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pl-PL"/>
              </w:rPr>
              <w:t xml:space="preserve">ć. </w:t>
            </w:r>
          </w:p>
        </w:tc>
        <w:tc>
          <w:tcPr>
            <w:tcW w:w="1556" w:type="dxa"/>
            <w:shd w:val="clear" w:color="auto" w:fill="FFFFFF" w:themeFill="background1"/>
          </w:tcPr>
          <w:p w14:paraId="347B6477" w14:textId="02831DF3" w:rsidR="002B18E1" w:rsidRPr="002D100C" w:rsidRDefault="00C00F34" w:rsidP="006F3AD7">
            <w:pPr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E21933B" wp14:editId="1C20AD55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810895</wp:posOffset>
                      </wp:positionV>
                      <wp:extent cx="365760" cy="358140"/>
                      <wp:effectExtent l="0" t="0" r="15240" b="22860"/>
                      <wp:wrapNone/>
                      <wp:docPr id="188" name="Elips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1DB1896" id="Elipse 188" o:spid="_x0000_s1026" style="position:absolute;margin-left:104.85pt;margin-top:63.85pt;width:28.8pt;height:28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" fillcolor="#00addd" strokecolor="#00addd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B00ED56" wp14:editId="2B95B51E">
                      <wp:simplePos x="0" y="0"/>
                      <wp:positionH relativeFrom="column">
                        <wp:posOffset>204008</wp:posOffset>
                      </wp:positionH>
                      <wp:positionV relativeFrom="paragraph">
                        <wp:posOffset>815860</wp:posOffset>
                      </wp:positionV>
                      <wp:extent cx="365760" cy="358140"/>
                      <wp:effectExtent l="0" t="0" r="15240" b="22860"/>
                      <wp:wrapNone/>
                      <wp:docPr id="187" name="Elips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8CD4E08" id="Elipse 187" o:spid="_x0000_s1026" style="position:absolute;margin-left:16.05pt;margin-top:64.25pt;width:28.8pt;height:28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FFFFFF" w:themeFill="background1"/>
          </w:tcPr>
          <w:p w14:paraId="7CCA0AEF" w14:textId="77777777" w:rsidR="002B18E1" w:rsidRPr="002D100C" w:rsidRDefault="002B18E1" w:rsidP="006F3AD7">
            <w:pPr>
              <w:rPr>
                <w:lang w:val="pl-PL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E126DA1" w14:textId="7B209584" w:rsidR="002B18E1" w:rsidRPr="002D100C" w:rsidRDefault="00BE31C4" w:rsidP="006F3AD7">
            <w:pPr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DCDD14E" wp14:editId="4A907890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807720</wp:posOffset>
                      </wp:positionV>
                      <wp:extent cx="365760" cy="358140"/>
                      <wp:effectExtent l="0" t="0" r="15240" b="22860"/>
                      <wp:wrapNone/>
                      <wp:docPr id="189" name="Elips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E8FBD16" id="Elipse 189" o:spid="_x0000_s1026" style="position:absolute;margin-left:13.2pt;margin-top:63.6pt;width:28.8pt;height:28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F795BB6" w14:textId="2399BE06" w:rsidR="008516AC" w:rsidRPr="002D100C" w:rsidRDefault="008516AC">
      <w:pPr>
        <w:rPr>
          <w:lang w:val="pl-PL"/>
        </w:rPr>
      </w:pPr>
    </w:p>
    <w:p w14:paraId="5C1BA799" w14:textId="149F98DC" w:rsidR="00266405" w:rsidRPr="002D100C" w:rsidRDefault="00266405">
      <w:pPr>
        <w:rPr>
          <w:lang w:val="pl-PL"/>
        </w:rPr>
      </w:pPr>
    </w:p>
    <w:p w14:paraId="49B7E545" w14:textId="77F231A9" w:rsidR="00801ECF" w:rsidRPr="002D100C" w:rsidRDefault="00801ECF">
      <w:pPr>
        <w:rPr>
          <w:lang w:val="pl-PL"/>
        </w:rPr>
      </w:pPr>
    </w:p>
    <w:p w14:paraId="21680733" w14:textId="2EE8EB19" w:rsidR="00801ECF" w:rsidRPr="002D100C" w:rsidRDefault="00801ECF">
      <w:pPr>
        <w:rPr>
          <w:lang w:val="pl-PL"/>
        </w:rPr>
      </w:pPr>
    </w:p>
    <w:p w14:paraId="388FE112" w14:textId="02BA31DB" w:rsidR="00801ECF" w:rsidRPr="002D100C" w:rsidRDefault="00801ECF">
      <w:pPr>
        <w:rPr>
          <w:lang w:val="pl-PL"/>
        </w:rPr>
      </w:pPr>
    </w:p>
    <w:p w14:paraId="3C174885" w14:textId="6445E55E" w:rsidR="00801ECF" w:rsidRPr="002D100C" w:rsidRDefault="00801ECF">
      <w:pPr>
        <w:rPr>
          <w:lang w:val="pl-PL"/>
        </w:rPr>
      </w:pPr>
    </w:p>
    <w:p w14:paraId="687D29D4" w14:textId="77777777" w:rsidR="00801ECF" w:rsidRPr="002D100C" w:rsidRDefault="00801ECF">
      <w:pPr>
        <w:rPr>
          <w:lang w:val="pl-PL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43"/>
        <w:gridCol w:w="1539"/>
        <w:gridCol w:w="1816"/>
        <w:gridCol w:w="1396"/>
      </w:tblGrid>
      <w:tr w:rsidR="00CD2CA1" w:rsidRPr="00A01496" w14:paraId="659E9AB7" w14:textId="77777777" w:rsidTr="00CD2CA1">
        <w:tc>
          <w:tcPr>
            <w:tcW w:w="3743" w:type="dxa"/>
            <w:shd w:val="clear" w:color="auto" w:fill="808080" w:themeFill="background1" w:themeFillShade="80"/>
            <w:vAlign w:val="center"/>
          </w:tcPr>
          <w:p w14:paraId="3E696BFF" w14:textId="5010DFA8" w:rsidR="00CD2CA1" w:rsidRPr="002D100C" w:rsidRDefault="00CD2CA1" w:rsidP="00CD2CA1">
            <w:pPr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0D7F1F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Ryzyko w biurze</w:t>
            </w:r>
          </w:p>
        </w:tc>
        <w:tc>
          <w:tcPr>
            <w:tcW w:w="1539" w:type="dxa"/>
            <w:shd w:val="clear" w:color="auto" w:fill="B1D230"/>
            <w:vAlign w:val="center"/>
          </w:tcPr>
          <w:p w14:paraId="18B2BCD8" w14:textId="77777777" w:rsidR="00CD2CA1" w:rsidRPr="002D100C" w:rsidRDefault="00CD2CA1" w:rsidP="00CD2CA1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  <w:t>Tak</w:t>
            </w:r>
          </w:p>
          <w:p w14:paraId="6D60E462" w14:textId="1C0359D3" w:rsidR="00CD2CA1" w:rsidRPr="002D100C" w:rsidRDefault="00CD2CA1" w:rsidP="00CD2C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(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Nie są konieczne żadne działania)</w:t>
            </w:r>
          </w:p>
        </w:tc>
        <w:tc>
          <w:tcPr>
            <w:tcW w:w="1816" w:type="dxa"/>
            <w:shd w:val="clear" w:color="auto" w:fill="00ADDD"/>
            <w:vAlign w:val="center"/>
          </w:tcPr>
          <w:p w14:paraId="714239E4" w14:textId="77777777" w:rsidR="00CD2CA1" w:rsidRPr="002D100C" w:rsidRDefault="00CD2CA1" w:rsidP="00CD2CA1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  <w:t>Częściowo</w:t>
            </w:r>
          </w:p>
          <w:p w14:paraId="39268022" w14:textId="14B3E62D" w:rsidR="00CD2CA1" w:rsidRPr="002D100C" w:rsidRDefault="00CD2CA1" w:rsidP="00CD2C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(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Częściowe działania są konieczne</w:t>
            </w: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)</w:t>
            </w:r>
          </w:p>
        </w:tc>
        <w:tc>
          <w:tcPr>
            <w:tcW w:w="1396" w:type="dxa"/>
            <w:shd w:val="clear" w:color="auto" w:fill="EE111F"/>
            <w:vAlign w:val="center"/>
          </w:tcPr>
          <w:p w14:paraId="4806F646" w14:textId="77777777" w:rsidR="00CD2CA1" w:rsidRPr="002D100C" w:rsidRDefault="00CD2CA1" w:rsidP="00CD2CA1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  <w:t>Nie</w:t>
            </w:r>
          </w:p>
          <w:p w14:paraId="150E6DFF" w14:textId="4E22B9B0" w:rsidR="00CD2CA1" w:rsidRPr="002D100C" w:rsidRDefault="00CD2CA1" w:rsidP="00CD2C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(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Konkretne działania muszą być podjęte</w:t>
            </w: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)</w:t>
            </w:r>
          </w:p>
        </w:tc>
      </w:tr>
      <w:tr w:rsidR="00CA28C6" w:rsidRPr="00A01496" w14:paraId="69EEF661" w14:textId="77777777" w:rsidTr="00CD2CA1">
        <w:tc>
          <w:tcPr>
            <w:tcW w:w="3743" w:type="dxa"/>
          </w:tcPr>
          <w:p w14:paraId="10A23879" w14:textId="24B1A7A9" w:rsidR="00CA28C6" w:rsidRPr="002D100C" w:rsidRDefault="007B20CB" w:rsidP="00CA28C6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788288" behindDoc="1" locked="0" layoutInCell="1" allowOverlap="1" wp14:anchorId="6C49C56D" wp14:editId="33CA8069">
                  <wp:simplePos x="0" y="0"/>
                  <wp:positionH relativeFrom="column">
                    <wp:posOffset>-64885</wp:posOffset>
                  </wp:positionH>
                  <wp:positionV relativeFrom="paragraph">
                    <wp:posOffset>346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6D10" w:rsidRPr="00CF6D10">
              <w:rPr>
                <w:noProof/>
                <w:lang w:val="pl-PL"/>
              </w:rPr>
              <w:t xml:space="preserve">W strefach pracy i ruchu wszystko musi być </w:t>
            </w:r>
            <w:r w:rsidR="00CF6D10">
              <w:rPr>
                <w:noProof/>
                <w:lang w:val="pl-PL"/>
              </w:rPr>
              <w:t xml:space="preserve">w wyznaczonym </w:t>
            </w:r>
            <w:r w:rsidR="00CF6D10" w:rsidRPr="00CF6D10">
              <w:rPr>
                <w:noProof/>
                <w:lang w:val="pl-PL"/>
              </w:rPr>
              <w:t>miejscu, aby uniknąć</w:t>
            </w:r>
            <w:r w:rsidR="00CF6D10">
              <w:rPr>
                <w:noProof/>
                <w:lang w:val="pl-PL"/>
              </w:rPr>
              <w:t xml:space="preserve"> </w:t>
            </w:r>
            <w:r w:rsidR="00CF6D10" w:rsidRPr="00CF6D10">
              <w:rPr>
                <w:noProof/>
                <w:lang w:val="pl-PL"/>
              </w:rPr>
              <w:t xml:space="preserve"> przeszkód podczas chodzenia, które mogłyby prowadzić do upadku. Dotyczy to również kabli, które nie mogą znajdować się w miejscach przeznaczonych do </w:t>
            </w:r>
            <w:r w:rsidR="00CF6D10">
              <w:rPr>
                <w:noProof/>
                <w:lang w:val="pl-PL"/>
              </w:rPr>
              <w:t>przemieszczania się.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5DB85123" w14:textId="40570478" w:rsidR="00CA28C6" w:rsidRPr="002D100C" w:rsidRDefault="00CA28C6" w:rsidP="00CA28C6">
            <w:pPr>
              <w:jc w:val="center"/>
              <w:rPr>
                <w:lang w:val="pl-PL"/>
              </w:rPr>
            </w:pPr>
            <w:r w:rsidRPr="002D100C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C79ADCA" wp14:editId="6B3420F4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-67945</wp:posOffset>
                      </wp:positionV>
                      <wp:extent cx="365760" cy="358140"/>
                      <wp:effectExtent l="0" t="0" r="15240" b="22860"/>
                      <wp:wrapNone/>
                      <wp:docPr id="69" name="Elips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C83E66A" id="Elipse 69" o:spid="_x0000_s1026" style="position:absolute;margin-left:20.9pt;margin-top:-5.35pt;width:28.8pt;height:2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  <w:p w14:paraId="3A5D3334" w14:textId="0B69FA97" w:rsidR="00CA28C6" w:rsidRPr="002D100C" w:rsidRDefault="00CA28C6" w:rsidP="00CA28C6">
            <w:pPr>
              <w:rPr>
                <w:lang w:val="pl-PL"/>
              </w:rPr>
            </w:pP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2482230A" w14:textId="45DCB5E4" w:rsidR="00CA28C6" w:rsidRPr="002D100C" w:rsidRDefault="00CA28C6" w:rsidP="00CA28C6">
            <w:pPr>
              <w:rPr>
                <w:lang w:val="pl-PL"/>
              </w:rPr>
            </w:pPr>
            <w:r w:rsidRPr="002D100C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E1BAD19" wp14:editId="4D2B3DE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-98425</wp:posOffset>
                      </wp:positionV>
                      <wp:extent cx="365760" cy="358140"/>
                      <wp:effectExtent l="0" t="0" r="15240" b="22860"/>
                      <wp:wrapNone/>
                      <wp:docPr id="70" name="Elips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16629DF" id="Elipse 70" o:spid="_x0000_s1026" style="position:absolute;margin-left:23.7pt;margin-top:-7.75pt;width:28.8pt;height:2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3045BACA" w14:textId="26C8EF73" w:rsidR="00CA28C6" w:rsidRPr="002D100C" w:rsidRDefault="00CA28C6" w:rsidP="00CA28C6">
            <w:pPr>
              <w:jc w:val="center"/>
              <w:rPr>
                <w:lang w:val="pl-PL"/>
              </w:rPr>
            </w:pPr>
            <w:r w:rsidRPr="002D100C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30D8B41" wp14:editId="36C0730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69215</wp:posOffset>
                      </wp:positionV>
                      <wp:extent cx="365760" cy="358140"/>
                      <wp:effectExtent l="0" t="0" r="15240" b="22860"/>
                      <wp:wrapNone/>
                      <wp:docPr id="68" name="Elips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39F7A9C" id="Elipse 68" o:spid="_x0000_s1026" style="position:absolute;margin-left:13.2pt;margin-top:-5.45pt;width:28.8pt;height:2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  <w:p w14:paraId="2F87059C" w14:textId="6617BCB0" w:rsidR="00CA28C6" w:rsidRPr="002D100C" w:rsidRDefault="00CA28C6" w:rsidP="00CA28C6">
            <w:pPr>
              <w:rPr>
                <w:lang w:val="pl-PL"/>
              </w:rPr>
            </w:pPr>
          </w:p>
        </w:tc>
      </w:tr>
      <w:tr w:rsidR="00CA28C6" w:rsidRPr="00A01496" w14:paraId="51821DAA" w14:textId="77777777" w:rsidTr="00CD2CA1">
        <w:tc>
          <w:tcPr>
            <w:tcW w:w="3743" w:type="dxa"/>
          </w:tcPr>
          <w:p w14:paraId="0F6ED6BC" w14:textId="2BFF5660" w:rsidR="00CA28C6" w:rsidRPr="002D100C" w:rsidRDefault="007B20CB" w:rsidP="00CA28C6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786240" behindDoc="1" locked="0" layoutInCell="1" allowOverlap="1" wp14:anchorId="57BA0D6E" wp14:editId="430464A1">
                  <wp:simplePos x="0" y="0"/>
                  <wp:positionH relativeFrom="column">
                    <wp:posOffset>-61768</wp:posOffset>
                  </wp:positionH>
                  <wp:positionV relativeFrom="paragraph">
                    <wp:posOffset>57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6D10" w:rsidRPr="00CF6D10">
              <w:rPr>
                <w:noProof/>
                <w:lang w:val="pl-PL"/>
              </w:rPr>
              <w:t xml:space="preserve"> </w:t>
            </w:r>
            <w:r w:rsidR="00CF6D10">
              <w:rPr>
                <w:noProof/>
                <w:lang w:val="pl-PL"/>
              </w:rPr>
              <w:t>P</w:t>
            </w:r>
            <w:r w:rsidR="00CF6D10" w:rsidRPr="00CF6D10">
              <w:rPr>
                <w:noProof/>
                <w:lang w:val="pl-PL"/>
              </w:rPr>
              <w:t xml:space="preserve">rzedmioty lub meble mogą zostać przypadkowo potrącone, dlatego zaleca się przymocowanie ich do podłogi, rozłożenie ciężaru w ich wnętrzu i upewnienie się, że są dobrze zabezpieczone. W przypadku przewrócenia </w:t>
            </w:r>
            <w:r w:rsidR="00CF6D10">
              <w:rPr>
                <w:noProof/>
                <w:lang w:val="pl-PL"/>
              </w:rPr>
              <w:t>się przedmiotu/mebla, należy</w:t>
            </w:r>
            <w:r w:rsidR="00CF6D10" w:rsidRPr="00CF6D10">
              <w:rPr>
                <w:noProof/>
                <w:lang w:val="pl-PL"/>
              </w:rPr>
              <w:t xml:space="preserve"> </w:t>
            </w:r>
            <w:r w:rsidR="00CF6D10">
              <w:rPr>
                <w:noProof/>
                <w:lang w:val="pl-PL"/>
              </w:rPr>
              <w:t>skupić</w:t>
            </w:r>
            <w:r w:rsidR="00CF6D10" w:rsidRPr="00CF6D10">
              <w:rPr>
                <w:noProof/>
                <w:lang w:val="pl-PL"/>
              </w:rPr>
              <w:t xml:space="preserve"> </w:t>
            </w:r>
            <w:r w:rsidR="00CF6D10">
              <w:rPr>
                <w:noProof/>
                <w:lang w:val="pl-PL"/>
              </w:rPr>
              <w:t xml:space="preserve">się </w:t>
            </w:r>
            <w:r w:rsidR="00CF6D10" w:rsidRPr="00CF6D10">
              <w:rPr>
                <w:noProof/>
                <w:lang w:val="pl-PL"/>
              </w:rPr>
              <w:t xml:space="preserve">przede wszystkim </w:t>
            </w:r>
            <w:r w:rsidR="00CF6D10">
              <w:rPr>
                <w:noProof/>
                <w:lang w:val="pl-PL"/>
              </w:rPr>
              <w:t>na</w:t>
            </w:r>
            <w:r w:rsidR="00CF6D10" w:rsidRPr="00CF6D10">
              <w:rPr>
                <w:noProof/>
                <w:lang w:val="pl-PL"/>
              </w:rPr>
              <w:t xml:space="preserve"> własnym bezpieczeństwie, odsunąć się i nie próbować przytrzymywać </w:t>
            </w:r>
            <w:r w:rsidR="00CF6D10">
              <w:rPr>
                <w:noProof/>
                <w:lang w:val="pl-PL"/>
              </w:rPr>
              <w:t>przedmiotu</w:t>
            </w:r>
            <w:r w:rsidR="00CF6D10" w:rsidRPr="00CF6D10">
              <w:rPr>
                <w:noProof/>
                <w:lang w:val="pl-PL"/>
              </w:rPr>
              <w:t>.</w:t>
            </w:r>
          </w:p>
        </w:tc>
        <w:tc>
          <w:tcPr>
            <w:tcW w:w="1539" w:type="dxa"/>
            <w:shd w:val="clear" w:color="auto" w:fill="FFFFFF" w:themeFill="background1"/>
          </w:tcPr>
          <w:p w14:paraId="2A30A890" w14:textId="4292A6B5" w:rsidR="00CA28C6" w:rsidRPr="002D100C" w:rsidRDefault="00CA28C6" w:rsidP="00CA28C6">
            <w:pPr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0314DA1" wp14:editId="5F6A557D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503555</wp:posOffset>
                      </wp:positionV>
                      <wp:extent cx="365760" cy="358140"/>
                      <wp:effectExtent l="0" t="0" r="15240" b="22860"/>
                      <wp:wrapNone/>
                      <wp:docPr id="74" name="Elips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F5C89D3" id="Elipse 74" o:spid="_x0000_s1026" style="position:absolute;margin-left:184.15pt;margin-top:39.65pt;width:28.8pt;height:2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" fillcolor="#ee111f" strokecolor="#ee111f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E89F05E" wp14:editId="64E5D006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504825</wp:posOffset>
                      </wp:positionV>
                      <wp:extent cx="365760" cy="358140"/>
                      <wp:effectExtent l="0" t="0" r="15240" b="22860"/>
                      <wp:wrapNone/>
                      <wp:docPr id="75" name="Elips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95004E2" id="Elipse 75" o:spid="_x0000_s1026" style="position:absolute;margin-left:22.05pt;margin-top:39.75pt;width:28.8pt;height:28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6D89D4B" wp14:editId="154A77E2">
                      <wp:simplePos x="0" y="0"/>
                      <wp:positionH relativeFrom="column">
                        <wp:posOffset>1303828</wp:posOffset>
                      </wp:positionH>
                      <wp:positionV relativeFrom="paragraph">
                        <wp:posOffset>515274</wp:posOffset>
                      </wp:positionV>
                      <wp:extent cx="365760" cy="358140"/>
                      <wp:effectExtent l="0" t="0" r="15240" b="22860"/>
                      <wp:wrapNone/>
                      <wp:docPr id="76" name="Elips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B46D17D" id="Elipse 76" o:spid="_x0000_s1026" style="position:absolute;margin-left:102.65pt;margin-top:40.55pt;width:28.8pt;height:28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6" w:type="dxa"/>
            <w:shd w:val="clear" w:color="auto" w:fill="FFFFFF" w:themeFill="background1"/>
          </w:tcPr>
          <w:p w14:paraId="27BF73FB" w14:textId="0FED89B7" w:rsidR="00CA28C6" w:rsidRPr="002D100C" w:rsidRDefault="00CA28C6" w:rsidP="00CA28C6">
            <w:pPr>
              <w:rPr>
                <w:lang w:val="pl-PL"/>
              </w:rPr>
            </w:pPr>
          </w:p>
        </w:tc>
        <w:tc>
          <w:tcPr>
            <w:tcW w:w="1396" w:type="dxa"/>
            <w:shd w:val="clear" w:color="auto" w:fill="FFFFFF" w:themeFill="background1"/>
          </w:tcPr>
          <w:p w14:paraId="76D12B96" w14:textId="77777777" w:rsidR="00CA28C6" w:rsidRPr="002D100C" w:rsidRDefault="00CA28C6" w:rsidP="00CA28C6">
            <w:pPr>
              <w:rPr>
                <w:lang w:val="pl-PL"/>
              </w:rPr>
            </w:pPr>
          </w:p>
        </w:tc>
      </w:tr>
      <w:tr w:rsidR="00CA28C6" w:rsidRPr="00A01496" w14:paraId="03D450D7" w14:textId="77777777" w:rsidTr="00CD2CA1">
        <w:tc>
          <w:tcPr>
            <w:tcW w:w="3743" w:type="dxa"/>
          </w:tcPr>
          <w:p w14:paraId="07B8EC7C" w14:textId="65FB5B66" w:rsidR="00CA28C6" w:rsidRPr="002D100C" w:rsidRDefault="007B20CB" w:rsidP="00CA28C6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784192" behindDoc="1" locked="0" layoutInCell="1" allowOverlap="1" wp14:anchorId="5D55DA2F" wp14:editId="29202580">
                  <wp:simplePos x="0" y="0"/>
                  <wp:positionH relativeFrom="column">
                    <wp:posOffset>-65290</wp:posOffset>
                  </wp:positionH>
                  <wp:positionV relativeFrom="paragraph">
                    <wp:posOffset>404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6D10">
              <w:rPr>
                <w:noProof/>
                <w:lang w:val="pl-PL"/>
              </w:rPr>
              <w:t xml:space="preserve"> </w:t>
            </w:r>
            <w:r w:rsidR="00CF6D10" w:rsidRPr="00CF6D10">
              <w:rPr>
                <w:noProof/>
                <w:lang w:val="pl-PL"/>
              </w:rPr>
              <w:t xml:space="preserve">Zaleca się zachowanie ostrożności przy sprzęcie komputerowym i nie używanie go w miejscach, gdzie może dostać się do niego woda. W razie wypadku lub awarii należy wyłączyć </w:t>
            </w:r>
            <w:r w:rsidR="00CF6D10" w:rsidRPr="00CF6D10">
              <w:rPr>
                <w:noProof/>
                <w:lang w:val="pl-PL"/>
              </w:rPr>
              <w:lastRenderedPageBreak/>
              <w:t xml:space="preserve">prąd. Jeśli nie jest to możliwe, należy to zrobić za pomocą czegoś izolującego (pamiętajmy, że materiały izolujące to: drewno, guma, plastik, szkło, papier), a jeśli </w:t>
            </w:r>
            <w:r w:rsidR="00CF6D10">
              <w:rPr>
                <w:noProof/>
                <w:lang w:val="pl-PL"/>
              </w:rPr>
              <w:t>jakaś osoba została porażona prądem</w:t>
            </w:r>
            <w:r w:rsidR="00CF6D10" w:rsidRPr="00CF6D10">
              <w:rPr>
                <w:noProof/>
                <w:lang w:val="pl-PL"/>
              </w:rPr>
              <w:t>, zaleca się</w:t>
            </w:r>
            <w:r w:rsidR="00CF6D10">
              <w:rPr>
                <w:noProof/>
                <w:lang w:val="pl-PL"/>
              </w:rPr>
              <w:t xml:space="preserve"> </w:t>
            </w:r>
            <w:r w:rsidR="00CF6D10" w:rsidRPr="00CF6D10">
              <w:rPr>
                <w:noProof/>
                <w:lang w:val="pl-PL"/>
              </w:rPr>
              <w:t xml:space="preserve">nie dotykać </w:t>
            </w:r>
            <w:r w:rsidR="00CF6D10">
              <w:rPr>
                <w:noProof/>
                <w:lang w:val="pl-PL"/>
              </w:rPr>
              <w:t>jej.</w:t>
            </w:r>
          </w:p>
        </w:tc>
        <w:tc>
          <w:tcPr>
            <w:tcW w:w="1539" w:type="dxa"/>
            <w:shd w:val="clear" w:color="auto" w:fill="FFFFFF" w:themeFill="background1"/>
          </w:tcPr>
          <w:p w14:paraId="5C550FD6" w14:textId="115771D2" w:rsidR="00CA28C6" w:rsidRPr="002D100C" w:rsidRDefault="007E42F3" w:rsidP="00CA28C6">
            <w:pPr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4F0FCB" wp14:editId="6AB55C84">
                      <wp:simplePos x="0" y="0"/>
                      <wp:positionH relativeFrom="column">
                        <wp:posOffset>231659</wp:posOffset>
                      </wp:positionH>
                      <wp:positionV relativeFrom="paragraph">
                        <wp:posOffset>745375</wp:posOffset>
                      </wp:positionV>
                      <wp:extent cx="365760" cy="358140"/>
                      <wp:effectExtent l="0" t="0" r="15240" b="22860"/>
                      <wp:wrapNone/>
                      <wp:docPr id="78" name="Elips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06F9D19" id="Elipse 78" o:spid="_x0000_s1026" style="position:absolute;margin-left:18.25pt;margin-top:58.7pt;width:28.8pt;height:28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  <w:r w:rsidR="00CA28C6"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C3043D1" wp14:editId="733CCA3F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730250</wp:posOffset>
                      </wp:positionV>
                      <wp:extent cx="365760" cy="358140"/>
                      <wp:effectExtent l="0" t="0" r="15240" b="22860"/>
                      <wp:wrapNone/>
                      <wp:docPr id="77" name="Elips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E100A1D" id="Elipse 77" o:spid="_x0000_s1026" style="position:absolute;margin-left:185.25pt;margin-top:57.5pt;width:28.8pt;height:28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  <w:r w:rsidR="00CA28C6"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4031DE6" wp14:editId="0022A3CD">
                      <wp:simplePos x="0" y="0"/>
                      <wp:positionH relativeFrom="column">
                        <wp:posOffset>1317683</wp:posOffset>
                      </wp:positionH>
                      <wp:positionV relativeFrom="paragraph">
                        <wp:posOffset>741969</wp:posOffset>
                      </wp:positionV>
                      <wp:extent cx="365760" cy="358140"/>
                      <wp:effectExtent l="0" t="0" r="15240" b="22860"/>
                      <wp:wrapNone/>
                      <wp:docPr id="79" name="E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2D2A785" id="Elipse 79" o:spid="_x0000_s1026" style="position:absolute;margin-left:103.75pt;margin-top:58.4pt;width:28.8pt;height:2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6" w:type="dxa"/>
            <w:shd w:val="clear" w:color="auto" w:fill="FFFFFF" w:themeFill="background1"/>
          </w:tcPr>
          <w:p w14:paraId="464D66D3" w14:textId="77777777" w:rsidR="00CA28C6" w:rsidRPr="002D100C" w:rsidRDefault="00CA28C6" w:rsidP="00CA28C6">
            <w:pPr>
              <w:rPr>
                <w:lang w:val="pl-PL"/>
              </w:rPr>
            </w:pPr>
          </w:p>
        </w:tc>
        <w:tc>
          <w:tcPr>
            <w:tcW w:w="1396" w:type="dxa"/>
            <w:shd w:val="clear" w:color="auto" w:fill="FFFFFF" w:themeFill="background1"/>
          </w:tcPr>
          <w:p w14:paraId="226E7D94" w14:textId="77777777" w:rsidR="00CA28C6" w:rsidRPr="002D100C" w:rsidRDefault="00CA28C6" w:rsidP="00CA28C6">
            <w:pPr>
              <w:rPr>
                <w:lang w:val="pl-PL"/>
              </w:rPr>
            </w:pPr>
          </w:p>
        </w:tc>
      </w:tr>
      <w:tr w:rsidR="00CA28C6" w:rsidRPr="002D100C" w14:paraId="6A27B09D" w14:textId="77777777" w:rsidTr="00CD2CA1">
        <w:tc>
          <w:tcPr>
            <w:tcW w:w="3743" w:type="dxa"/>
          </w:tcPr>
          <w:p w14:paraId="032DF2D2" w14:textId="7D2DE52B" w:rsidR="00CA28C6" w:rsidRPr="002D100C" w:rsidRDefault="007B20CB" w:rsidP="00CA28C6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782144" behindDoc="1" locked="0" layoutInCell="1" allowOverlap="1" wp14:anchorId="4AE7B147" wp14:editId="2892702D">
                  <wp:simplePos x="0" y="0"/>
                  <wp:positionH relativeFrom="column">
                    <wp:posOffset>-65290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2109" w:rsidRPr="002D100C">
              <w:rPr>
                <w:lang w:val="pl-PL"/>
              </w:rPr>
              <w:t xml:space="preserve"> </w:t>
            </w:r>
            <w:r w:rsidR="00CF6D10" w:rsidRPr="00CF6D10">
              <w:rPr>
                <w:noProof/>
                <w:lang w:val="pl-PL"/>
              </w:rPr>
              <w:t xml:space="preserve"> Zwróć uwagę na drzwi: drzwi szklane, które są mało widoczne powinny być oznaczone naklejką lub tabliczką, drzwi wahadłowe powinny być otwierane ostrożnie</w:t>
            </w:r>
            <w:r w:rsidR="00CF6D10">
              <w:rPr>
                <w:noProof/>
                <w:lang w:val="pl-PL"/>
              </w:rPr>
              <w:t>. W</w:t>
            </w:r>
            <w:r w:rsidR="00CF6D10" w:rsidRPr="00CF6D10">
              <w:rPr>
                <w:noProof/>
                <w:lang w:val="pl-PL"/>
              </w:rPr>
              <w:t xml:space="preserve">ażne jest, aby pozostawić wolne </w:t>
            </w:r>
            <w:r w:rsidR="00CF6D10">
              <w:rPr>
                <w:noProof/>
                <w:lang w:val="pl-PL"/>
              </w:rPr>
              <w:t>do</w:t>
            </w:r>
            <w:r w:rsidR="00CF6D10" w:rsidRPr="00CF6D10">
              <w:rPr>
                <w:noProof/>
                <w:lang w:val="pl-PL"/>
              </w:rPr>
              <w:t>jście do drzwi awaryjnych.</w:t>
            </w:r>
            <w:r w:rsidR="00CF6D10">
              <w:rPr>
                <w:noProof/>
                <w:lang w:val="pl-PL"/>
              </w:rPr>
              <w:t xml:space="preserve"> </w:t>
            </w:r>
          </w:p>
        </w:tc>
        <w:tc>
          <w:tcPr>
            <w:tcW w:w="1539" w:type="dxa"/>
            <w:shd w:val="clear" w:color="auto" w:fill="FFFFFF" w:themeFill="background1"/>
          </w:tcPr>
          <w:p w14:paraId="14C903EF" w14:textId="15230AA2" w:rsidR="00CA28C6" w:rsidRPr="002D100C" w:rsidRDefault="007E42F3" w:rsidP="00CA28C6">
            <w:pPr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8162C06" wp14:editId="4F2778E5">
                      <wp:simplePos x="0" y="0"/>
                      <wp:positionH relativeFrom="column">
                        <wp:posOffset>182764</wp:posOffset>
                      </wp:positionH>
                      <wp:positionV relativeFrom="paragraph">
                        <wp:posOffset>509963</wp:posOffset>
                      </wp:positionV>
                      <wp:extent cx="365760" cy="358140"/>
                      <wp:effectExtent l="0" t="0" r="15240" b="22860"/>
                      <wp:wrapNone/>
                      <wp:docPr id="81" name="E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34DD06D" id="Elipse 81" o:spid="_x0000_s1026" style="position:absolute;margin-left:14.4pt;margin-top:40.15pt;width:28.8pt;height:28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6" w:type="dxa"/>
            <w:shd w:val="clear" w:color="auto" w:fill="FFFFFF" w:themeFill="background1"/>
          </w:tcPr>
          <w:p w14:paraId="7EA8B0A7" w14:textId="457F96D3" w:rsidR="00CA28C6" w:rsidRPr="002D100C" w:rsidRDefault="007E42F3" w:rsidP="00CA28C6">
            <w:pPr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5C439BC" wp14:editId="30F22EBC">
                      <wp:simplePos x="0" y="0"/>
                      <wp:positionH relativeFrom="column">
                        <wp:posOffset>287598</wp:posOffset>
                      </wp:positionH>
                      <wp:positionV relativeFrom="paragraph">
                        <wp:posOffset>520123</wp:posOffset>
                      </wp:positionV>
                      <wp:extent cx="365760" cy="358140"/>
                      <wp:effectExtent l="0" t="0" r="15240" b="22860"/>
                      <wp:wrapNone/>
                      <wp:docPr id="82" name="E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880DB0F" id="Elipse 82" o:spid="_x0000_s1026" style="position:absolute;margin-left:22.65pt;margin-top:40.95pt;width:28.8pt;height:28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96" w:type="dxa"/>
            <w:shd w:val="clear" w:color="auto" w:fill="FFFFFF" w:themeFill="background1"/>
          </w:tcPr>
          <w:p w14:paraId="288DFCCB" w14:textId="7C5B986D" w:rsidR="00CA28C6" w:rsidRPr="002D100C" w:rsidRDefault="007E42F3" w:rsidP="00CA28C6">
            <w:pPr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B24EDF1" wp14:editId="132DA62F">
                      <wp:simplePos x="0" y="0"/>
                      <wp:positionH relativeFrom="column">
                        <wp:posOffset>133466</wp:posOffset>
                      </wp:positionH>
                      <wp:positionV relativeFrom="paragraph">
                        <wp:posOffset>543329</wp:posOffset>
                      </wp:positionV>
                      <wp:extent cx="365760" cy="358140"/>
                      <wp:effectExtent l="0" t="0" r="15240" b="22860"/>
                      <wp:wrapNone/>
                      <wp:docPr id="80" name="E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4F8439B" id="Elipse 80" o:spid="_x0000_s1026" style="position:absolute;margin-left:10.5pt;margin-top:42.8pt;width:28.8pt;height:28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45DD0BA" w14:textId="1138D2BB" w:rsidR="00757FCA" w:rsidRPr="002D100C" w:rsidRDefault="00757FCA">
      <w:pPr>
        <w:rPr>
          <w:lang w:val="pl-PL"/>
        </w:rPr>
      </w:pPr>
    </w:p>
    <w:p w14:paraId="25312C31" w14:textId="6A792159" w:rsidR="00665D82" w:rsidRPr="002D100C" w:rsidRDefault="00665D82" w:rsidP="00665D82">
      <w:pPr>
        <w:tabs>
          <w:tab w:val="left" w:pos="5385"/>
        </w:tabs>
        <w:rPr>
          <w:lang w:val="pl-PL"/>
        </w:rPr>
      </w:pPr>
      <w:r w:rsidRPr="002D100C">
        <w:rPr>
          <w:lang w:val="pl-PL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1574"/>
        <w:gridCol w:w="1396"/>
      </w:tblGrid>
      <w:tr w:rsidR="00CD2CA1" w:rsidRPr="00A01496" w14:paraId="0B2FA100" w14:textId="77777777" w:rsidTr="00A10641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5CDECEFE" w14:textId="1B5BAB27" w:rsidR="00CD2CA1" w:rsidRPr="002D100C" w:rsidRDefault="00CD2CA1" w:rsidP="00CD2CA1">
            <w:pPr>
              <w:jc w:val="center"/>
              <w:rPr>
                <w:b/>
                <w:bCs/>
                <w:color w:val="00B0F0"/>
                <w:sz w:val="32"/>
                <w:szCs w:val="32"/>
                <w:lang w:val="pl-PL"/>
              </w:rPr>
            </w:pPr>
            <w:r w:rsidRPr="000D7F1F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Ryzyko i prewencja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  <w:vAlign w:val="center"/>
          </w:tcPr>
          <w:p w14:paraId="0720151A" w14:textId="77777777" w:rsidR="00CD2CA1" w:rsidRPr="002D100C" w:rsidRDefault="00CD2CA1" w:rsidP="00CD2CA1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  <w:t>Tak</w:t>
            </w:r>
          </w:p>
          <w:p w14:paraId="6AB7D697" w14:textId="74D63187" w:rsidR="00CD2CA1" w:rsidRPr="002D100C" w:rsidRDefault="00CD2CA1" w:rsidP="00CD2CA1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(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Nie są konieczne żadne działania)</w:t>
            </w:r>
          </w:p>
        </w:tc>
        <w:tc>
          <w:tcPr>
            <w:tcW w:w="1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  <w:vAlign w:val="center"/>
          </w:tcPr>
          <w:p w14:paraId="4F10EF91" w14:textId="77777777" w:rsidR="00CD2CA1" w:rsidRPr="002D100C" w:rsidRDefault="00CD2CA1" w:rsidP="00CD2CA1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  <w:t>Częściowo</w:t>
            </w:r>
          </w:p>
          <w:p w14:paraId="29B04369" w14:textId="57C3663D" w:rsidR="00CD2CA1" w:rsidRPr="002D100C" w:rsidRDefault="00CD2CA1" w:rsidP="00CD2CA1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(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Częściowe działania są konieczne</w:t>
            </w: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)</w:t>
            </w:r>
          </w:p>
        </w:tc>
        <w:tc>
          <w:tcPr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  <w:vAlign w:val="center"/>
          </w:tcPr>
          <w:p w14:paraId="7F980DBA" w14:textId="77777777" w:rsidR="00CD2CA1" w:rsidRPr="002D100C" w:rsidRDefault="00CD2CA1" w:rsidP="00CD2CA1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  <w:t>Nie</w:t>
            </w:r>
          </w:p>
          <w:p w14:paraId="6A16E3D7" w14:textId="0753A045" w:rsidR="00CD2CA1" w:rsidRPr="002D100C" w:rsidRDefault="00CD2CA1" w:rsidP="00CD2CA1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(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Konkretne działania muszą być podjęte</w:t>
            </w: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)</w:t>
            </w:r>
          </w:p>
        </w:tc>
      </w:tr>
      <w:tr w:rsidR="00B85B83" w:rsidRPr="00A01496" w14:paraId="6FA55A02" w14:textId="77777777" w:rsidTr="00A10641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03413" w14:textId="12A8F50C" w:rsidR="00C5700C" w:rsidRPr="002D100C" w:rsidRDefault="007B20CB" w:rsidP="00B6688B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771904" behindDoc="1" locked="0" layoutInCell="1" allowOverlap="1" wp14:anchorId="68697BB1" wp14:editId="727D240F">
                  <wp:simplePos x="0" y="0"/>
                  <wp:positionH relativeFrom="column">
                    <wp:posOffset>-977900</wp:posOffset>
                  </wp:positionH>
                  <wp:positionV relativeFrom="paragraph">
                    <wp:posOffset>6985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654" w:rsidRPr="002D100C">
              <w:rPr>
                <w:lang w:val="pl-PL"/>
              </w:rPr>
              <w:t xml:space="preserve"> </w:t>
            </w:r>
            <w:r w:rsidR="00D517C6" w:rsidRPr="00D517C6">
              <w:rPr>
                <w:noProof/>
                <w:lang w:val="pl-PL"/>
              </w:rPr>
              <w:t xml:space="preserve">Praca biurowa, która wymaga siedzenia </w:t>
            </w:r>
            <w:r w:rsidR="00D517C6">
              <w:rPr>
                <w:noProof/>
                <w:lang w:val="pl-PL"/>
              </w:rPr>
              <w:t>na</w:t>
            </w:r>
            <w:r w:rsidR="00D517C6" w:rsidRPr="00D517C6">
              <w:rPr>
                <w:noProof/>
                <w:lang w:val="pl-PL"/>
              </w:rPr>
              <w:t xml:space="preserve"> </w:t>
            </w:r>
            <w:r w:rsidR="00D517C6">
              <w:rPr>
                <w:noProof/>
                <w:lang w:val="pl-PL"/>
              </w:rPr>
              <w:t>krześle</w:t>
            </w:r>
            <w:r w:rsidR="00D517C6" w:rsidRPr="00D517C6">
              <w:rPr>
                <w:noProof/>
                <w:lang w:val="pl-PL"/>
              </w:rPr>
              <w:t xml:space="preserve"> przy biurku i korzystania z komputera, wiąże się z potencjalnymi zagrożeniami dla zdrowia, takimi jak przemęczenie oczu, </w:t>
            </w:r>
            <w:r w:rsidR="00D517C6">
              <w:rPr>
                <w:noProof/>
                <w:lang w:val="pl-PL"/>
              </w:rPr>
              <w:t>problemy z</w:t>
            </w:r>
            <w:r w:rsidR="00D517C6" w:rsidRPr="00D517C6">
              <w:rPr>
                <w:noProof/>
                <w:lang w:val="pl-PL"/>
              </w:rPr>
              <w:t xml:space="preserve"> postaw</w:t>
            </w:r>
            <w:r w:rsidR="00D517C6">
              <w:rPr>
                <w:noProof/>
                <w:lang w:val="pl-PL"/>
              </w:rPr>
              <w:t xml:space="preserve">ą </w:t>
            </w:r>
            <w:r w:rsidR="00D517C6" w:rsidRPr="00D517C6">
              <w:rPr>
                <w:noProof/>
                <w:lang w:val="pl-PL"/>
              </w:rPr>
              <w:t>czy zmęczenie psychiczne.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724D81" w14:textId="70D4EE89" w:rsidR="00567D36" w:rsidRPr="002D100C" w:rsidRDefault="00266405" w:rsidP="00CA28C6">
            <w:pPr>
              <w:jc w:val="center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FA2C44F" wp14:editId="48C5F2B1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-88265</wp:posOffset>
                      </wp:positionV>
                      <wp:extent cx="365760" cy="358140"/>
                      <wp:effectExtent l="0" t="0" r="15240" b="22860"/>
                      <wp:wrapNone/>
                      <wp:docPr id="135" name="Elips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2781C58" id="Elipse 135" o:spid="_x0000_s1026" style="position:absolute;margin-left:99.1pt;margin-top:-6.95pt;width:28.8pt;height:28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" fillcolor="#00addd" strokecolor="#00addd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9E53CC5" wp14:editId="03762DF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98425</wp:posOffset>
                      </wp:positionV>
                      <wp:extent cx="365760" cy="358140"/>
                      <wp:effectExtent l="0" t="0" r="15240" b="22860"/>
                      <wp:wrapNone/>
                      <wp:docPr id="134" name="Elips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7FD27D2" id="Elipse 134" o:spid="_x0000_s1026" style="position:absolute;margin-left:18.5pt;margin-top:-7.75pt;width:28.8pt;height:28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" fillcolor="#b1d230" strokecolor="#b1d230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9ADD24C" wp14:editId="2AA909BA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-99695</wp:posOffset>
                      </wp:positionV>
                      <wp:extent cx="365760" cy="358140"/>
                      <wp:effectExtent l="0" t="0" r="15240" b="22860"/>
                      <wp:wrapNone/>
                      <wp:docPr id="133" name="Elips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307D067" id="Elipse 133" o:spid="_x0000_s1026" style="position:absolute;margin-left:180.6pt;margin-top:-7.85pt;width:28.8pt;height:28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  <w:p w14:paraId="631A83C8" w14:textId="00B55ADC" w:rsidR="00C5700C" w:rsidRPr="002D100C" w:rsidRDefault="00C5700C" w:rsidP="00CA28C6">
            <w:pPr>
              <w:jc w:val="center"/>
              <w:rPr>
                <w:lang w:val="pl-PL"/>
              </w:rPr>
            </w:pPr>
          </w:p>
        </w:tc>
        <w:tc>
          <w:tcPr>
            <w:tcW w:w="1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3E896B" w14:textId="6C783105" w:rsidR="00C5700C" w:rsidRPr="002D100C" w:rsidRDefault="00C5700C" w:rsidP="007F25EB">
            <w:pPr>
              <w:jc w:val="center"/>
              <w:rPr>
                <w:lang w:val="pl-PL"/>
              </w:rPr>
            </w:pPr>
          </w:p>
        </w:tc>
        <w:tc>
          <w:tcPr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D660C7" w14:textId="7A20B655" w:rsidR="00567D36" w:rsidRPr="002D100C" w:rsidRDefault="00567D36" w:rsidP="00567D36">
            <w:pPr>
              <w:jc w:val="center"/>
              <w:rPr>
                <w:lang w:val="pl-PL"/>
              </w:rPr>
            </w:pPr>
          </w:p>
          <w:p w14:paraId="792A87B6" w14:textId="77777777" w:rsidR="00C5700C" w:rsidRPr="002D100C" w:rsidRDefault="00C5700C" w:rsidP="00567D36">
            <w:pPr>
              <w:jc w:val="center"/>
              <w:rPr>
                <w:lang w:val="pl-PL"/>
              </w:rPr>
            </w:pPr>
          </w:p>
        </w:tc>
      </w:tr>
      <w:tr w:rsidR="007F25EB" w:rsidRPr="00A01496" w14:paraId="111FEEB7" w14:textId="77777777" w:rsidTr="00A10641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7AF989" w14:textId="069D6955" w:rsidR="007F25EB" w:rsidRPr="002D100C" w:rsidRDefault="007B20CB" w:rsidP="007F25EB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769856" behindDoc="1" locked="0" layoutInCell="1" allowOverlap="1" wp14:anchorId="351D06D5" wp14:editId="06C65FAF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9017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1412" w:rsidRPr="002D100C">
              <w:rPr>
                <w:lang w:val="pl-PL"/>
              </w:rPr>
              <w:t xml:space="preserve"> </w:t>
            </w:r>
            <w:r w:rsidR="00D517C6" w:rsidRPr="00D517C6">
              <w:rPr>
                <w:noProof/>
                <w:lang w:val="pl-PL"/>
              </w:rPr>
              <w:t>Przemęczenie wzroku objawia się takimi symptomami jak: dyskomfort,</w:t>
            </w:r>
            <w:r w:rsidR="00D517C6">
              <w:rPr>
                <w:noProof/>
                <w:lang w:val="pl-PL"/>
              </w:rPr>
              <w:t xml:space="preserve"> </w:t>
            </w:r>
            <w:r w:rsidR="00D517C6" w:rsidRPr="00D517C6">
              <w:rPr>
                <w:noProof/>
                <w:lang w:val="pl-PL"/>
              </w:rPr>
              <w:t>łzawienie, suchość i swędzenie oczu, trudności w widzeniu, migrena.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CE2839" w14:textId="1E206C80" w:rsidR="007F25EB" w:rsidRPr="002D100C" w:rsidRDefault="00266405" w:rsidP="00CA28C6">
            <w:pPr>
              <w:jc w:val="center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6B7CD1D" wp14:editId="09A0A609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-133350</wp:posOffset>
                      </wp:positionV>
                      <wp:extent cx="365760" cy="358140"/>
                      <wp:effectExtent l="0" t="0" r="15240" b="22860"/>
                      <wp:wrapNone/>
                      <wp:docPr id="136" name="Elips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02EB028" id="Elipse 136" o:spid="_x0000_s1026" style="position:absolute;margin-left:180.6pt;margin-top:-10.5pt;width:28.8pt;height:28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587008E" wp14:editId="2637FD7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132080</wp:posOffset>
                      </wp:positionV>
                      <wp:extent cx="365760" cy="358140"/>
                      <wp:effectExtent l="0" t="0" r="15240" b="22860"/>
                      <wp:wrapNone/>
                      <wp:docPr id="137" name="Elips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9FC59CB" id="Elipse 137" o:spid="_x0000_s1026" style="position:absolute;margin-left:18.5pt;margin-top:-10.4pt;width:28.8pt;height:28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5D04DA8" wp14:editId="4F89E3FE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-121920</wp:posOffset>
                      </wp:positionV>
                      <wp:extent cx="365760" cy="358140"/>
                      <wp:effectExtent l="0" t="0" r="15240" b="22860"/>
                      <wp:wrapNone/>
                      <wp:docPr id="138" name="Elips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2660A0E" id="Elipse 138" o:spid="_x0000_s1026" style="position:absolute;margin-left:99.1pt;margin-top:-9.6pt;width:28.8pt;height:28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49C3CB85" w14:textId="77777777" w:rsidR="007F25EB" w:rsidRPr="002D100C" w:rsidRDefault="007F25EB" w:rsidP="00CA28C6">
            <w:pPr>
              <w:jc w:val="center"/>
              <w:rPr>
                <w:lang w:val="pl-PL"/>
              </w:rPr>
            </w:pPr>
          </w:p>
        </w:tc>
        <w:tc>
          <w:tcPr>
            <w:tcW w:w="1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63837B" w14:textId="34AF7FA4" w:rsidR="007F25EB" w:rsidRPr="002D100C" w:rsidRDefault="007F25EB" w:rsidP="007F25EB">
            <w:pPr>
              <w:jc w:val="center"/>
              <w:rPr>
                <w:lang w:val="pl-PL"/>
              </w:rPr>
            </w:pPr>
          </w:p>
        </w:tc>
        <w:tc>
          <w:tcPr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3D99F2" w14:textId="6EE7133A" w:rsidR="007F25EB" w:rsidRPr="002D100C" w:rsidRDefault="007F25EB" w:rsidP="007F25EB">
            <w:pPr>
              <w:jc w:val="center"/>
              <w:rPr>
                <w:lang w:val="pl-PL"/>
              </w:rPr>
            </w:pPr>
          </w:p>
          <w:p w14:paraId="3FB8018A" w14:textId="735637C4" w:rsidR="007F25EB" w:rsidRPr="002D100C" w:rsidRDefault="007F25EB" w:rsidP="007F25EB">
            <w:pPr>
              <w:jc w:val="center"/>
              <w:rPr>
                <w:lang w:val="pl-PL"/>
              </w:rPr>
            </w:pPr>
          </w:p>
        </w:tc>
      </w:tr>
      <w:tr w:rsidR="007F25EB" w:rsidRPr="00A01496" w14:paraId="70F6ABB8" w14:textId="77777777" w:rsidTr="00A10641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7F6E7D" w14:textId="0CB6EE4D" w:rsidR="007F25EB" w:rsidRPr="002D100C" w:rsidRDefault="007B20CB" w:rsidP="007F25EB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767808" behindDoc="1" locked="0" layoutInCell="1" allowOverlap="1" wp14:anchorId="0EF2991C" wp14:editId="244A0CEA">
                  <wp:simplePos x="0" y="0"/>
                  <wp:positionH relativeFrom="column">
                    <wp:posOffset>-983615</wp:posOffset>
                  </wp:positionH>
                  <wp:positionV relativeFrom="paragraph">
                    <wp:posOffset>-1397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7C6" w:rsidRPr="00D517C6">
              <w:rPr>
                <w:noProof/>
                <w:lang w:val="pl-PL"/>
              </w:rPr>
              <w:t xml:space="preserve">Przyczyny przemęczenia wzroku to: nieodpowiednie oświetlenie, spędzanie zbyt dużej ilości czasu przed urządzeniami </w:t>
            </w:r>
            <w:r w:rsidR="00D517C6" w:rsidRPr="00D517C6">
              <w:rPr>
                <w:noProof/>
                <w:lang w:val="pl-PL"/>
              </w:rPr>
              <w:lastRenderedPageBreak/>
              <w:t>takimi jak komputery, telewiz</w:t>
            </w:r>
            <w:r w:rsidR="00D517C6">
              <w:rPr>
                <w:noProof/>
                <w:lang w:val="pl-PL"/>
              </w:rPr>
              <w:t>or</w:t>
            </w:r>
            <w:r w:rsidR="00D517C6" w:rsidRPr="00D517C6">
              <w:rPr>
                <w:noProof/>
                <w:lang w:val="pl-PL"/>
              </w:rPr>
              <w:t>, telefony komórkowe, tablety itp</w:t>
            </w:r>
            <w:r w:rsidR="00C11412" w:rsidRPr="002D100C">
              <w:rPr>
                <w:noProof/>
                <w:lang w:val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3D0997" w14:textId="0677BCEB" w:rsidR="007F25EB" w:rsidRPr="002D100C" w:rsidRDefault="00266405" w:rsidP="00CA28C6">
            <w:pPr>
              <w:jc w:val="center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9606ED2" wp14:editId="73207A3E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50165</wp:posOffset>
                      </wp:positionV>
                      <wp:extent cx="365760" cy="358140"/>
                      <wp:effectExtent l="0" t="0" r="15240" b="22860"/>
                      <wp:wrapNone/>
                      <wp:docPr id="140" name="Elips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1F19F6" id="Elipse 140" o:spid="_x0000_s1026" style="position:absolute;margin-left:17.45pt;margin-top:-3.95pt;width:28.8pt;height:28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  <w:p w14:paraId="19BE8256" w14:textId="247F286E" w:rsidR="007F25EB" w:rsidRPr="002D100C" w:rsidRDefault="007F25EB" w:rsidP="00CA28C6">
            <w:pPr>
              <w:jc w:val="center"/>
              <w:rPr>
                <w:lang w:val="pl-PL"/>
              </w:rPr>
            </w:pPr>
          </w:p>
        </w:tc>
        <w:tc>
          <w:tcPr>
            <w:tcW w:w="1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9AD750" w14:textId="2D4149F1" w:rsidR="007F25EB" w:rsidRPr="002D100C" w:rsidRDefault="00266405" w:rsidP="007F25EB">
            <w:pPr>
              <w:jc w:val="center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373EFEA" wp14:editId="7F69476E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-28575</wp:posOffset>
                      </wp:positionV>
                      <wp:extent cx="365760" cy="358140"/>
                      <wp:effectExtent l="0" t="0" r="15240" b="22860"/>
                      <wp:wrapNone/>
                      <wp:docPr id="141" name="Elips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5ADEFB1" id="Elipse 141" o:spid="_x0000_s1026" style="position:absolute;margin-left:21.95pt;margin-top:-2.25pt;width:28.8pt;height:28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42E923" w14:textId="3A973FC4" w:rsidR="007F25EB" w:rsidRPr="002D100C" w:rsidRDefault="00BE31C4" w:rsidP="007F25EB">
            <w:pPr>
              <w:jc w:val="center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9ECD55B" wp14:editId="38C6A1C2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2225</wp:posOffset>
                      </wp:positionV>
                      <wp:extent cx="365760" cy="358140"/>
                      <wp:effectExtent l="0" t="0" r="15240" b="22860"/>
                      <wp:wrapNone/>
                      <wp:docPr id="139" name="Elips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71BA1DD" id="Elipse 139" o:spid="_x0000_s1026" style="position:absolute;margin-left:11.05pt;margin-top:1.75pt;width:28.8pt;height:28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F25EB" w:rsidRPr="00A01496" w14:paraId="4235C55D" w14:textId="77777777" w:rsidTr="00A10641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15A552" w14:textId="0DA37AAF" w:rsidR="007F25EB" w:rsidRPr="002D100C" w:rsidRDefault="007B20CB" w:rsidP="007F25EB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765760" behindDoc="1" locked="0" layoutInCell="1" allowOverlap="1" wp14:anchorId="1C1EE93A" wp14:editId="2AF7656F">
                  <wp:simplePos x="0" y="0"/>
                  <wp:positionH relativeFrom="column">
                    <wp:posOffset>-934720</wp:posOffset>
                  </wp:positionH>
                  <wp:positionV relativeFrom="paragraph">
                    <wp:posOffset>6985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4A76" w:rsidRPr="002D100C">
              <w:rPr>
                <w:lang w:val="pl-PL"/>
              </w:rPr>
              <w:t xml:space="preserve"> </w:t>
            </w:r>
            <w:r w:rsidR="006C4A76" w:rsidRPr="002D100C">
              <w:rPr>
                <w:noProof/>
                <w:lang w:val="pl-PL"/>
              </w:rPr>
              <w:t>Symptoms of postural fatigue are: headache, neck, arm, hand, and lower back pain, contractures and poor sensitivity in the limbs.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21FF1A" w14:textId="2742513A" w:rsidR="007F25EB" w:rsidRPr="002D100C" w:rsidRDefault="00266405" w:rsidP="00CA28C6">
            <w:pPr>
              <w:jc w:val="center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DCE4AF0" wp14:editId="7B7FAFF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89535</wp:posOffset>
                      </wp:positionV>
                      <wp:extent cx="365760" cy="358140"/>
                      <wp:effectExtent l="0" t="0" r="15240" b="22860"/>
                      <wp:wrapNone/>
                      <wp:docPr id="143" name="Elips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E1DABC4" id="Elipse 143" o:spid="_x0000_s1026" style="position:absolute;margin-left:14.7pt;margin-top:-7.05pt;width:28.8pt;height:28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  <w:p w14:paraId="0673EF2B" w14:textId="0B64B32D" w:rsidR="007F25EB" w:rsidRPr="002D100C" w:rsidRDefault="007F25EB" w:rsidP="00CA28C6">
            <w:pPr>
              <w:jc w:val="center"/>
              <w:rPr>
                <w:lang w:val="pl-PL"/>
              </w:rPr>
            </w:pPr>
          </w:p>
        </w:tc>
        <w:tc>
          <w:tcPr>
            <w:tcW w:w="1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AAF6D3" w14:textId="506B21B6" w:rsidR="007F25EB" w:rsidRPr="002D100C" w:rsidRDefault="00266405" w:rsidP="007F25EB">
            <w:pPr>
              <w:jc w:val="center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1284AB8" wp14:editId="3F88E690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-186690</wp:posOffset>
                      </wp:positionV>
                      <wp:extent cx="365760" cy="358140"/>
                      <wp:effectExtent l="0" t="0" r="15240" b="22860"/>
                      <wp:wrapNone/>
                      <wp:docPr id="144" name="Elips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3372AAF" id="Elipse 144" o:spid="_x0000_s1026" style="position:absolute;margin-left:20.85pt;margin-top:-14.7pt;width:28.8pt;height:28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CBCAF4" w14:textId="3632E507" w:rsidR="007F25EB" w:rsidRPr="002D100C" w:rsidRDefault="00BE31C4" w:rsidP="007F25EB">
            <w:pPr>
              <w:jc w:val="center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8FE6EC0" wp14:editId="0A6B1202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189865</wp:posOffset>
                      </wp:positionV>
                      <wp:extent cx="365760" cy="358140"/>
                      <wp:effectExtent l="0" t="0" r="15240" b="22860"/>
                      <wp:wrapNone/>
                      <wp:docPr id="142" name="Elips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2F8725C" id="Elipse 142" o:spid="_x0000_s1026" style="position:absolute;margin-left:11.3pt;margin-top:-14.95pt;width:28.8pt;height:28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F25EB" w:rsidRPr="00A01496" w14:paraId="03FBC2C5" w14:textId="77777777" w:rsidTr="00A10641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D58A85" w14:textId="2C915E76" w:rsidR="00D517C6" w:rsidRPr="00D517C6" w:rsidRDefault="007B20CB" w:rsidP="00D517C6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763712" behindDoc="1" locked="0" layoutInCell="1" allowOverlap="1" wp14:anchorId="0229A7B0" wp14:editId="5D486855">
                  <wp:simplePos x="0" y="0"/>
                  <wp:positionH relativeFrom="column">
                    <wp:posOffset>-920750</wp:posOffset>
                  </wp:positionH>
                  <wp:positionV relativeFrom="paragraph">
                    <wp:posOffset>-1397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7C6" w:rsidRPr="00D517C6">
              <w:rPr>
                <w:lang w:val="pl-PL"/>
              </w:rPr>
              <w:t xml:space="preserve">Objawy zmęczenia </w:t>
            </w:r>
            <w:r w:rsidR="00D517C6">
              <w:rPr>
                <w:lang w:val="pl-PL"/>
              </w:rPr>
              <w:t>związanego z pozycją ciała</w:t>
            </w:r>
            <w:r w:rsidR="00D517C6" w:rsidRPr="00D517C6">
              <w:rPr>
                <w:lang w:val="pl-PL"/>
              </w:rPr>
              <w:t xml:space="preserve"> to: bóle głowy, karku, ramion, rąk i dolnej części pleców, przykurcze i słaba wrażliwość w kończynach.</w:t>
            </w:r>
          </w:p>
          <w:p w14:paraId="23E148A5" w14:textId="1A6A4CF8" w:rsidR="007F25EB" w:rsidRPr="002D100C" w:rsidRDefault="00D517C6" w:rsidP="00D517C6">
            <w:pPr>
              <w:jc w:val="both"/>
              <w:rPr>
                <w:lang w:val="pl-PL"/>
              </w:rPr>
            </w:pPr>
            <w:r w:rsidRPr="00D517C6">
              <w:rPr>
                <w:lang w:val="pl-PL"/>
              </w:rPr>
              <w:t xml:space="preserve">Przyczyny zmęczenia </w:t>
            </w:r>
            <w:r>
              <w:rPr>
                <w:lang w:val="pl-PL"/>
              </w:rPr>
              <w:t>związanego z nieprawidłową pozycją ciała</w:t>
            </w:r>
            <w:r w:rsidRPr="00D517C6">
              <w:rPr>
                <w:lang w:val="pl-PL"/>
              </w:rPr>
              <w:t xml:space="preserve"> podczas siedzenia i pracy przy komputerze</w:t>
            </w:r>
            <w:r>
              <w:rPr>
                <w:lang w:val="pl-PL"/>
              </w:rPr>
              <w:t xml:space="preserve"> to:</w:t>
            </w:r>
            <w:r w:rsidRPr="00D517C6">
              <w:rPr>
                <w:lang w:val="pl-PL"/>
              </w:rPr>
              <w:t xml:space="preserve"> powtarzanie tych samych ruchów, meble, które nie spełniają </w:t>
            </w:r>
            <w:r>
              <w:rPr>
                <w:lang w:val="pl-PL"/>
              </w:rPr>
              <w:t>zaleceń</w:t>
            </w:r>
            <w:r w:rsidRPr="00D517C6">
              <w:rPr>
                <w:lang w:val="pl-PL"/>
              </w:rPr>
              <w:t xml:space="preserve"> dla danej czynności, nieodpowiednie oświetlenie, złe nawyki w życiu codziennym.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3BE916" w14:textId="08B90275" w:rsidR="007F25EB" w:rsidRPr="002D100C" w:rsidRDefault="00266405" w:rsidP="00CA28C6">
            <w:pPr>
              <w:jc w:val="center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AF1DF82" wp14:editId="4EAE02A3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14605</wp:posOffset>
                      </wp:positionV>
                      <wp:extent cx="365760" cy="358140"/>
                      <wp:effectExtent l="0" t="0" r="15240" b="22860"/>
                      <wp:wrapNone/>
                      <wp:docPr id="146" name="Elips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74CB0B2" id="Elipse 146" o:spid="_x0000_s1026" style="position:absolute;margin-left:15.25pt;margin-top:-1.15pt;width:28.8pt;height:28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  <w:p w14:paraId="14AC9CD7" w14:textId="4E27B643" w:rsidR="007F25EB" w:rsidRPr="002D100C" w:rsidRDefault="007F25EB" w:rsidP="00CA28C6">
            <w:pPr>
              <w:jc w:val="center"/>
              <w:rPr>
                <w:lang w:val="pl-PL"/>
              </w:rPr>
            </w:pPr>
          </w:p>
        </w:tc>
        <w:tc>
          <w:tcPr>
            <w:tcW w:w="1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098EBD" w14:textId="30A939E1" w:rsidR="007F25EB" w:rsidRPr="002D100C" w:rsidRDefault="00266405" w:rsidP="007F25EB">
            <w:pPr>
              <w:jc w:val="center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EEE5F38" wp14:editId="1DBC539A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34925</wp:posOffset>
                      </wp:positionV>
                      <wp:extent cx="365760" cy="358140"/>
                      <wp:effectExtent l="0" t="0" r="15240" b="22860"/>
                      <wp:wrapNone/>
                      <wp:docPr id="147" name="Elips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C1CC817" id="Elipse 147" o:spid="_x0000_s1026" style="position:absolute;margin-left:23.55pt;margin-top:-2.75pt;width:28.8pt;height:28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FD73A5" w14:textId="3CA00531" w:rsidR="007F25EB" w:rsidRPr="002D100C" w:rsidRDefault="00BE31C4" w:rsidP="007F25EB">
            <w:pPr>
              <w:jc w:val="center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F7DDF1D" wp14:editId="0AC4690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510</wp:posOffset>
                      </wp:positionV>
                      <wp:extent cx="365760" cy="358140"/>
                      <wp:effectExtent l="0" t="0" r="15240" b="22860"/>
                      <wp:wrapNone/>
                      <wp:docPr id="145" name="Elips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6E5C8F6" id="Elipse 145" o:spid="_x0000_s1026" style="position:absolute;margin-left:11.45pt;margin-top:1.3pt;width:28.8pt;height:28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  <w:p w14:paraId="32B5D010" w14:textId="77777777" w:rsidR="007F25EB" w:rsidRPr="002D100C" w:rsidRDefault="007F25EB" w:rsidP="007F25EB">
            <w:pPr>
              <w:rPr>
                <w:lang w:val="pl-PL"/>
              </w:rPr>
            </w:pPr>
          </w:p>
        </w:tc>
      </w:tr>
      <w:tr w:rsidR="007F25EB" w:rsidRPr="00A01496" w14:paraId="4E102C77" w14:textId="77777777" w:rsidTr="00A10641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6BA195" w14:textId="198C5758" w:rsidR="007F25EB" w:rsidRPr="002D100C" w:rsidRDefault="007B20CB" w:rsidP="007F25EB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761664" behindDoc="1" locked="0" layoutInCell="1" allowOverlap="1" wp14:anchorId="0560CD67" wp14:editId="18926984">
                  <wp:simplePos x="0" y="0"/>
                  <wp:positionH relativeFrom="column">
                    <wp:posOffset>-941705</wp:posOffset>
                  </wp:positionH>
                  <wp:positionV relativeFrom="paragraph">
                    <wp:posOffset>-90805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1B71" w:rsidRPr="002D100C">
              <w:rPr>
                <w:lang w:val="pl-PL"/>
              </w:rPr>
              <w:t xml:space="preserve"> </w:t>
            </w:r>
            <w:r w:rsidR="00D517C6" w:rsidRPr="00D517C6">
              <w:rPr>
                <w:noProof/>
                <w:lang w:val="pl-PL"/>
              </w:rPr>
              <w:t xml:space="preserve"> Zmęczenie psychiczne może objawiać się zaburze</w:t>
            </w:r>
            <w:r w:rsidR="00D517C6">
              <w:rPr>
                <w:noProof/>
                <w:lang w:val="pl-PL"/>
              </w:rPr>
              <w:t xml:space="preserve">niami </w:t>
            </w:r>
            <w:r w:rsidR="00D517C6" w:rsidRPr="00D517C6">
              <w:rPr>
                <w:noProof/>
                <w:lang w:val="pl-PL"/>
              </w:rPr>
              <w:t>snu, niepokoj</w:t>
            </w:r>
            <w:r w:rsidR="00D517C6">
              <w:rPr>
                <w:noProof/>
                <w:lang w:val="pl-PL"/>
              </w:rPr>
              <w:t>em</w:t>
            </w:r>
            <w:r w:rsidR="00D517C6" w:rsidRPr="00D517C6">
              <w:rPr>
                <w:noProof/>
                <w:lang w:val="pl-PL"/>
              </w:rPr>
              <w:t>, zmęczeni</w:t>
            </w:r>
            <w:r w:rsidR="00D517C6">
              <w:rPr>
                <w:noProof/>
                <w:lang w:val="pl-PL"/>
              </w:rPr>
              <w:t>em</w:t>
            </w:r>
            <w:r w:rsidR="00D517C6" w:rsidRPr="00D517C6">
              <w:rPr>
                <w:noProof/>
                <w:lang w:val="pl-PL"/>
              </w:rPr>
              <w:t>, migren</w:t>
            </w:r>
            <w:r w:rsidR="00D517C6">
              <w:rPr>
                <w:noProof/>
                <w:lang w:val="pl-PL"/>
              </w:rPr>
              <w:t>ami</w:t>
            </w:r>
            <w:r w:rsidR="00D517C6" w:rsidRPr="00D517C6">
              <w:rPr>
                <w:noProof/>
                <w:lang w:val="pl-PL"/>
              </w:rPr>
              <w:t>, dyskomfort</w:t>
            </w:r>
            <w:r w:rsidR="00D517C6">
              <w:rPr>
                <w:noProof/>
                <w:lang w:val="pl-PL"/>
              </w:rPr>
              <w:t xml:space="preserve">em </w:t>
            </w:r>
            <w:r w:rsidR="00D517C6" w:rsidRPr="00D517C6">
              <w:rPr>
                <w:noProof/>
                <w:lang w:val="pl-PL"/>
              </w:rPr>
              <w:t>w układzie pokarmowym w postaci biegunki i/lub nudności.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42D928" w14:textId="389C2108" w:rsidR="007F25EB" w:rsidRPr="002D100C" w:rsidRDefault="00266405" w:rsidP="00CA28C6">
            <w:pPr>
              <w:jc w:val="center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34D2B72" wp14:editId="283B6AB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58420</wp:posOffset>
                      </wp:positionV>
                      <wp:extent cx="365760" cy="358140"/>
                      <wp:effectExtent l="0" t="0" r="15240" b="22860"/>
                      <wp:wrapNone/>
                      <wp:docPr id="149" name="Elips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198059F" id="Elipse 149" o:spid="_x0000_s1026" style="position:absolute;margin-left:14.7pt;margin-top:-4.6pt;width:28.8pt;height:28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  <w:p w14:paraId="7822BCCC" w14:textId="6DD54F1C" w:rsidR="007F25EB" w:rsidRPr="002D100C" w:rsidRDefault="007F25EB" w:rsidP="00CA28C6">
            <w:pPr>
              <w:jc w:val="center"/>
              <w:rPr>
                <w:lang w:val="pl-PL"/>
              </w:rPr>
            </w:pPr>
          </w:p>
        </w:tc>
        <w:tc>
          <w:tcPr>
            <w:tcW w:w="1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B1DF0F" w14:textId="573ADF26" w:rsidR="007F25EB" w:rsidRPr="002D100C" w:rsidRDefault="00266405" w:rsidP="007F25EB">
            <w:pPr>
              <w:jc w:val="center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3B64226" wp14:editId="089C0B1F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-91440</wp:posOffset>
                      </wp:positionV>
                      <wp:extent cx="365760" cy="358140"/>
                      <wp:effectExtent l="0" t="0" r="15240" b="22860"/>
                      <wp:wrapNone/>
                      <wp:docPr id="150" name="Elips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995F4AD" id="Elipse 150" o:spid="_x0000_s1026" style="position:absolute;margin-left:21.4pt;margin-top:-7.2pt;width:28.8pt;height:28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42D940" w14:textId="58AC088C" w:rsidR="007F25EB" w:rsidRPr="002D100C" w:rsidRDefault="00266405" w:rsidP="007F25EB">
            <w:pPr>
              <w:jc w:val="center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DB1E285" wp14:editId="096DEF2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64135</wp:posOffset>
                      </wp:positionV>
                      <wp:extent cx="365760" cy="358140"/>
                      <wp:effectExtent l="0" t="0" r="15240" b="22860"/>
                      <wp:wrapNone/>
                      <wp:docPr id="148" name="Elips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87CBB77" id="Elipse 148" o:spid="_x0000_s1026" style="position:absolute;margin-left:7.4pt;margin-top:-5.05pt;width:28.8pt;height:28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  <w:p w14:paraId="2DC73384" w14:textId="77777777" w:rsidR="007F25EB" w:rsidRPr="002D100C" w:rsidRDefault="007F25EB" w:rsidP="007F25EB">
            <w:pPr>
              <w:jc w:val="center"/>
              <w:rPr>
                <w:lang w:val="pl-PL"/>
              </w:rPr>
            </w:pPr>
          </w:p>
        </w:tc>
      </w:tr>
      <w:tr w:rsidR="007F25EB" w:rsidRPr="00A01496" w14:paraId="60752BA3" w14:textId="77777777" w:rsidTr="00A10641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31FE48" w14:textId="46B7FF39" w:rsidR="007F25EB" w:rsidRPr="002D100C" w:rsidRDefault="007B20CB" w:rsidP="007F25EB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759616" behindDoc="1" locked="0" layoutInCell="1" allowOverlap="1" wp14:anchorId="48AAC665" wp14:editId="64291492">
                  <wp:simplePos x="0" y="0"/>
                  <wp:positionH relativeFrom="column">
                    <wp:posOffset>-907415</wp:posOffset>
                  </wp:positionH>
                  <wp:positionV relativeFrom="paragraph">
                    <wp:posOffset>-1397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1B71" w:rsidRPr="002D100C">
              <w:rPr>
                <w:lang w:val="pl-PL"/>
              </w:rPr>
              <w:t xml:space="preserve"> </w:t>
            </w:r>
            <w:r w:rsidR="00D517C6">
              <w:rPr>
                <w:lang w:val="pl-PL"/>
              </w:rPr>
              <w:t xml:space="preserve">Źródłem zmęczenia </w:t>
            </w:r>
            <w:r w:rsidR="00D517C6" w:rsidRPr="00D517C6">
              <w:rPr>
                <w:noProof/>
                <w:lang w:val="pl-PL"/>
              </w:rPr>
              <w:t>psychiczne</w:t>
            </w:r>
            <w:r w:rsidR="00D517C6">
              <w:rPr>
                <w:noProof/>
                <w:lang w:val="pl-PL"/>
              </w:rPr>
              <w:t xml:space="preserve">go </w:t>
            </w:r>
            <w:r w:rsidR="00D517C6" w:rsidRPr="00D517C6">
              <w:rPr>
                <w:noProof/>
                <w:lang w:val="pl-PL"/>
              </w:rPr>
              <w:t xml:space="preserve">może </w:t>
            </w:r>
            <w:r w:rsidR="00D517C6">
              <w:rPr>
                <w:noProof/>
                <w:lang w:val="pl-PL"/>
              </w:rPr>
              <w:t>być</w:t>
            </w:r>
            <w:r w:rsidR="00D517C6" w:rsidRPr="00D517C6">
              <w:rPr>
                <w:noProof/>
                <w:lang w:val="pl-PL"/>
              </w:rPr>
              <w:t xml:space="preserve"> miejsc</w:t>
            </w:r>
            <w:r w:rsidR="00D517C6">
              <w:rPr>
                <w:noProof/>
                <w:lang w:val="pl-PL"/>
              </w:rPr>
              <w:t xml:space="preserve">e </w:t>
            </w:r>
            <w:r w:rsidR="00D517C6" w:rsidRPr="00D517C6">
              <w:rPr>
                <w:noProof/>
                <w:lang w:val="pl-PL"/>
              </w:rPr>
              <w:t>pracy</w:t>
            </w:r>
            <w:r w:rsidR="00D517C6">
              <w:rPr>
                <w:noProof/>
                <w:lang w:val="pl-PL"/>
              </w:rPr>
              <w:t>,</w:t>
            </w:r>
            <w:r w:rsidR="00D517C6" w:rsidRPr="00D517C6">
              <w:rPr>
                <w:noProof/>
                <w:lang w:val="pl-PL"/>
              </w:rPr>
              <w:t xml:space="preserve"> zadania do wykonania, rol</w:t>
            </w:r>
            <w:r w:rsidR="00D517C6">
              <w:rPr>
                <w:noProof/>
                <w:lang w:val="pl-PL"/>
              </w:rPr>
              <w:t>a</w:t>
            </w:r>
            <w:r w:rsidR="00D517C6" w:rsidRPr="00D517C6">
              <w:rPr>
                <w:noProof/>
                <w:lang w:val="pl-PL"/>
              </w:rPr>
              <w:t xml:space="preserve"> w firmie, trudności integracji z zespołem, </w:t>
            </w:r>
            <w:r w:rsidR="006F1B24">
              <w:rPr>
                <w:noProof/>
                <w:lang w:val="pl-PL"/>
              </w:rPr>
              <w:t xml:space="preserve">inne okoliczności społeczne, bądź psychologiczne. 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93023C" w14:textId="7BA19012" w:rsidR="007F25EB" w:rsidRPr="002D100C" w:rsidRDefault="00BE31C4" w:rsidP="007F25EB">
            <w:pPr>
              <w:jc w:val="center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4C8F25F" wp14:editId="3B8EBAA9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20955</wp:posOffset>
                      </wp:positionV>
                      <wp:extent cx="365760" cy="358140"/>
                      <wp:effectExtent l="0" t="0" r="15240" b="2286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CD0BE6D" id="Elipse 8" o:spid="_x0000_s1026" style="position:absolute;margin-left:100.25pt;margin-top:1.65pt;width:28.8pt;height:28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6884C85" wp14:editId="15BBADD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6510</wp:posOffset>
                      </wp:positionV>
                      <wp:extent cx="365760" cy="358140"/>
                      <wp:effectExtent l="0" t="0" r="15240" b="2286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B715F88" id="Elipse 5" o:spid="_x0000_s1026" style="position:absolute;margin-left:15pt;margin-top:1.3pt;width:28.8pt;height:28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E822FD2" wp14:editId="01B36733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0795</wp:posOffset>
                      </wp:positionV>
                      <wp:extent cx="365760" cy="358140"/>
                      <wp:effectExtent l="0" t="0" r="15240" b="2286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20F390F" id="Elipse 3" o:spid="_x0000_s1026" style="position:absolute;margin-left:177pt;margin-top:.85pt;width:28.8pt;height:28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  <w:p w14:paraId="53F5002C" w14:textId="6A36A4EF" w:rsidR="007F25EB" w:rsidRPr="002D100C" w:rsidRDefault="007F25EB" w:rsidP="007F25EB">
            <w:pPr>
              <w:spacing w:line="240" w:lineRule="auto"/>
              <w:jc w:val="center"/>
              <w:rPr>
                <w:lang w:val="pl-PL"/>
              </w:rPr>
            </w:pPr>
          </w:p>
        </w:tc>
        <w:tc>
          <w:tcPr>
            <w:tcW w:w="1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14871A" w14:textId="011EB7BA" w:rsidR="007F25EB" w:rsidRPr="002D100C" w:rsidRDefault="007F25EB" w:rsidP="007F25EB">
            <w:pPr>
              <w:spacing w:line="240" w:lineRule="auto"/>
              <w:jc w:val="center"/>
              <w:rPr>
                <w:lang w:val="pl-PL"/>
              </w:rPr>
            </w:pPr>
          </w:p>
        </w:tc>
        <w:tc>
          <w:tcPr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7F9E6C" w14:textId="2BFDEF5C" w:rsidR="007F25EB" w:rsidRPr="002D100C" w:rsidRDefault="007F25EB" w:rsidP="007F25EB">
            <w:pPr>
              <w:jc w:val="center"/>
              <w:rPr>
                <w:lang w:val="pl-PL"/>
              </w:rPr>
            </w:pPr>
          </w:p>
          <w:p w14:paraId="238FD899" w14:textId="77777777" w:rsidR="007F25EB" w:rsidRPr="002D100C" w:rsidRDefault="007F25EB" w:rsidP="007F25EB">
            <w:pPr>
              <w:spacing w:line="240" w:lineRule="auto"/>
              <w:jc w:val="center"/>
              <w:rPr>
                <w:lang w:val="pl-PL"/>
              </w:rPr>
            </w:pPr>
          </w:p>
        </w:tc>
      </w:tr>
    </w:tbl>
    <w:p w14:paraId="5A764193" w14:textId="77777777" w:rsidR="00757FCA" w:rsidRPr="002D100C" w:rsidRDefault="00757FCA">
      <w:pPr>
        <w:rPr>
          <w:lang w:val="pl-PL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1560"/>
        <w:gridCol w:w="1574"/>
        <w:gridCol w:w="1396"/>
      </w:tblGrid>
      <w:tr w:rsidR="00CD2CA1" w:rsidRPr="00A01496" w14:paraId="4B4D1214" w14:textId="77777777" w:rsidTr="00A10641">
        <w:tc>
          <w:tcPr>
            <w:tcW w:w="3964" w:type="dxa"/>
            <w:shd w:val="clear" w:color="auto" w:fill="808080" w:themeFill="background1" w:themeFillShade="80"/>
            <w:vAlign w:val="center"/>
          </w:tcPr>
          <w:p w14:paraId="011CAC14" w14:textId="0D7D5960" w:rsidR="00CD2CA1" w:rsidRPr="002D100C" w:rsidRDefault="00CD2CA1" w:rsidP="00CD2CA1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0D7F1F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Higiena postawy ciała</w:t>
            </w:r>
          </w:p>
        </w:tc>
        <w:tc>
          <w:tcPr>
            <w:tcW w:w="1560" w:type="dxa"/>
            <w:shd w:val="clear" w:color="auto" w:fill="B1D230"/>
            <w:vAlign w:val="center"/>
          </w:tcPr>
          <w:p w14:paraId="527D25EF" w14:textId="77777777" w:rsidR="00CD2CA1" w:rsidRPr="002D100C" w:rsidRDefault="00CD2CA1" w:rsidP="00CD2CA1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  <w:t>Tak</w:t>
            </w:r>
          </w:p>
          <w:p w14:paraId="44021D35" w14:textId="26251C44" w:rsidR="00CD2CA1" w:rsidRPr="002D100C" w:rsidRDefault="00CD2CA1" w:rsidP="00CD2C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(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Nie są konieczne żadne działania)</w:t>
            </w:r>
          </w:p>
        </w:tc>
        <w:tc>
          <w:tcPr>
            <w:tcW w:w="1574" w:type="dxa"/>
            <w:shd w:val="clear" w:color="auto" w:fill="00ADDD"/>
            <w:vAlign w:val="center"/>
          </w:tcPr>
          <w:p w14:paraId="166D167B" w14:textId="77777777" w:rsidR="00CD2CA1" w:rsidRPr="002D100C" w:rsidRDefault="00CD2CA1" w:rsidP="00CD2CA1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  <w:t>Częściowo</w:t>
            </w:r>
          </w:p>
          <w:p w14:paraId="20275EF6" w14:textId="7204179D" w:rsidR="00CD2CA1" w:rsidRPr="002D100C" w:rsidRDefault="00CD2CA1" w:rsidP="00CD2C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(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Częściowe działania są konieczne</w:t>
            </w: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)</w:t>
            </w:r>
          </w:p>
        </w:tc>
        <w:tc>
          <w:tcPr>
            <w:tcW w:w="1396" w:type="dxa"/>
            <w:shd w:val="clear" w:color="auto" w:fill="EE111F"/>
            <w:vAlign w:val="center"/>
          </w:tcPr>
          <w:p w14:paraId="3F312D49" w14:textId="77777777" w:rsidR="00CD2CA1" w:rsidRPr="002D100C" w:rsidRDefault="00CD2CA1" w:rsidP="00CD2CA1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  <w:t>Nie</w:t>
            </w:r>
          </w:p>
          <w:p w14:paraId="2172C71B" w14:textId="5CA3271B" w:rsidR="00CD2CA1" w:rsidRPr="002D100C" w:rsidRDefault="00CD2CA1" w:rsidP="00CD2C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(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Konkretne działania muszą być podjęte</w:t>
            </w: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)</w:t>
            </w:r>
          </w:p>
        </w:tc>
      </w:tr>
      <w:tr w:rsidR="0077396C" w:rsidRPr="002D100C" w14:paraId="176544DC" w14:textId="77777777" w:rsidTr="00A10641">
        <w:tc>
          <w:tcPr>
            <w:tcW w:w="3964" w:type="dxa"/>
          </w:tcPr>
          <w:p w14:paraId="66BB56BD" w14:textId="6E400892" w:rsidR="00C5700C" w:rsidRPr="002D100C" w:rsidRDefault="00B85B83" w:rsidP="00720835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705344" behindDoc="1" locked="0" layoutInCell="1" allowOverlap="1" wp14:anchorId="3FEC3A0A" wp14:editId="1179057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715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310C" w:rsidRPr="002D100C">
              <w:rPr>
                <w:lang w:val="pl-PL"/>
              </w:rPr>
              <w:t xml:space="preserve"> </w:t>
            </w:r>
            <w:r w:rsidR="006F1B24" w:rsidRPr="006F1B24">
              <w:rPr>
                <w:lang w:val="pl-PL"/>
              </w:rPr>
              <w:t>Zaleca się stosowanie ekranu, którego wysokość i nachylenie można regulować</w:t>
            </w:r>
            <w:r w:rsidR="006F1B24">
              <w:rPr>
                <w:lang w:val="pl-PL"/>
              </w:rPr>
              <w:t xml:space="preserve"> w celu indywidualnego dopasowania</w:t>
            </w:r>
            <w:r w:rsidR="006F1B24" w:rsidRPr="006F1B24">
              <w:rPr>
                <w:lang w:val="pl-PL"/>
              </w:rPr>
              <w:t>. Ekran powinien być umieszczony przed pracownikiem, w odległości od 50 do 65 cm i na wysokości zapewniającej prawidłowe widzenie</w:t>
            </w:r>
            <w:r w:rsidR="006F1B24">
              <w:rPr>
                <w:lang w:val="pl-PL"/>
              </w:rPr>
              <w:t>. P</w:t>
            </w:r>
            <w:r w:rsidR="006F1B24" w:rsidRPr="006F1B24">
              <w:rPr>
                <w:lang w:val="pl-PL"/>
              </w:rPr>
              <w:t>owinien być nachylony pod kątem od 10° do 20°.</w:t>
            </w:r>
          </w:p>
        </w:tc>
        <w:tc>
          <w:tcPr>
            <w:tcW w:w="1560" w:type="dxa"/>
            <w:shd w:val="clear" w:color="auto" w:fill="FFFFFF" w:themeFill="background1"/>
          </w:tcPr>
          <w:p w14:paraId="3BFB89D2" w14:textId="17C38784" w:rsidR="00C5700C" w:rsidRPr="002D100C" w:rsidRDefault="00266405" w:rsidP="007661B7">
            <w:pPr>
              <w:rPr>
                <w:sz w:val="24"/>
                <w:szCs w:val="24"/>
                <w:lang w:val="pl-PL"/>
              </w:rPr>
            </w:pPr>
            <w:r w:rsidRPr="002D100C">
              <w:rPr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4349897" wp14:editId="2FE7A0E0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682625</wp:posOffset>
                      </wp:positionV>
                      <wp:extent cx="365760" cy="358140"/>
                      <wp:effectExtent l="0" t="0" r="15240" b="22860"/>
                      <wp:wrapNone/>
                      <wp:docPr id="151" name="Elips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05E8C7" id="Elipse 151" o:spid="_x0000_s1026" style="position:absolute;margin-left:181.55pt;margin-top:53.75pt;width:28.8pt;height:28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206A6BA" wp14:editId="08C6062D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683895</wp:posOffset>
                      </wp:positionV>
                      <wp:extent cx="365760" cy="358140"/>
                      <wp:effectExtent l="0" t="0" r="15240" b="22860"/>
                      <wp:wrapNone/>
                      <wp:docPr id="152" name="Elips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954C34E" id="Elipse 152" o:spid="_x0000_s1026" style="position:absolute;margin-left:19.45pt;margin-top:53.85pt;width:28.8pt;height:28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F7A296E" wp14:editId="4858912B">
                      <wp:simplePos x="0" y="0"/>
                      <wp:positionH relativeFrom="column">
                        <wp:posOffset>1271097</wp:posOffset>
                      </wp:positionH>
                      <wp:positionV relativeFrom="paragraph">
                        <wp:posOffset>694113</wp:posOffset>
                      </wp:positionV>
                      <wp:extent cx="365760" cy="358140"/>
                      <wp:effectExtent l="0" t="0" r="15240" b="22860"/>
                      <wp:wrapNone/>
                      <wp:docPr id="153" name="Elips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DCAD9FD" id="Elipse 153" o:spid="_x0000_s1026" style="position:absolute;margin-left:100.1pt;margin-top:54.65pt;width:28.8pt;height:28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74" w:type="dxa"/>
            <w:shd w:val="clear" w:color="auto" w:fill="FFFFFF" w:themeFill="background1"/>
          </w:tcPr>
          <w:p w14:paraId="3BE30C1D" w14:textId="77777777" w:rsidR="00C5700C" w:rsidRPr="002D100C" w:rsidRDefault="00C5700C" w:rsidP="007661B7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396" w:type="dxa"/>
            <w:shd w:val="clear" w:color="auto" w:fill="FFFFFF" w:themeFill="background1"/>
          </w:tcPr>
          <w:p w14:paraId="105491AD" w14:textId="77777777" w:rsidR="00C5700C" w:rsidRPr="002D100C" w:rsidRDefault="00C5700C" w:rsidP="007661B7">
            <w:pPr>
              <w:rPr>
                <w:sz w:val="24"/>
                <w:szCs w:val="24"/>
                <w:lang w:val="pl-PL"/>
              </w:rPr>
            </w:pPr>
          </w:p>
        </w:tc>
      </w:tr>
      <w:tr w:rsidR="0077396C" w:rsidRPr="002D100C" w14:paraId="1733F66B" w14:textId="77777777" w:rsidTr="00A10641">
        <w:tc>
          <w:tcPr>
            <w:tcW w:w="3964" w:type="dxa"/>
          </w:tcPr>
          <w:p w14:paraId="230F6971" w14:textId="791EE070" w:rsidR="00C5700C" w:rsidRPr="002D100C" w:rsidRDefault="00B85B83" w:rsidP="00720835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703296" behindDoc="1" locked="0" layoutInCell="1" allowOverlap="1" wp14:anchorId="055659F0" wp14:editId="719275A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0795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4B30" w:rsidRPr="002D100C">
              <w:rPr>
                <w:lang w:val="pl-PL"/>
              </w:rPr>
              <w:t xml:space="preserve"> </w:t>
            </w:r>
            <w:r w:rsidR="006F1B24" w:rsidRPr="006F1B24">
              <w:rPr>
                <w:noProof/>
                <w:lang w:val="pl-PL"/>
              </w:rPr>
              <w:t xml:space="preserve">Klawiatura powinna być umieszczona na </w:t>
            </w:r>
            <w:r w:rsidR="006F1B24">
              <w:rPr>
                <w:noProof/>
                <w:lang w:val="pl-PL"/>
              </w:rPr>
              <w:t>biurku,</w:t>
            </w:r>
            <w:r w:rsidR="006F1B24" w:rsidRPr="006F1B24">
              <w:rPr>
                <w:noProof/>
                <w:lang w:val="pl-PL"/>
              </w:rPr>
              <w:t xml:space="preserve"> z dala od ekranu, </w:t>
            </w:r>
            <w:r w:rsidR="006F1B24">
              <w:rPr>
                <w:noProof/>
                <w:lang w:val="pl-PL"/>
              </w:rPr>
              <w:t xml:space="preserve">w stabilny sposób </w:t>
            </w:r>
            <w:r w:rsidR="006F1B24" w:rsidRPr="006F1B24">
              <w:rPr>
                <w:noProof/>
                <w:lang w:val="pl-PL"/>
              </w:rPr>
              <w:t xml:space="preserve">i umożliwiać oparcie obu </w:t>
            </w:r>
            <w:r w:rsidR="006F1B24">
              <w:rPr>
                <w:noProof/>
                <w:lang w:val="pl-PL"/>
              </w:rPr>
              <w:t>dłoni</w:t>
            </w:r>
            <w:r w:rsidR="006F1B24" w:rsidRPr="006F1B24">
              <w:rPr>
                <w:noProof/>
                <w:lang w:val="pl-PL"/>
              </w:rPr>
              <w:t xml:space="preserve"> na dolnej </w:t>
            </w:r>
            <w:r w:rsidR="006F1B24">
              <w:rPr>
                <w:noProof/>
                <w:lang w:val="pl-PL"/>
              </w:rPr>
              <w:t>części</w:t>
            </w:r>
            <w:r w:rsidR="006F1B24" w:rsidRPr="006F1B24">
              <w:rPr>
                <w:noProof/>
                <w:lang w:val="pl-PL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214CCC66" w14:textId="6E00F19F" w:rsidR="00C5700C" w:rsidRPr="002D100C" w:rsidRDefault="00266405" w:rsidP="007661B7">
            <w:pPr>
              <w:rPr>
                <w:sz w:val="24"/>
                <w:szCs w:val="24"/>
                <w:lang w:val="pl-PL"/>
              </w:rPr>
            </w:pPr>
            <w:r w:rsidRPr="002D100C">
              <w:rPr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667761F" wp14:editId="552A68C0">
                      <wp:simplePos x="0" y="0"/>
                      <wp:positionH relativeFrom="column">
                        <wp:posOffset>261100</wp:posOffset>
                      </wp:positionH>
                      <wp:positionV relativeFrom="paragraph">
                        <wp:posOffset>218902</wp:posOffset>
                      </wp:positionV>
                      <wp:extent cx="365760" cy="358140"/>
                      <wp:effectExtent l="0" t="0" r="15240" b="22860"/>
                      <wp:wrapNone/>
                      <wp:docPr id="155" name="Elips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59CA648" id="Elipse 155" o:spid="_x0000_s1026" style="position:absolute;margin-left:20.55pt;margin-top:17.25pt;width:28.8pt;height:28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74" w:type="dxa"/>
            <w:shd w:val="clear" w:color="auto" w:fill="FFFFFF" w:themeFill="background1"/>
          </w:tcPr>
          <w:p w14:paraId="1A4A2F50" w14:textId="7EE5E1F3" w:rsidR="00C5700C" w:rsidRPr="002D100C" w:rsidRDefault="00266405" w:rsidP="007661B7">
            <w:pPr>
              <w:rPr>
                <w:sz w:val="24"/>
                <w:szCs w:val="24"/>
                <w:lang w:val="pl-PL"/>
              </w:rPr>
            </w:pPr>
            <w:r w:rsidRPr="002D100C">
              <w:rPr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30E9603" wp14:editId="4E514FC3">
                      <wp:simplePos x="0" y="0"/>
                      <wp:positionH relativeFrom="column">
                        <wp:posOffset>260581</wp:posOffset>
                      </wp:positionH>
                      <wp:positionV relativeFrom="paragraph">
                        <wp:posOffset>235990</wp:posOffset>
                      </wp:positionV>
                      <wp:extent cx="365760" cy="358140"/>
                      <wp:effectExtent l="0" t="0" r="15240" b="22860"/>
                      <wp:wrapNone/>
                      <wp:docPr id="156" name="Elips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D341164" id="Elipse 156" o:spid="_x0000_s1026" style="position:absolute;margin-left:20.5pt;margin-top:18.6pt;width:28.8pt;height:28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96" w:type="dxa"/>
            <w:shd w:val="clear" w:color="auto" w:fill="FFFFFF" w:themeFill="background1"/>
          </w:tcPr>
          <w:p w14:paraId="2B05C3C4" w14:textId="35425161" w:rsidR="00C5700C" w:rsidRPr="002D100C" w:rsidRDefault="007E42F3" w:rsidP="007661B7">
            <w:pPr>
              <w:rPr>
                <w:sz w:val="24"/>
                <w:szCs w:val="24"/>
                <w:lang w:val="pl-PL"/>
              </w:rPr>
            </w:pPr>
            <w:r w:rsidRPr="002D100C">
              <w:rPr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F69B03" wp14:editId="7D67DD6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96850</wp:posOffset>
                      </wp:positionV>
                      <wp:extent cx="365760" cy="358140"/>
                      <wp:effectExtent l="0" t="0" r="15240" b="22860"/>
                      <wp:wrapNone/>
                      <wp:docPr id="154" name="Elips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8A01C7D" id="Elipse 154" o:spid="_x0000_s1026" style="position:absolute;margin-left:7.8pt;margin-top:15.5pt;width:28.8pt;height:28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7396C" w:rsidRPr="00A01496" w14:paraId="0E338130" w14:textId="77777777" w:rsidTr="00A10641">
        <w:tc>
          <w:tcPr>
            <w:tcW w:w="3964" w:type="dxa"/>
          </w:tcPr>
          <w:p w14:paraId="3F8133E6" w14:textId="373583DC" w:rsidR="00C5700C" w:rsidRPr="002D100C" w:rsidRDefault="00B85B83" w:rsidP="00450083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707392" behindDoc="1" locked="0" layoutInCell="1" allowOverlap="1" wp14:anchorId="6B8C74E5" wp14:editId="20356BE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8415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1B24">
              <w:rPr>
                <w:noProof/>
                <w:lang w:val="pl-PL"/>
              </w:rPr>
              <w:t xml:space="preserve"> Biurko</w:t>
            </w:r>
            <w:r w:rsidR="006F1B24" w:rsidRPr="006F1B24">
              <w:rPr>
                <w:noProof/>
                <w:lang w:val="pl-PL"/>
              </w:rPr>
              <w:t xml:space="preserve"> powin</w:t>
            </w:r>
            <w:r w:rsidR="006F1B24">
              <w:rPr>
                <w:noProof/>
                <w:lang w:val="pl-PL"/>
              </w:rPr>
              <w:t>no</w:t>
            </w:r>
            <w:r w:rsidR="006F1B24" w:rsidRPr="006F1B24">
              <w:rPr>
                <w:noProof/>
                <w:lang w:val="pl-PL"/>
              </w:rPr>
              <w:t xml:space="preserve"> być na tyle </w:t>
            </w:r>
            <w:r w:rsidR="006F1B24">
              <w:rPr>
                <w:noProof/>
                <w:lang w:val="pl-PL"/>
              </w:rPr>
              <w:t>wysokie</w:t>
            </w:r>
            <w:r w:rsidR="006F1B24" w:rsidRPr="006F1B24">
              <w:rPr>
                <w:noProof/>
                <w:lang w:val="pl-PL"/>
              </w:rPr>
              <w:t>, aby nogi pracownika mieściły się pod nim, a także aby pracownik mógł zmieniać postawę i mieć miejsce na oparcie obu przedramion. Wskazane jest również, aby można było regulować jego wysokość, zalecane wymiary to: 70 cm szerokości, 70/75 cm wysokości i 60 cm głębokości.</w:t>
            </w:r>
          </w:p>
        </w:tc>
        <w:tc>
          <w:tcPr>
            <w:tcW w:w="1560" w:type="dxa"/>
            <w:shd w:val="clear" w:color="auto" w:fill="FFFFFF" w:themeFill="background1"/>
          </w:tcPr>
          <w:p w14:paraId="5AB0CDE7" w14:textId="0DFC2E63" w:rsidR="00C5700C" w:rsidRPr="002D100C" w:rsidRDefault="00266405" w:rsidP="007661B7">
            <w:pPr>
              <w:rPr>
                <w:sz w:val="24"/>
                <w:szCs w:val="24"/>
                <w:lang w:val="pl-PL"/>
              </w:rPr>
            </w:pPr>
            <w:r w:rsidRPr="002D100C">
              <w:rPr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C7EFCF1" wp14:editId="224DD5D5">
                      <wp:simplePos x="0" y="0"/>
                      <wp:positionH relativeFrom="column">
                        <wp:posOffset>254173</wp:posOffset>
                      </wp:positionH>
                      <wp:positionV relativeFrom="paragraph">
                        <wp:posOffset>451369</wp:posOffset>
                      </wp:positionV>
                      <wp:extent cx="365760" cy="358140"/>
                      <wp:effectExtent l="0" t="0" r="15240" b="22860"/>
                      <wp:wrapNone/>
                      <wp:docPr id="158" name="Elips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73003D7" id="Elipse 158" o:spid="_x0000_s1026" style="position:absolute;margin-left:20pt;margin-top:35.55pt;width:28.8pt;height:28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74" w:type="dxa"/>
            <w:shd w:val="clear" w:color="auto" w:fill="FFFFFF" w:themeFill="background1"/>
          </w:tcPr>
          <w:p w14:paraId="4BD7FE78" w14:textId="4CA01EA5" w:rsidR="00C5700C" w:rsidRPr="002D100C" w:rsidRDefault="00266405" w:rsidP="007661B7">
            <w:pPr>
              <w:rPr>
                <w:sz w:val="24"/>
                <w:szCs w:val="24"/>
                <w:lang w:val="pl-PL"/>
              </w:rPr>
            </w:pPr>
            <w:r w:rsidRPr="002D100C">
              <w:rPr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A2621D3" wp14:editId="36628CED">
                      <wp:simplePos x="0" y="0"/>
                      <wp:positionH relativeFrom="column">
                        <wp:posOffset>246727</wp:posOffset>
                      </wp:positionH>
                      <wp:positionV relativeFrom="paragraph">
                        <wp:posOffset>461703</wp:posOffset>
                      </wp:positionV>
                      <wp:extent cx="365760" cy="358140"/>
                      <wp:effectExtent l="0" t="0" r="15240" b="22860"/>
                      <wp:wrapNone/>
                      <wp:docPr id="159" name="Elips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487AFD6" id="Elipse 159" o:spid="_x0000_s1026" style="position:absolute;margin-left:19.45pt;margin-top:36.35pt;width:28.8pt;height:28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96" w:type="dxa"/>
            <w:shd w:val="clear" w:color="auto" w:fill="FFFFFF" w:themeFill="background1"/>
          </w:tcPr>
          <w:p w14:paraId="384A1C7C" w14:textId="1E8C3EFE" w:rsidR="00C5700C" w:rsidRPr="002D100C" w:rsidRDefault="007E42F3" w:rsidP="007661B7">
            <w:pPr>
              <w:rPr>
                <w:sz w:val="24"/>
                <w:szCs w:val="24"/>
                <w:lang w:val="pl-PL"/>
              </w:rPr>
            </w:pPr>
            <w:r w:rsidRPr="002D100C">
              <w:rPr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D16A2CA" wp14:editId="5A3FAD06">
                      <wp:simplePos x="0" y="0"/>
                      <wp:positionH relativeFrom="column">
                        <wp:posOffset>120303</wp:posOffset>
                      </wp:positionH>
                      <wp:positionV relativeFrom="paragraph">
                        <wp:posOffset>450099</wp:posOffset>
                      </wp:positionV>
                      <wp:extent cx="365760" cy="358140"/>
                      <wp:effectExtent l="0" t="0" r="15240" b="22860"/>
                      <wp:wrapNone/>
                      <wp:docPr id="157" name="Elips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C15672E" id="Elipse 157" o:spid="_x0000_s1026" style="position:absolute;margin-left:9.45pt;margin-top:35.45pt;width:28.8pt;height:28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7396C" w:rsidRPr="00A01496" w14:paraId="5127683F" w14:textId="77777777" w:rsidTr="00A10641">
        <w:tc>
          <w:tcPr>
            <w:tcW w:w="3964" w:type="dxa"/>
          </w:tcPr>
          <w:p w14:paraId="68EFD47E" w14:textId="422C141C" w:rsidR="00C5700C" w:rsidRPr="002D100C" w:rsidRDefault="00B85B83" w:rsidP="00CA3B23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709440" behindDoc="1" locked="0" layoutInCell="1" allowOverlap="1" wp14:anchorId="101FD85F" wp14:editId="1DE7B75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25A0" w:rsidRPr="002D100C">
              <w:rPr>
                <w:lang w:val="pl-PL"/>
              </w:rPr>
              <w:t xml:space="preserve"> </w:t>
            </w:r>
            <w:r w:rsidR="006F1B24" w:rsidRPr="006F1B24">
              <w:rPr>
                <w:noProof/>
                <w:lang w:val="pl-PL"/>
              </w:rPr>
              <w:t xml:space="preserve"> Krzesło powinno mieć</w:t>
            </w:r>
            <w:r w:rsidR="006F1B24">
              <w:rPr>
                <w:noProof/>
                <w:lang w:val="pl-PL"/>
              </w:rPr>
              <w:t>:</w:t>
            </w:r>
            <w:r w:rsidR="006F1B24" w:rsidRPr="006F1B24">
              <w:rPr>
                <w:noProof/>
                <w:lang w:val="pl-PL"/>
              </w:rPr>
              <w:t xml:space="preserve"> podłokietnik, 5 nóg, aby równomiernie </w:t>
            </w:r>
            <w:r w:rsidR="006F1B24">
              <w:rPr>
                <w:noProof/>
                <w:lang w:val="pl-PL"/>
              </w:rPr>
              <w:t>rozłożyć</w:t>
            </w:r>
            <w:r w:rsidR="006F1B24" w:rsidRPr="006F1B24">
              <w:rPr>
                <w:noProof/>
                <w:lang w:val="pl-PL"/>
              </w:rPr>
              <w:t xml:space="preserve"> ciężar</w:t>
            </w:r>
            <w:r w:rsidR="006F1B24">
              <w:rPr>
                <w:noProof/>
                <w:lang w:val="pl-PL"/>
              </w:rPr>
              <w:t xml:space="preserve"> ciała</w:t>
            </w:r>
            <w:r w:rsidR="006F1B24" w:rsidRPr="006F1B24">
              <w:rPr>
                <w:noProof/>
                <w:lang w:val="pl-PL"/>
              </w:rPr>
              <w:t>, możliwość regulacji wysokości siedziska i nachylenia oparcia, aby prawidłowo podpierać plecy</w:t>
            </w:r>
            <w:r w:rsidR="006F1B24">
              <w:rPr>
                <w:noProof/>
                <w:lang w:val="pl-PL"/>
              </w:rPr>
              <w:t xml:space="preserve"> siedzącego</w:t>
            </w:r>
            <w:r w:rsidR="006F1B24" w:rsidRPr="006F1B24">
              <w:rPr>
                <w:noProof/>
                <w:lang w:val="pl-PL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53B7DF9B" w14:textId="2AA97D9D" w:rsidR="00C5700C" w:rsidRPr="002D100C" w:rsidRDefault="00266405" w:rsidP="007661B7">
            <w:pPr>
              <w:rPr>
                <w:sz w:val="24"/>
                <w:szCs w:val="24"/>
                <w:lang w:val="pl-PL"/>
              </w:rPr>
            </w:pPr>
            <w:r w:rsidRPr="002D100C">
              <w:rPr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5E6A404" wp14:editId="0C73E189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383540</wp:posOffset>
                      </wp:positionV>
                      <wp:extent cx="365760" cy="358140"/>
                      <wp:effectExtent l="0" t="0" r="15240" b="22860"/>
                      <wp:wrapNone/>
                      <wp:docPr id="162" name="Elips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C6D0E9F" id="Elipse 162" o:spid="_x0000_s1026" style="position:absolute;margin-left:98.95pt;margin-top:30.2pt;width:28.8pt;height:28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" fillcolor="#00addd" strokecolor="#00addd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B5EAA56" wp14:editId="6807C09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73380</wp:posOffset>
                      </wp:positionV>
                      <wp:extent cx="365760" cy="358140"/>
                      <wp:effectExtent l="0" t="0" r="15240" b="22860"/>
                      <wp:wrapNone/>
                      <wp:docPr id="161" name="Elips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EA44013" id="Elipse 161" o:spid="_x0000_s1026" style="position:absolute;margin-left:18.35pt;margin-top:29.4pt;width:28.8pt;height:28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00A621A" wp14:editId="63FE7C73">
                      <wp:simplePos x="0" y="0"/>
                      <wp:positionH relativeFrom="column">
                        <wp:posOffset>2292292</wp:posOffset>
                      </wp:positionH>
                      <wp:positionV relativeFrom="paragraph">
                        <wp:posOffset>372630</wp:posOffset>
                      </wp:positionV>
                      <wp:extent cx="365760" cy="358140"/>
                      <wp:effectExtent l="0" t="0" r="15240" b="22860"/>
                      <wp:wrapNone/>
                      <wp:docPr id="160" name="Elips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A5C2684" id="Elipse 160" o:spid="_x0000_s1026" style="position:absolute;margin-left:180.5pt;margin-top:29.35pt;width:28.8pt;height:28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74" w:type="dxa"/>
            <w:shd w:val="clear" w:color="auto" w:fill="FFFFFF" w:themeFill="background1"/>
          </w:tcPr>
          <w:p w14:paraId="500A247C" w14:textId="77777777" w:rsidR="00C5700C" w:rsidRPr="002D100C" w:rsidRDefault="00C5700C" w:rsidP="007661B7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396" w:type="dxa"/>
            <w:shd w:val="clear" w:color="auto" w:fill="FFFFFF" w:themeFill="background1"/>
          </w:tcPr>
          <w:p w14:paraId="30268775" w14:textId="77777777" w:rsidR="00C5700C" w:rsidRPr="002D100C" w:rsidRDefault="00C5700C" w:rsidP="007661B7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79F9406E" w14:textId="0D899BD4" w:rsidR="002B3DCC" w:rsidRPr="002D100C" w:rsidRDefault="002B3DCC">
      <w:pPr>
        <w:rPr>
          <w:lang w:val="pl-PL"/>
        </w:rPr>
      </w:pPr>
    </w:p>
    <w:p w14:paraId="2C778A54" w14:textId="77777777" w:rsidR="00757FCA" w:rsidRPr="002D100C" w:rsidRDefault="00757FCA">
      <w:pPr>
        <w:rPr>
          <w:lang w:val="pl-PL"/>
        </w:rPr>
      </w:pPr>
    </w:p>
    <w:tbl>
      <w:tblPr>
        <w:tblStyle w:val="Grigliatabella"/>
        <w:tblW w:w="85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64"/>
        <w:gridCol w:w="1696"/>
        <w:gridCol w:w="1421"/>
      </w:tblGrid>
      <w:tr w:rsidR="00CD2CA1" w:rsidRPr="00A01496" w14:paraId="0CA89C2F" w14:textId="77777777" w:rsidTr="00A10641">
        <w:tc>
          <w:tcPr>
            <w:tcW w:w="3823" w:type="dxa"/>
            <w:shd w:val="clear" w:color="auto" w:fill="808080" w:themeFill="background1" w:themeFillShade="80"/>
            <w:vAlign w:val="center"/>
          </w:tcPr>
          <w:p w14:paraId="1FD8122F" w14:textId="482BCB26" w:rsidR="00CD2CA1" w:rsidRPr="002D100C" w:rsidRDefault="00CD2CA1" w:rsidP="00CD2CA1">
            <w:pPr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0D7F1F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Działania w miejscu prac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y</w:t>
            </w:r>
          </w:p>
        </w:tc>
        <w:tc>
          <w:tcPr>
            <w:tcW w:w="1564" w:type="dxa"/>
            <w:shd w:val="clear" w:color="auto" w:fill="B1D230"/>
            <w:vAlign w:val="center"/>
          </w:tcPr>
          <w:p w14:paraId="00A21429" w14:textId="77777777" w:rsidR="00CD2CA1" w:rsidRPr="002D100C" w:rsidRDefault="00CD2CA1" w:rsidP="00CD2CA1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  <w:t>Tak</w:t>
            </w:r>
          </w:p>
          <w:p w14:paraId="3F3E597C" w14:textId="64EC157A" w:rsidR="00CD2CA1" w:rsidRPr="002D100C" w:rsidRDefault="00CD2CA1" w:rsidP="00CD2C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(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Nie są konieczne żadne działania)</w:t>
            </w:r>
          </w:p>
        </w:tc>
        <w:tc>
          <w:tcPr>
            <w:tcW w:w="1696" w:type="dxa"/>
            <w:shd w:val="clear" w:color="auto" w:fill="00ADDD"/>
            <w:vAlign w:val="center"/>
          </w:tcPr>
          <w:p w14:paraId="48BBF3FD" w14:textId="77777777" w:rsidR="00CD2CA1" w:rsidRPr="002D100C" w:rsidRDefault="00CD2CA1" w:rsidP="00CD2CA1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  <w:t>Częściowo</w:t>
            </w:r>
          </w:p>
          <w:p w14:paraId="55FBBDAA" w14:textId="6D8BFB03" w:rsidR="00CD2CA1" w:rsidRPr="002D100C" w:rsidRDefault="00CD2CA1" w:rsidP="00CD2C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(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Częściowe działania są konieczne</w:t>
            </w: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)</w:t>
            </w:r>
          </w:p>
        </w:tc>
        <w:tc>
          <w:tcPr>
            <w:tcW w:w="1421" w:type="dxa"/>
            <w:shd w:val="clear" w:color="auto" w:fill="EE111F"/>
            <w:vAlign w:val="center"/>
          </w:tcPr>
          <w:p w14:paraId="09F5A6C6" w14:textId="77777777" w:rsidR="00CD2CA1" w:rsidRPr="002D100C" w:rsidRDefault="00CD2CA1" w:rsidP="00CD2CA1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  <w:t>Nie</w:t>
            </w:r>
          </w:p>
          <w:p w14:paraId="35A817DF" w14:textId="300BA9F6" w:rsidR="00CD2CA1" w:rsidRPr="002D100C" w:rsidRDefault="00CD2CA1" w:rsidP="00CD2C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(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Konkretne działania muszą być podjęte</w:t>
            </w:r>
            <w:r w:rsidRPr="002D100C">
              <w:rPr>
                <w:b/>
                <w:bCs/>
                <w:color w:val="FFFFFF" w:themeColor="background1"/>
                <w:sz w:val="20"/>
                <w:szCs w:val="20"/>
                <w:lang w:val="pl-PL"/>
              </w:rPr>
              <w:t>)</w:t>
            </w:r>
          </w:p>
        </w:tc>
      </w:tr>
      <w:tr w:rsidR="002B3DCC" w:rsidRPr="00A01496" w14:paraId="0F753B6A" w14:textId="77777777" w:rsidTr="00A10641">
        <w:tc>
          <w:tcPr>
            <w:tcW w:w="3823" w:type="dxa"/>
            <w:vAlign w:val="center"/>
          </w:tcPr>
          <w:p w14:paraId="3B7C6634" w14:textId="4593801A" w:rsidR="002B3DCC" w:rsidRPr="002D100C" w:rsidRDefault="007B20CB" w:rsidP="0081464D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773952" behindDoc="1" locked="0" layoutInCell="1" allowOverlap="1" wp14:anchorId="5632872C" wp14:editId="523EB61B">
                  <wp:simplePos x="0" y="0"/>
                  <wp:positionH relativeFrom="column">
                    <wp:posOffset>-983615</wp:posOffset>
                  </wp:positionH>
                  <wp:positionV relativeFrom="paragraph">
                    <wp:posOffset>-1397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6C35" w:rsidRPr="002D100C">
              <w:rPr>
                <w:lang w:val="pl-PL"/>
              </w:rPr>
              <w:t xml:space="preserve"> </w:t>
            </w:r>
            <w:r w:rsidR="006F1B24" w:rsidRPr="006F1B24">
              <w:rPr>
                <w:noProof/>
                <w:lang w:val="pl-PL"/>
              </w:rPr>
              <w:t>Oświetlenie stanowiska pracy jest bardzo ważnym elementem, który należy wziąć pod uwagę. Jeśli to możliwe, zaleca się ustawienie biurek blisko okien i zastosowanie zasłon w celu przyciemnienia światła. Okna nie mogą być jednak jedynym źródłem światła, ponieważ w zależności od pory dnia i pogody nie zawsze dają taką samą ilość światła, dlatego należy zapewnić również źródło światła sztucznego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69BC66" w14:textId="28458294" w:rsidR="002B3DCC" w:rsidRPr="002D100C" w:rsidRDefault="00266405" w:rsidP="002B3DCC">
            <w:pPr>
              <w:jc w:val="center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5E9D2BF" wp14:editId="0E3D8029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-271780</wp:posOffset>
                      </wp:positionV>
                      <wp:extent cx="365760" cy="358140"/>
                      <wp:effectExtent l="0" t="0" r="15240" b="22860"/>
                      <wp:wrapNone/>
                      <wp:docPr id="163" name="Elips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BFF3B0E" id="Elipse 163" o:spid="_x0000_s1026" style="position:absolute;margin-left:181.15pt;margin-top:-21.4pt;width:28.8pt;height:28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" fillcolor="#ee111f" strokecolor="#ee111f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E6CB6EA" wp14:editId="68AA0AB3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-270510</wp:posOffset>
                      </wp:positionV>
                      <wp:extent cx="365760" cy="358140"/>
                      <wp:effectExtent l="0" t="0" r="15240" b="22860"/>
                      <wp:wrapNone/>
                      <wp:docPr id="164" name="Elips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B021AD2" id="Elipse 164" o:spid="_x0000_s1026" style="position:absolute;margin-left:19.05pt;margin-top:-21.3pt;width:28.8pt;height:28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" fillcolor="#b1d230" strokecolor="#b1d230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6E22BD4" wp14:editId="00F00B6C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-260350</wp:posOffset>
                      </wp:positionV>
                      <wp:extent cx="365760" cy="358140"/>
                      <wp:effectExtent l="0" t="0" r="15240" b="22860"/>
                      <wp:wrapNone/>
                      <wp:docPr id="165" name="Elips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838AE98" id="Elipse 165" o:spid="_x0000_s1026" style="position:absolute;margin-left:99.65pt;margin-top:-20.5pt;width:28.8pt;height:28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296D50ED" w14:textId="4B1609DA" w:rsidR="002B3DCC" w:rsidRPr="002D100C" w:rsidRDefault="002B3DCC" w:rsidP="0081464D">
            <w:pPr>
              <w:rPr>
                <w:lang w:val="pl-PL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1C64C98" w14:textId="102BA963" w:rsidR="002B3DCC" w:rsidRPr="002D100C" w:rsidRDefault="002B3DCC" w:rsidP="0081464D">
            <w:pPr>
              <w:rPr>
                <w:lang w:val="pl-PL"/>
              </w:rPr>
            </w:pPr>
          </w:p>
        </w:tc>
      </w:tr>
      <w:tr w:rsidR="002B3DCC" w:rsidRPr="00A01496" w14:paraId="224EC504" w14:textId="77777777" w:rsidTr="00A10641">
        <w:tc>
          <w:tcPr>
            <w:tcW w:w="3823" w:type="dxa"/>
            <w:vAlign w:val="center"/>
          </w:tcPr>
          <w:p w14:paraId="63AE4D6D" w14:textId="44495DEA" w:rsidR="002B3DCC" w:rsidRPr="002D100C" w:rsidRDefault="007B20CB" w:rsidP="0081464D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776000" behindDoc="1" locked="0" layoutInCell="1" allowOverlap="1" wp14:anchorId="405E3654" wp14:editId="7F8FE004">
                  <wp:simplePos x="0" y="0"/>
                  <wp:positionH relativeFrom="column">
                    <wp:posOffset>-955675</wp:posOffset>
                  </wp:positionH>
                  <wp:positionV relativeFrom="paragraph">
                    <wp:posOffset>-34925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3829" w:rsidRPr="002D100C">
              <w:rPr>
                <w:lang w:val="pl-PL"/>
              </w:rPr>
              <w:t xml:space="preserve"> </w:t>
            </w:r>
            <w:r w:rsidR="006F1B24" w:rsidRPr="006F1B24">
              <w:rPr>
                <w:noProof/>
                <w:lang w:val="pl-PL"/>
              </w:rPr>
              <w:t xml:space="preserve"> Światło sztuczne powinno być regulowane w celu uniknięcia odbić i wysokiego kontrastu między oświetlonymi i nieoświetlonymi obszarami, ponieważ może to powodować </w:t>
            </w:r>
            <w:r w:rsidR="00E749EC" w:rsidRPr="006F1B24">
              <w:rPr>
                <w:noProof/>
                <w:lang w:val="pl-PL"/>
              </w:rPr>
              <w:t>migren</w:t>
            </w:r>
            <w:r w:rsidR="00E749EC">
              <w:rPr>
                <w:noProof/>
                <w:lang w:val="pl-PL"/>
              </w:rPr>
              <w:t>, obniżoną</w:t>
            </w:r>
            <w:r w:rsidR="00E749EC" w:rsidRPr="006F1B24">
              <w:rPr>
                <w:noProof/>
                <w:lang w:val="pl-PL"/>
              </w:rPr>
              <w:t xml:space="preserve"> koncentracj</w:t>
            </w:r>
            <w:r w:rsidR="00E749EC">
              <w:rPr>
                <w:noProof/>
                <w:lang w:val="pl-PL"/>
              </w:rPr>
              <w:t>ę i</w:t>
            </w:r>
            <w:r w:rsidR="00E749EC" w:rsidRPr="006F1B24">
              <w:rPr>
                <w:noProof/>
                <w:lang w:val="pl-PL"/>
              </w:rPr>
              <w:t xml:space="preserve"> </w:t>
            </w:r>
            <w:r w:rsidR="006F1B24" w:rsidRPr="006F1B24">
              <w:rPr>
                <w:noProof/>
                <w:lang w:val="pl-PL"/>
              </w:rPr>
              <w:t xml:space="preserve">dyskomfort </w:t>
            </w:r>
            <w:r w:rsidR="00E749EC">
              <w:rPr>
                <w:noProof/>
                <w:lang w:val="pl-PL"/>
              </w:rPr>
              <w:t>dla wzroku</w:t>
            </w:r>
            <w:r w:rsidR="006F1B24" w:rsidRPr="006F1B24">
              <w:rPr>
                <w:noProof/>
                <w:lang w:val="pl-PL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0DD33FA" w14:textId="08CD7EB9" w:rsidR="002B3DCC" w:rsidRPr="002D100C" w:rsidRDefault="00266405" w:rsidP="002B3DCC">
            <w:pPr>
              <w:jc w:val="center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33A4145" wp14:editId="676369D1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-95250</wp:posOffset>
                      </wp:positionV>
                      <wp:extent cx="365760" cy="358140"/>
                      <wp:effectExtent l="0" t="0" r="15240" b="22860"/>
                      <wp:wrapNone/>
                      <wp:docPr id="166" name="Elips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98F8927" id="Elipse 166" o:spid="_x0000_s1026" style="position:absolute;margin-left:180.1pt;margin-top:-7.5pt;width:28.8pt;height:28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CEC1529" wp14:editId="44C9D88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93980</wp:posOffset>
                      </wp:positionV>
                      <wp:extent cx="365760" cy="358140"/>
                      <wp:effectExtent l="0" t="0" r="15240" b="22860"/>
                      <wp:wrapNone/>
                      <wp:docPr id="167" name="Elips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9389325" id="Elipse 167" o:spid="_x0000_s1026" style="position:absolute;margin-left:18pt;margin-top:-7.4pt;width:28.8pt;height:28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F7B3725" wp14:editId="7C5A9CB2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-83820</wp:posOffset>
                      </wp:positionV>
                      <wp:extent cx="365760" cy="358140"/>
                      <wp:effectExtent l="0" t="0" r="15240" b="22860"/>
                      <wp:wrapNone/>
                      <wp:docPr id="168" name="Elips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805D27F" id="Elipse 168" o:spid="_x0000_s1026" style="position:absolute;margin-left:98.6pt;margin-top:-6.6pt;width:28.8pt;height:28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311FCE72" w14:textId="43B0BA8C" w:rsidR="002B3DCC" w:rsidRPr="002D100C" w:rsidRDefault="002B3DCC" w:rsidP="0081464D">
            <w:pPr>
              <w:rPr>
                <w:lang w:val="pl-PL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C3FAFFA" w14:textId="16D2651D" w:rsidR="002B3DCC" w:rsidRPr="002D100C" w:rsidRDefault="002B3DCC" w:rsidP="0081464D">
            <w:pPr>
              <w:rPr>
                <w:lang w:val="pl-PL"/>
              </w:rPr>
            </w:pPr>
          </w:p>
        </w:tc>
      </w:tr>
      <w:tr w:rsidR="002B3DCC" w:rsidRPr="00A01496" w14:paraId="75FC924D" w14:textId="77777777" w:rsidTr="00A10641">
        <w:tc>
          <w:tcPr>
            <w:tcW w:w="3823" w:type="dxa"/>
            <w:vAlign w:val="center"/>
          </w:tcPr>
          <w:p w14:paraId="0A14CFAD" w14:textId="6B7F874E" w:rsidR="002B3DCC" w:rsidRPr="002D100C" w:rsidRDefault="007B20CB" w:rsidP="0081464D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778048" behindDoc="1" locked="0" layoutInCell="1" allowOverlap="1" wp14:anchorId="7320BF6A" wp14:editId="513B84B8">
                  <wp:simplePos x="0" y="0"/>
                  <wp:positionH relativeFrom="column">
                    <wp:posOffset>-935990</wp:posOffset>
                  </wp:positionH>
                  <wp:positionV relativeFrom="paragraph">
                    <wp:posOffset>1397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0A07" w:rsidRPr="002D100C">
              <w:rPr>
                <w:lang w:val="pl-PL"/>
              </w:rPr>
              <w:t xml:space="preserve"> </w:t>
            </w:r>
            <w:r w:rsidR="00E749EC" w:rsidRPr="00E749EC">
              <w:rPr>
                <w:noProof/>
                <w:lang w:val="pl-PL"/>
              </w:rPr>
              <w:t xml:space="preserve"> Na koncentrację pracownika może wpływać hałas, który nie powinien przekraczać 65 dB w przypadku czynności nie wymagających dużej koncentracji oraz 55 dB w przypadku czynności wymagających </w:t>
            </w:r>
            <w:r w:rsidR="00E749EC">
              <w:rPr>
                <w:noProof/>
                <w:lang w:val="pl-PL"/>
              </w:rPr>
              <w:t>dużej uwagi</w:t>
            </w:r>
            <w:r w:rsidR="00E749EC" w:rsidRPr="00E749EC">
              <w:rPr>
                <w:noProof/>
                <w:lang w:val="pl-PL"/>
              </w:rPr>
              <w:t>. Aby zmniejszyć hałas w miejscu pracy, można zastosować drewniane ekrany oddzielające otoczenie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B6FDE69" w14:textId="2BB0092F" w:rsidR="002B3DCC" w:rsidRPr="002D100C" w:rsidRDefault="00266405" w:rsidP="002B3DCC">
            <w:pPr>
              <w:jc w:val="center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3F600AC" wp14:editId="52E92DAC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16510</wp:posOffset>
                      </wp:positionV>
                      <wp:extent cx="365760" cy="358140"/>
                      <wp:effectExtent l="0" t="0" r="15240" b="22860"/>
                      <wp:wrapNone/>
                      <wp:docPr id="169" name="Elips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09FE802" id="Elipse 169" o:spid="_x0000_s1026" style="position:absolute;margin-left:181.15pt;margin-top:1.3pt;width:28.8pt;height:28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F6BD1DC" wp14:editId="58B29EE2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7780</wp:posOffset>
                      </wp:positionV>
                      <wp:extent cx="365760" cy="358140"/>
                      <wp:effectExtent l="0" t="0" r="15240" b="22860"/>
                      <wp:wrapNone/>
                      <wp:docPr id="170" name="Elips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F751829" id="Elipse 170" o:spid="_x0000_s1026" style="position:absolute;margin-left:19.05pt;margin-top:1.4pt;width:28.8pt;height:28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AB7841" wp14:editId="11FBCE7D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27940</wp:posOffset>
                      </wp:positionV>
                      <wp:extent cx="365760" cy="358140"/>
                      <wp:effectExtent l="0" t="0" r="15240" b="22860"/>
                      <wp:wrapNone/>
                      <wp:docPr id="171" name="Elips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1551447" id="Elipse 171" o:spid="_x0000_s1026" style="position:absolute;margin-left:99.65pt;margin-top:2.2pt;width:28.8pt;height:28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DB455AE" w14:textId="1C07F7E2" w:rsidR="002B3DCC" w:rsidRPr="002D100C" w:rsidRDefault="002B3DCC" w:rsidP="0081464D">
            <w:pPr>
              <w:rPr>
                <w:lang w:val="pl-PL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A47F7DC" w14:textId="2150BFA1" w:rsidR="002B3DCC" w:rsidRPr="002D100C" w:rsidRDefault="002B3DCC" w:rsidP="0081464D">
            <w:pPr>
              <w:rPr>
                <w:lang w:val="pl-PL"/>
              </w:rPr>
            </w:pPr>
          </w:p>
        </w:tc>
      </w:tr>
      <w:tr w:rsidR="002B3DCC" w:rsidRPr="00A01496" w14:paraId="1AE93A80" w14:textId="77777777" w:rsidTr="00A10641">
        <w:tc>
          <w:tcPr>
            <w:tcW w:w="3823" w:type="dxa"/>
            <w:vAlign w:val="center"/>
          </w:tcPr>
          <w:p w14:paraId="75859CF0" w14:textId="51416A9C" w:rsidR="002B3DCC" w:rsidRPr="002D100C" w:rsidRDefault="007B20CB" w:rsidP="0081464D">
            <w:pPr>
              <w:jc w:val="both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drawing>
                <wp:anchor distT="0" distB="0" distL="114300" distR="114300" simplePos="0" relativeHeight="251780096" behindDoc="1" locked="0" layoutInCell="1" allowOverlap="1" wp14:anchorId="2BF0580D" wp14:editId="5FACCDEC">
                  <wp:simplePos x="0" y="0"/>
                  <wp:positionH relativeFrom="column">
                    <wp:posOffset>-942975</wp:posOffset>
                  </wp:positionH>
                  <wp:positionV relativeFrom="paragraph">
                    <wp:posOffset>6985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0A07" w:rsidRPr="002D100C">
              <w:rPr>
                <w:lang w:val="pl-PL"/>
              </w:rPr>
              <w:t xml:space="preserve"> </w:t>
            </w:r>
            <w:r w:rsidR="00E749EC">
              <w:rPr>
                <w:noProof/>
                <w:lang w:val="pl-PL"/>
              </w:rPr>
              <w:t>Należy zwrócić również uwagę na temperaturę w biurze.</w:t>
            </w:r>
            <w:r w:rsidR="00E749EC" w:rsidRPr="00E749EC">
              <w:rPr>
                <w:noProof/>
                <w:lang w:val="pl-PL"/>
              </w:rPr>
              <w:t xml:space="preserve"> </w:t>
            </w:r>
            <w:r w:rsidR="00E749EC">
              <w:rPr>
                <w:noProof/>
                <w:lang w:val="pl-PL"/>
              </w:rPr>
              <w:t>W miejscach,</w:t>
            </w:r>
            <w:r w:rsidR="00E749EC" w:rsidRPr="00E749EC">
              <w:rPr>
                <w:noProof/>
                <w:lang w:val="pl-PL"/>
              </w:rPr>
              <w:t xml:space="preserve"> gdzie wykonuje się czynności </w:t>
            </w:r>
            <w:r w:rsidR="00E749EC">
              <w:rPr>
                <w:noProof/>
                <w:lang w:val="pl-PL"/>
              </w:rPr>
              <w:t xml:space="preserve">w pozycji </w:t>
            </w:r>
            <w:r w:rsidR="00E749EC" w:rsidRPr="00E749EC">
              <w:rPr>
                <w:noProof/>
                <w:lang w:val="pl-PL"/>
              </w:rPr>
              <w:t>siedzące</w:t>
            </w:r>
            <w:r w:rsidR="00E749EC">
              <w:rPr>
                <w:noProof/>
                <w:lang w:val="pl-PL"/>
              </w:rPr>
              <w:t>j</w:t>
            </w:r>
            <w:r w:rsidR="00E749EC" w:rsidRPr="00E749EC">
              <w:rPr>
                <w:noProof/>
                <w:lang w:val="pl-PL"/>
              </w:rPr>
              <w:t>, zalecana temperatura wynosi od 17ºC do 27ºC, w zależności od tego, czy jest to lato czy zima.</w:t>
            </w:r>
            <w:r w:rsidR="00E749EC">
              <w:rPr>
                <w:noProof/>
                <w:lang w:val="pl-PL"/>
              </w:rPr>
              <w:t xml:space="preserve"> Natomiast w miejscach, gdzie </w:t>
            </w:r>
            <w:r w:rsidR="00E749EC" w:rsidRPr="00E749EC">
              <w:rPr>
                <w:noProof/>
                <w:lang w:val="pl-PL"/>
              </w:rPr>
              <w:t xml:space="preserve">wykonuje się czynności wymagające </w:t>
            </w:r>
            <w:r w:rsidR="00E749EC" w:rsidRPr="00E749EC">
              <w:rPr>
                <w:noProof/>
                <w:lang w:val="pl-PL"/>
              </w:rPr>
              <w:lastRenderedPageBreak/>
              <w:t>ruchu, idealna temperatura wynosi od 14ºC do 25ºC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1E2A4E4" w14:textId="30E1D1EF" w:rsidR="002B3DCC" w:rsidRPr="002D100C" w:rsidRDefault="00266405" w:rsidP="002B3DCC">
            <w:pPr>
              <w:jc w:val="center"/>
              <w:rPr>
                <w:lang w:val="pl-PL"/>
              </w:rPr>
            </w:pPr>
            <w:r w:rsidRPr="002D100C">
              <w:rPr>
                <w:noProof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9E62C05" wp14:editId="7AEA85AD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-210185</wp:posOffset>
                      </wp:positionV>
                      <wp:extent cx="365760" cy="358140"/>
                      <wp:effectExtent l="0" t="0" r="15240" b="22860"/>
                      <wp:wrapNone/>
                      <wp:docPr id="172" name="Elips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2605AA1" id="Elipse 172" o:spid="_x0000_s1026" style="position:absolute;margin-left:174.6pt;margin-top:-16.55pt;width:28.8pt;height:28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" fillcolor="#ee111f" strokecolor="#ee111f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8BCA555" wp14:editId="3839CE8B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-208915</wp:posOffset>
                      </wp:positionV>
                      <wp:extent cx="365760" cy="358140"/>
                      <wp:effectExtent l="0" t="0" r="15240" b="22860"/>
                      <wp:wrapNone/>
                      <wp:docPr id="173" name="Elips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1E64788" id="Elipse 173" o:spid="_x0000_s1026" style="position:absolute;margin-left:12.5pt;margin-top:-16.45pt;width:28.8pt;height:28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  <w:r w:rsidRPr="002D100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3D33D06" wp14:editId="75993406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-198755</wp:posOffset>
                      </wp:positionV>
                      <wp:extent cx="365760" cy="358140"/>
                      <wp:effectExtent l="0" t="0" r="15240" b="22860"/>
                      <wp:wrapNone/>
                      <wp:docPr id="174" name="Elips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F2D42B6" id="Elipse 174" o:spid="_x0000_s1026" style="position:absolute;margin-left:93.1pt;margin-top:-15.65pt;width:28.8pt;height:28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0EDC827E" w14:textId="4E991151" w:rsidR="002B3DCC" w:rsidRPr="002D100C" w:rsidRDefault="002B3DCC" w:rsidP="0081464D">
            <w:pPr>
              <w:rPr>
                <w:lang w:val="pl-PL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C86D013" w14:textId="79E7444B" w:rsidR="002B3DCC" w:rsidRPr="002D100C" w:rsidRDefault="002B3DCC" w:rsidP="0081464D">
            <w:pPr>
              <w:rPr>
                <w:lang w:val="pl-PL"/>
              </w:rPr>
            </w:pPr>
          </w:p>
        </w:tc>
      </w:tr>
    </w:tbl>
    <w:p w14:paraId="6333E30F" w14:textId="32E7F75F" w:rsidR="007B55D3" w:rsidRDefault="007B55D3">
      <w:pPr>
        <w:rPr>
          <w:lang w:val="pl-PL"/>
        </w:rPr>
      </w:pPr>
    </w:p>
    <w:p w14:paraId="0809BD59" w14:textId="77777777" w:rsidR="007B55D3" w:rsidRDefault="007B55D3">
      <w:pPr>
        <w:spacing w:line="259" w:lineRule="auto"/>
        <w:rPr>
          <w:lang w:val="pl-PL"/>
        </w:rPr>
      </w:pPr>
      <w:r>
        <w:rPr>
          <w:lang w:val="pl-PL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31"/>
        <w:gridCol w:w="1766"/>
        <w:gridCol w:w="1134"/>
        <w:gridCol w:w="1276"/>
        <w:gridCol w:w="923"/>
        <w:gridCol w:w="1764"/>
      </w:tblGrid>
      <w:tr w:rsidR="00825B1A" w:rsidRPr="002D100C" w14:paraId="220481B9" w14:textId="77777777" w:rsidTr="002D3A62">
        <w:tc>
          <w:tcPr>
            <w:tcW w:w="849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266C40F3" w14:textId="4E873C05" w:rsidR="00825B1A" w:rsidRPr="000D7F1F" w:rsidRDefault="000D7F1F" w:rsidP="00DC194C">
            <w:pPr>
              <w:pStyle w:val="Paragrafoelenco"/>
              <w:ind w:left="360"/>
              <w:jc w:val="center"/>
              <w:rPr>
                <w:rFonts w:ascii="Arial Black" w:hAnsi="Arial Black" w:cs="Calibri"/>
                <w:color w:val="FFFFFF" w:themeColor="background1"/>
                <w:sz w:val="28"/>
                <w:szCs w:val="28"/>
                <w:lang w:val="pl-PL"/>
              </w:rPr>
            </w:pPr>
            <w:r w:rsidRPr="000D7F1F">
              <w:rPr>
                <w:rFonts w:ascii="Arial Black" w:hAnsi="Arial Black"/>
                <w:color w:val="FFFFFF" w:themeColor="background1"/>
                <w:sz w:val="28"/>
                <w:szCs w:val="28"/>
                <w:lang w:val="pl-PL"/>
              </w:rPr>
              <w:lastRenderedPageBreak/>
              <w:t>Plan dzia</w:t>
            </w:r>
            <w:r w:rsidRPr="000D7F1F">
              <w:rPr>
                <w:rFonts w:ascii="Arial Black" w:hAnsi="Arial Black" w:cs="Calibri"/>
                <w:color w:val="FFFFFF" w:themeColor="background1"/>
                <w:sz w:val="28"/>
                <w:szCs w:val="28"/>
                <w:lang w:val="pl-PL"/>
              </w:rPr>
              <w:t>łania</w:t>
            </w:r>
          </w:p>
        </w:tc>
      </w:tr>
      <w:tr w:rsidR="002D3A62" w:rsidRPr="002D100C" w14:paraId="041EA855" w14:textId="77777777" w:rsidTr="00A10641"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</w:tcPr>
          <w:p w14:paraId="21F148B6" w14:textId="40C5546C" w:rsidR="000D7F1F" w:rsidRPr="002D100C" w:rsidRDefault="000D7F1F" w:rsidP="000D7F1F">
            <w:pPr>
              <w:rPr>
                <w:color w:val="FFFFFF" w:themeColor="background1"/>
                <w:lang w:val="pl-PL"/>
              </w:rPr>
            </w:pPr>
            <w:r w:rsidRPr="00D76BC4">
              <w:rPr>
                <w:rFonts w:cstheme="minorHAnsi"/>
                <w:b/>
                <w:bCs/>
                <w:color w:val="FFFFFF" w:themeColor="background1"/>
              </w:rPr>
              <w:t>Co ma zostać zrobione?</w:t>
            </w:r>
          </w:p>
        </w:tc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</w:tcPr>
          <w:p w14:paraId="407F31ED" w14:textId="7988E7B6" w:rsidR="000D7F1F" w:rsidRPr="002D100C" w:rsidRDefault="000D7F1F" w:rsidP="000D7F1F">
            <w:pPr>
              <w:rPr>
                <w:color w:val="FFFFFF" w:themeColor="background1"/>
                <w:lang w:val="pl-PL"/>
              </w:rPr>
            </w:pPr>
            <w:r w:rsidRPr="00D76BC4">
              <w:rPr>
                <w:rFonts w:cstheme="minorHAnsi"/>
                <w:b/>
                <w:bCs/>
                <w:color w:val="FFFFFF" w:themeColor="background1"/>
              </w:rPr>
              <w:t xml:space="preserve">Jak </w:t>
            </w:r>
            <w:r>
              <w:rPr>
                <w:rFonts w:cstheme="minorHAnsi"/>
                <w:b/>
                <w:bCs/>
                <w:color w:val="FFFFFF" w:themeColor="background1"/>
              </w:rPr>
              <w:br/>
            </w:r>
            <w:r w:rsidRPr="00D76BC4">
              <w:rPr>
                <w:rFonts w:cstheme="minorHAnsi"/>
                <w:b/>
                <w:bCs/>
                <w:color w:val="FFFFFF" w:themeColor="background1"/>
              </w:rPr>
              <w:t>(procedura)?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</w:tcPr>
          <w:p w14:paraId="6AAB39B2" w14:textId="47DF8E4D" w:rsidR="000D7F1F" w:rsidRPr="002D100C" w:rsidRDefault="000D7F1F" w:rsidP="000D7F1F">
            <w:pPr>
              <w:rPr>
                <w:color w:val="FFFFFF" w:themeColor="background1"/>
                <w:lang w:val="pl-PL"/>
              </w:rPr>
            </w:pPr>
            <w:r w:rsidRPr="00D76BC4">
              <w:rPr>
                <w:rFonts w:cstheme="minorHAnsi"/>
                <w:b/>
                <w:bCs/>
                <w:color w:val="FFFFFF" w:themeColor="background1"/>
              </w:rPr>
              <w:t>Szacowany koszt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</w:tcPr>
          <w:p w14:paraId="45D15162" w14:textId="7B6D30E2" w:rsidR="000D7F1F" w:rsidRPr="002D100C" w:rsidRDefault="000D7F1F" w:rsidP="000D7F1F">
            <w:pPr>
              <w:rPr>
                <w:color w:val="FFFFFF" w:themeColor="background1"/>
                <w:lang w:val="pl-PL"/>
              </w:rPr>
            </w:pPr>
            <w:r w:rsidRPr="00D76BC4">
              <w:rPr>
                <w:rFonts w:cstheme="minorHAnsi"/>
                <w:b/>
                <w:bCs/>
                <w:color w:val="FFFFFF" w:themeColor="background1"/>
                <w:lang w:val="pl-PL"/>
              </w:rPr>
              <w:t>Priorytet</w:t>
            </w:r>
          </w:p>
        </w:tc>
        <w:tc>
          <w:tcPr>
            <w:tcW w:w="9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</w:tcPr>
          <w:p w14:paraId="0A2BEFC7" w14:textId="42105C9B" w:rsidR="000D7F1F" w:rsidRPr="002D100C" w:rsidRDefault="000D7F1F" w:rsidP="000D7F1F">
            <w:pPr>
              <w:rPr>
                <w:color w:val="FFFFFF" w:themeColor="background1"/>
                <w:lang w:val="pl-PL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Do kiedy (data)</w:t>
            </w:r>
            <w:r w:rsidRPr="00D76BC4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</w:tcPr>
          <w:p w14:paraId="529A4A3B" w14:textId="6B2609BD" w:rsidR="000D7F1F" w:rsidRPr="002D100C" w:rsidRDefault="000D7F1F" w:rsidP="000D7F1F">
            <w:pPr>
              <w:rPr>
                <w:color w:val="FFFFFF" w:themeColor="background1"/>
                <w:lang w:val="pl-PL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Kto jest odpowiedzialny?</w:t>
            </w:r>
          </w:p>
        </w:tc>
      </w:tr>
      <w:tr w:rsidR="002D3A62" w:rsidRPr="002D100C" w14:paraId="6065FBD1" w14:textId="77777777" w:rsidTr="00A10641"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2C71C3" w14:textId="07AA5DA7" w:rsidR="000D7F1F" w:rsidRPr="002D100C" w:rsidRDefault="007B55D3" w:rsidP="000D7F1F">
            <w:pPr>
              <w:rPr>
                <w:lang w:val="pl-PL"/>
              </w:rPr>
            </w:pPr>
            <w:r>
              <w:rPr>
                <w:lang w:val="pl-PL"/>
              </w:rPr>
              <w:t xml:space="preserve">Powitanie pracownika i ułatwienie jego integracji z zespołem. </w:t>
            </w:r>
          </w:p>
        </w:tc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5181C" w14:textId="791F4169" w:rsidR="000D7F1F" w:rsidRPr="002D100C" w:rsidRDefault="007B55D3" w:rsidP="000D7F1F">
            <w:pPr>
              <w:rPr>
                <w:lang w:val="pl-PL"/>
              </w:rPr>
            </w:pPr>
            <w:r>
              <w:rPr>
                <w:lang w:val="pl-PL"/>
              </w:rPr>
              <w:t>Przełożony</w:t>
            </w:r>
            <w:r w:rsidRPr="007B55D3">
              <w:rPr>
                <w:lang w:val="pl-PL"/>
              </w:rPr>
              <w:t xml:space="preserve"> lub mentor </w:t>
            </w:r>
            <w:r>
              <w:rPr>
                <w:lang w:val="pl-PL"/>
              </w:rPr>
              <w:t xml:space="preserve">przekaże </w:t>
            </w:r>
            <w:r w:rsidRPr="007B55D3">
              <w:rPr>
                <w:lang w:val="pl-PL"/>
              </w:rPr>
              <w:t xml:space="preserve">wszystkie informacje o firmie, przedstawi go zespołowi i </w:t>
            </w:r>
            <w:r>
              <w:rPr>
                <w:lang w:val="pl-PL"/>
              </w:rPr>
              <w:t>skontroluje</w:t>
            </w:r>
            <w:r w:rsidRPr="007B55D3">
              <w:rPr>
                <w:lang w:val="pl-PL"/>
              </w:rPr>
              <w:t>, czy jest</w:t>
            </w:r>
            <w:r>
              <w:rPr>
                <w:lang w:val="pl-PL"/>
              </w:rPr>
              <w:t xml:space="preserve"> z nim </w:t>
            </w:r>
            <w:r w:rsidRPr="007B55D3">
              <w:rPr>
                <w:lang w:val="pl-PL"/>
              </w:rPr>
              <w:t>zintegrowany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AD4F3" w14:textId="77777777" w:rsidR="000D7F1F" w:rsidRPr="002D100C" w:rsidRDefault="000D7F1F" w:rsidP="000D7F1F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F5ECE" w14:textId="77777777" w:rsidR="000D7F1F" w:rsidRPr="00D76BC4" w:rsidRDefault="000D7F1F" w:rsidP="000D7F1F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wysoki</w:t>
            </w:r>
          </w:p>
          <w:p w14:paraId="5924E904" w14:textId="77777777" w:rsidR="000D7F1F" w:rsidRPr="00D76BC4" w:rsidRDefault="000D7F1F" w:rsidP="000D7F1F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średni</w:t>
            </w:r>
          </w:p>
          <w:p w14:paraId="2CD81B9C" w14:textId="780C12AB" w:rsidR="000D7F1F" w:rsidRPr="002D100C" w:rsidRDefault="000D7F1F" w:rsidP="000D7F1F">
            <w:pPr>
              <w:rPr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9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A80563" w14:textId="77777777" w:rsidR="000D7F1F" w:rsidRPr="002D100C" w:rsidRDefault="000D7F1F" w:rsidP="000D7F1F">
            <w:pPr>
              <w:rPr>
                <w:lang w:val="pl-PL"/>
              </w:rPr>
            </w:pP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39F60" w14:textId="77777777" w:rsidR="000D7F1F" w:rsidRPr="002D100C" w:rsidRDefault="000D7F1F" w:rsidP="000D7F1F">
            <w:pPr>
              <w:rPr>
                <w:lang w:val="pl-PL"/>
              </w:rPr>
            </w:pPr>
          </w:p>
        </w:tc>
      </w:tr>
      <w:tr w:rsidR="002D3A62" w:rsidRPr="002D100C" w14:paraId="278E4029" w14:textId="77777777" w:rsidTr="00A10641"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7A67E1" w14:textId="7CC1601F" w:rsidR="000D7F1F" w:rsidRPr="002D100C" w:rsidRDefault="007B55D3" w:rsidP="000D7F1F">
            <w:pPr>
              <w:rPr>
                <w:lang w:val="pl-PL"/>
              </w:rPr>
            </w:pPr>
            <w:r>
              <w:rPr>
                <w:lang w:val="pl-PL"/>
              </w:rPr>
              <w:t>Zapewnienie dostępu do niezbędnych narzędzi.</w:t>
            </w:r>
          </w:p>
        </w:tc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FEC3E" w14:textId="531909E7" w:rsidR="000D7F1F" w:rsidRPr="002D100C" w:rsidRDefault="002D3A62" w:rsidP="000D7F1F">
            <w:pPr>
              <w:rPr>
                <w:lang w:val="pl-PL"/>
              </w:rPr>
            </w:pPr>
            <w:r>
              <w:rPr>
                <w:lang w:val="pl-PL"/>
              </w:rPr>
              <w:t xml:space="preserve">Zapewnić dostęp do skrzynki mailowej, wykorzystywanych platform, wifi i wszystkich innych potrzebnych narzędzi. 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6E7A2" w14:textId="77777777" w:rsidR="000D7F1F" w:rsidRPr="002D100C" w:rsidRDefault="000D7F1F" w:rsidP="000D7F1F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96F909" w14:textId="77777777" w:rsidR="000D7F1F" w:rsidRPr="00D76BC4" w:rsidRDefault="000D7F1F" w:rsidP="000D7F1F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wysoki</w:t>
            </w:r>
          </w:p>
          <w:p w14:paraId="33DCADBB" w14:textId="77777777" w:rsidR="000D7F1F" w:rsidRPr="00D76BC4" w:rsidRDefault="000D7F1F" w:rsidP="000D7F1F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średni</w:t>
            </w:r>
          </w:p>
          <w:p w14:paraId="7F30F4E9" w14:textId="3401B926" w:rsidR="000D7F1F" w:rsidRPr="002D100C" w:rsidRDefault="000D7F1F" w:rsidP="000D7F1F">
            <w:pPr>
              <w:rPr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9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07E4A" w14:textId="77777777" w:rsidR="000D7F1F" w:rsidRPr="002D100C" w:rsidRDefault="000D7F1F" w:rsidP="000D7F1F">
            <w:pPr>
              <w:rPr>
                <w:lang w:val="pl-PL"/>
              </w:rPr>
            </w:pP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9A93D" w14:textId="77777777" w:rsidR="000D7F1F" w:rsidRPr="002D100C" w:rsidRDefault="000D7F1F" w:rsidP="000D7F1F">
            <w:pPr>
              <w:rPr>
                <w:lang w:val="pl-PL"/>
              </w:rPr>
            </w:pPr>
          </w:p>
        </w:tc>
      </w:tr>
      <w:tr w:rsidR="002D3A62" w:rsidRPr="002D100C" w14:paraId="0E3F06F3" w14:textId="77777777" w:rsidTr="00A10641"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024D0" w14:textId="38B73465" w:rsidR="000D7F1F" w:rsidRPr="002D100C" w:rsidRDefault="007B55D3" w:rsidP="000D7F1F">
            <w:pPr>
              <w:rPr>
                <w:lang w:val="pl-PL"/>
              </w:rPr>
            </w:pPr>
            <w:r>
              <w:rPr>
                <w:lang w:val="pl-PL"/>
              </w:rPr>
              <w:t>Zapewnienie bezpieczeństwa</w:t>
            </w:r>
          </w:p>
        </w:tc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0F0B8" w14:textId="335A7DF5" w:rsidR="000D7F1F" w:rsidRPr="002D100C" w:rsidRDefault="002D3A62" w:rsidP="000D7F1F">
            <w:pPr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2D3A62">
              <w:rPr>
                <w:lang w:val="pl-PL"/>
              </w:rPr>
              <w:t>rzeszkolić pracownika w zakresie ryzyka związanego z pracą i zapewnić środki zapobiegające temu ryzyku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F7C50" w14:textId="77777777" w:rsidR="000D7F1F" w:rsidRPr="002D100C" w:rsidRDefault="000D7F1F" w:rsidP="000D7F1F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2DFCA" w14:textId="77777777" w:rsidR="000D7F1F" w:rsidRPr="00D76BC4" w:rsidRDefault="000D7F1F" w:rsidP="000D7F1F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wysoki</w:t>
            </w:r>
          </w:p>
          <w:p w14:paraId="5640187B" w14:textId="77777777" w:rsidR="000D7F1F" w:rsidRPr="00D76BC4" w:rsidRDefault="000D7F1F" w:rsidP="000D7F1F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średni</w:t>
            </w:r>
          </w:p>
          <w:p w14:paraId="0B40EF1E" w14:textId="73F80730" w:rsidR="000D7F1F" w:rsidRPr="002D100C" w:rsidRDefault="000D7F1F" w:rsidP="000D7F1F">
            <w:pPr>
              <w:rPr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9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2214A9" w14:textId="77777777" w:rsidR="000D7F1F" w:rsidRPr="002D100C" w:rsidRDefault="000D7F1F" w:rsidP="000D7F1F">
            <w:pPr>
              <w:rPr>
                <w:lang w:val="pl-PL"/>
              </w:rPr>
            </w:pP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F6B2B" w14:textId="77777777" w:rsidR="000D7F1F" w:rsidRPr="002D100C" w:rsidRDefault="000D7F1F" w:rsidP="000D7F1F">
            <w:pPr>
              <w:rPr>
                <w:lang w:val="pl-PL"/>
              </w:rPr>
            </w:pPr>
          </w:p>
        </w:tc>
      </w:tr>
      <w:tr w:rsidR="002D3A62" w:rsidRPr="002D100C" w14:paraId="24C0D5C5" w14:textId="77777777" w:rsidTr="00A10641"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B5B7C3" w14:textId="469F3E74" w:rsidR="000D7F1F" w:rsidRPr="002D100C" w:rsidRDefault="007B55D3" w:rsidP="000D7F1F">
            <w:pPr>
              <w:rPr>
                <w:lang w:val="pl-PL"/>
              </w:rPr>
            </w:pPr>
            <w:r>
              <w:rPr>
                <w:lang w:val="pl-PL"/>
              </w:rPr>
              <w:t>Szkolenie pracownika</w:t>
            </w:r>
          </w:p>
        </w:tc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789EF" w14:textId="5CD44BF0" w:rsidR="000D7F1F" w:rsidRPr="002D100C" w:rsidRDefault="002D3A62" w:rsidP="000D7F1F">
            <w:pPr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2D3A62">
              <w:rPr>
                <w:lang w:val="pl-PL"/>
              </w:rPr>
              <w:t>rzeszkol</w:t>
            </w:r>
            <w:r>
              <w:rPr>
                <w:lang w:val="pl-PL"/>
              </w:rPr>
              <w:t>ić</w:t>
            </w:r>
            <w:r w:rsidRPr="002D3A62">
              <w:rPr>
                <w:lang w:val="pl-PL"/>
              </w:rPr>
              <w:t xml:space="preserve"> pracownika tak, aby posiadał on wiedzę niezbędną do wykonywania swojej roli w firmie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36459" w14:textId="77777777" w:rsidR="000D7F1F" w:rsidRPr="002D100C" w:rsidRDefault="000D7F1F" w:rsidP="000D7F1F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D4D7BA" w14:textId="77777777" w:rsidR="000D7F1F" w:rsidRPr="00D76BC4" w:rsidRDefault="000D7F1F" w:rsidP="000D7F1F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wysoki</w:t>
            </w:r>
          </w:p>
          <w:p w14:paraId="5464E0C6" w14:textId="77777777" w:rsidR="000D7F1F" w:rsidRPr="00D76BC4" w:rsidRDefault="000D7F1F" w:rsidP="000D7F1F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średni</w:t>
            </w:r>
          </w:p>
          <w:p w14:paraId="133D91F6" w14:textId="3D0FDC7A" w:rsidR="000D7F1F" w:rsidRPr="002D100C" w:rsidRDefault="000D7F1F" w:rsidP="000D7F1F">
            <w:pPr>
              <w:rPr>
                <w:rFonts w:ascii="Arial Rounded MT Bold" w:hAnsi="Arial Rounded MT Bold"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9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1545DC" w14:textId="77777777" w:rsidR="000D7F1F" w:rsidRPr="002D100C" w:rsidRDefault="000D7F1F" w:rsidP="000D7F1F">
            <w:pPr>
              <w:rPr>
                <w:lang w:val="pl-PL"/>
              </w:rPr>
            </w:pP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5EB4E" w14:textId="77777777" w:rsidR="000D7F1F" w:rsidRPr="002D100C" w:rsidRDefault="000D7F1F" w:rsidP="000D7F1F">
            <w:pPr>
              <w:rPr>
                <w:lang w:val="pl-PL"/>
              </w:rPr>
            </w:pPr>
          </w:p>
        </w:tc>
      </w:tr>
      <w:tr w:rsidR="002D3A62" w:rsidRPr="002D100C" w14:paraId="1EB101B4" w14:textId="77777777" w:rsidTr="00A10641"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2EB59" w14:textId="52967910" w:rsidR="000D7F1F" w:rsidRPr="002D100C" w:rsidRDefault="007B55D3" w:rsidP="000D7F1F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Integracja pracownika z firmą</w:t>
            </w:r>
          </w:p>
        </w:tc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B9C35" w14:textId="3BDCBBF5" w:rsidR="000D7F1F" w:rsidRPr="002D100C" w:rsidRDefault="007B55D3" w:rsidP="000D7F1F">
            <w:pPr>
              <w:rPr>
                <w:lang w:val="pl-PL"/>
              </w:rPr>
            </w:pPr>
            <w:r>
              <w:rPr>
                <w:lang w:val="pl-PL"/>
              </w:rPr>
              <w:t xml:space="preserve">Dostarczyć niezbędne materiały na temat firmy. 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4863B" w14:textId="77777777" w:rsidR="000D7F1F" w:rsidRPr="002D100C" w:rsidRDefault="000D7F1F" w:rsidP="000D7F1F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D21B1B" w14:textId="77777777" w:rsidR="000D7F1F" w:rsidRPr="00D76BC4" w:rsidRDefault="000D7F1F" w:rsidP="000D7F1F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wysoki</w:t>
            </w:r>
          </w:p>
          <w:p w14:paraId="7766C74D" w14:textId="77777777" w:rsidR="000D7F1F" w:rsidRPr="00D76BC4" w:rsidRDefault="000D7F1F" w:rsidP="000D7F1F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średni</w:t>
            </w:r>
          </w:p>
          <w:p w14:paraId="6FFE4B44" w14:textId="3CF8D5C6" w:rsidR="000D7F1F" w:rsidRPr="002D100C" w:rsidRDefault="000D7F1F" w:rsidP="000D7F1F">
            <w:pPr>
              <w:rPr>
                <w:rFonts w:ascii="Arial Rounded MT Bold" w:hAnsi="Arial Rounded MT Bold"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9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9A54A3" w14:textId="77777777" w:rsidR="000D7F1F" w:rsidRPr="002D100C" w:rsidRDefault="000D7F1F" w:rsidP="000D7F1F">
            <w:pPr>
              <w:rPr>
                <w:lang w:val="pl-PL"/>
              </w:rPr>
            </w:pP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D981B" w14:textId="77777777" w:rsidR="000D7F1F" w:rsidRPr="002D100C" w:rsidRDefault="000D7F1F" w:rsidP="000D7F1F">
            <w:pPr>
              <w:rPr>
                <w:lang w:val="pl-PL"/>
              </w:rPr>
            </w:pPr>
          </w:p>
        </w:tc>
      </w:tr>
    </w:tbl>
    <w:p w14:paraId="6FB48ED4" w14:textId="5F2A25A2" w:rsidR="00AB4A04" w:rsidRPr="002D100C" w:rsidRDefault="00AB4A04" w:rsidP="00797C7C">
      <w:pPr>
        <w:rPr>
          <w:lang w:val="pl-PL"/>
        </w:rPr>
      </w:pPr>
    </w:p>
    <w:sectPr w:rsidR="00AB4A04" w:rsidRPr="002D10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7BFCA" w14:textId="77777777" w:rsidR="003013AD" w:rsidRDefault="003013AD" w:rsidP="005D5207">
      <w:pPr>
        <w:spacing w:after="0" w:line="240" w:lineRule="auto"/>
      </w:pPr>
      <w:r>
        <w:separator/>
      </w:r>
    </w:p>
  </w:endnote>
  <w:endnote w:type="continuationSeparator" w:id="0">
    <w:p w14:paraId="6B964CCE" w14:textId="77777777" w:rsidR="003013AD" w:rsidRDefault="003013AD" w:rsidP="005D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255AD" w14:textId="77777777" w:rsidR="00A01496" w:rsidRDefault="00A0149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887F6" w14:textId="0CB3D0D8" w:rsidR="005D5207" w:rsidRPr="00A01496" w:rsidRDefault="00DF0D63" w:rsidP="00A01496">
    <w:pPr>
      <w:ind w:left="-426"/>
      <w:rPr>
        <w:rFonts w:hAnsi="Tw Cen MT"/>
        <w:color w:val="000000" w:themeColor="text1"/>
        <w:kern w:val="24"/>
        <w:sz w:val="16"/>
        <w:szCs w:val="20"/>
        <w:lang w:val="en-US"/>
      </w:rPr>
    </w:pPr>
    <w:bookmarkStart w:id="2" w:name="_Hlk88820121"/>
    <w:bookmarkStart w:id="3" w:name="_Hlk88820122"/>
    <w:bookmarkStart w:id="4" w:name="_Hlk88820867"/>
    <w:bookmarkStart w:id="5" w:name="_Hlk88820868"/>
    <w:bookmarkStart w:id="6" w:name="_Hlk88820996"/>
    <w:bookmarkStart w:id="7" w:name="_Hlk88820997"/>
    <w:bookmarkStart w:id="8" w:name="_Hlk88821216"/>
    <w:bookmarkStart w:id="9" w:name="_Hlk88821217"/>
    <w:bookmarkStart w:id="10" w:name="_Hlk88821328"/>
    <w:bookmarkStart w:id="11" w:name="_Hlk88821329"/>
    <w:bookmarkStart w:id="12" w:name="_Hlk88821330"/>
    <w:bookmarkStart w:id="13" w:name="_Hlk88821331"/>
    <w:bookmarkStart w:id="14" w:name="_Hlk88821332"/>
    <w:bookmarkStart w:id="15" w:name="_Hlk88821333"/>
    <w:bookmarkStart w:id="16" w:name="_Hlk88821398"/>
    <w:bookmarkStart w:id="17" w:name="_Hlk88821399"/>
    <w:bookmarkStart w:id="18" w:name="_Hlk88821533"/>
    <w:bookmarkStart w:id="19" w:name="_Hlk88821534"/>
    <w:bookmarkStart w:id="20" w:name="_Hlk88821796"/>
    <w:bookmarkStart w:id="21" w:name="_Hlk88821797"/>
    <w:bookmarkStart w:id="22" w:name="_Hlk88821900"/>
    <w:bookmarkStart w:id="23" w:name="_Hlk88821901"/>
    <w:bookmarkStart w:id="24" w:name="_Hlk88822015"/>
    <w:bookmarkStart w:id="25" w:name="_Hlk88822016"/>
    <w:bookmarkStart w:id="26" w:name="_Hlk88825888"/>
    <w:bookmarkStart w:id="27" w:name="_Hlk88825889"/>
    <w:bookmarkStart w:id="28" w:name="_Hlk88825990"/>
    <w:bookmarkStart w:id="29" w:name="_Hlk88825991"/>
    <w:bookmarkStart w:id="30" w:name="_Hlk88826133"/>
    <w:bookmarkStart w:id="31" w:name="_Hlk88826134"/>
    <w:bookmarkStart w:id="32" w:name="_Hlk88826223"/>
    <w:bookmarkStart w:id="33" w:name="_Hlk88826224"/>
    <w:bookmarkStart w:id="34" w:name="_Hlk88826293"/>
    <w:bookmarkStart w:id="35" w:name="_Hlk88826294"/>
    <w:bookmarkStart w:id="36" w:name="_Hlk88826349"/>
    <w:bookmarkStart w:id="37" w:name="_Hlk88826350"/>
    <w:bookmarkStart w:id="38" w:name="_Hlk88826493"/>
    <w:bookmarkStart w:id="39" w:name="_Hlk88826494"/>
    <w:bookmarkStart w:id="40" w:name="_Hlk88826598"/>
    <w:bookmarkStart w:id="41" w:name="_Hlk88826599"/>
    <w:bookmarkStart w:id="42" w:name="_Hlk88827097"/>
    <w:bookmarkStart w:id="43" w:name="_Hlk88827098"/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7108286C" wp14:editId="358D8186">
          <wp:simplePos x="0" y="0"/>
          <wp:positionH relativeFrom="column">
            <wp:posOffset>3910965</wp:posOffset>
          </wp:positionH>
          <wp:positionV relativeFrom="paragraph">
            <wp:posOffset>-160020</wp:posOffset>
          </wp:positionV>
          <wp:extent cx="2075180" cy="593090"/>
          <wp:effectExtent l="0" t="0" r="1270" b="0"/>
          <wp:wrapTight wrapText="left">
            <wp:wrapPolygon edited="0">
              <wp:start x="0" y="0"/>
              <wp:lineTo x="0" y="20814"/>
              <wp:lineTo x="21415" y="20814"/>
              <wp:lineTo x="21415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Obraz 12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64C6CAD9" wp14:editId="3960C398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39963" cy="488950"/>
          <wp:effectExtent l="0" t="0" r="8255" b="6350"/>
          <wp:wrapNone/>
          <wp:docPr id="177" name="Imagen 17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Imagen 17" descr="Obraz zawierający tekst, znak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963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>Wsparcie Komisji Europejskiej dla powstania tej publikacji nie oznacza poparcia dla jej tre</w:t>
    </w:r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>ci, kt</w:t>
    </w:r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>re odzwierciedlaj</w:t>
    </w:r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>jedynie</w:t>
    </w:r>
    <w:proofErr w:type="spellEnd"/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>pogl</w:t>
    </w:r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>dy</w:t>
    </w:r>
    <w:proofErr w:type="spellEnd"/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>autor</w:t>
    </w:r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>w</w:t>
    </w:r>
    <w:proofErr w:type="spellEnd"/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 xml:space="preserve">, a </w:t>
    </w:r>
    <w:proofErr w:type="spellStart"/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>Komisja</w:t>
    </w:r>
    <w:proofErr w:type="spellEnd"/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>nie</w:t>
    </w:r>
    <w:proofErr w:type="spellEnd"/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>ponosi</w:t>
    </w:r>
    <w:proofErr w:type="spellEnd"/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 xml:space="preserve"> odpowiedzialno</w:t>
    </w:r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>ci za jakiekolwiek wykorzystanie informacji w niej zawartych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r w:rsidRPr="00A01496">
      <w:rPr>
        <w:rFonts w:hAnsi="Tw Cen MT"/>
        <w:color w:val="000000" w:themeColor="text1"/>
        <w:kern w:val="24"/>
        <w:sz w:val="16"/>
        <w:szCs w:val="20"/>
        <w:lang w:val="en-US"/>
      </w:rPr>
      <w:t>.</w:t>
    </w:r>
  </w:p>
  <w:p w14:paraId="2F08E319" w14:textId="23C46F22" w:rsidR="00A01496" w:rsidRPr="00A01496" w:rsidRDefault="00A01496" w:rsidP="00A01496">
    <w:pPr>
      <w:ind w:left="-426"/>
      <w:rPr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A4E88FB" wp14:editId="62E4488F">
          <wp:simplePos x="0" y="0"/>
          <wp:positionH relativeFrom="column">
            <wp:posOffset>-270510</wp:posOffset>
          </wp:positionH>
          <wp:positionV relativeFrom="paragraph">
            <wp:posOffset>48895</wp:posOffset>
          </wp:positionV>
          <wp:extent cx="1202055" cy="428625"/>
          <wp:effectExtent l="0" t="0" r="0" b="9525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42A24BEC" wp14:editId="757404F2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40280" cy="488950"/>
          <wp:effectExtent l="0" t="0" r="762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62626" w:themeColor="text1" w:themeTint="D9"/>
        <w:sz w:val="16"/>
        <w:lang w:val="en-US"/>
      </w:rPr>
      <w:t>Legal description – Creative Commons licensing: The materials published on the AKKU project website are classified as Open Educational Resources' (OER) and can be freely (without permission of their creators): downloaded, used, reused, copied, adapted, and shared by users, with information about the source of their origin.</w:t>
    </w:r>
    <w:bookmarkStart w:id="44" w:name="_GoBack"/>
    <w:bookmarkEnd w:id="4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27551" w14:textId="77777777" w:rsidR="00A01496" w:rsidRDefault="00A014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919FA" w14:textId="77777777" w:rsidR="003013AD" w:rsidRDefault="003013AD" w:rsidP="005D5207">
      <w:pPr>
        <w:spacing w:after="0" w:line="240" w:lineRule="auto"/>
      </w:pPr>
      <w:r>
        <w:separator/>
      </w:r>
    </w:p>
  </w:footnote>
  <w:footnote w:type="continuationSeparator" w:id="0">
    <w:p w14:paraId="4244535E" w14:textId="77777777" w:rsidR="003013AD" w:rsidRDefault="003013AD" w:rsidP="005D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6FB39" w14:textId="77777777" w:rsidR="00A01496" w:rsidRDefault="00A0149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DF3D" w14:textId="23B0864A" w:rsidR="005D5207" w:rsidRDefault="005D5207">
    <w:pPr>
      <w:pStyle w:val="Intestazione"/>
    </w:pPr>
    <w:r>
      <w:t xml:space="preserve">                                   </w:t>
    </w:r>
    <w:r>
      <w:rPr>
        <w:noProof/>
        <w:lang w:val="it-IT" w:eastAsia="it-IT"/>
      </w:rPr>
      <w:drawing>
        <wp:inline distT="0" distB="0" distL="0" distR="0" wp14:anchorId="72771CB1" wp14:editId="6ED75627">
          <wp:extent cx="2974340" cy="914400"/>
          <wp:effectExtent l="0" t="0" r="0" b="0"/>
          <wp:docPr id="175" name="Imagen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825" cy="914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6C7CE" w14:textId="77777777" w:rsidR="00A01496" w:rsidRDefault="00A014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590A"/>
    <w:multiLevelType w:val="hybridMultilevel"/>
    <w:tmpl w:val="D52EC516"/>
    <w:lvl w:ilvl="0" w:tplc="73223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91BCD"/>
    <w:multiLevelType w:val="hybridMultilevel"/>
    <w:tmpl w:val="973098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07"/>
    <w:rsid w:val="00025AEF"/>
    <w:rsid w:val="0003566F"/>
    <w:rsid w:val="00042014"/>
    <w:rsid w:val="000738D9"/>
    <w:rsid w:val="00074B87"/>
    <w:rsid w:val="000A268C"/>
    <w:rsid w:val="000B43AF"/>
    <w:rsid w:val="000D1A67"/>
    <w:rsid w:val="000D7F1F"/>
    <w:rsid w:val="001047F9"/>
    <w:rsid w:val="001247DC"/>
    <w:rsid w:val="00127A46"/>
    <w:rsid w:val="00140D67"/>
    <w:rsid w:val="001441C6"/>
    <w:rsid w:val="00156363"/>
    <w:rsid w:val="00170760"/>
    <w:rsid w:val="001835F3"/>
    <w:rsid w:val="001A2EE9"/>
    <w:rsid w:val="001D450C"/>
    <w:rsid w:val="001F6E71"/>
    <w:rsid w:val="00204B30"/>
    <w:rsid w:val="00213073"/>
    <w:rsid w:val="002210A3"/>
    <w:rsid w:val="00241F34"/>
    <w:rsid w:val="00253C41"/>
    <w:rsid w:val="00266405"/>
    <w:rsid w:val="002725A0"/>
    <w:rsid w:val="002822BB"/>
    <w:rsid w:val="002901E2"/>
    <w:rsid w:val="002A3693"/>
    <w:rsid w:val="002B18E1"/>
    <w:rsid w:val="002B1F2D"/>
    <w:rsid w:val="002B3DCC"/>
    <w:rsid w:val="002D100C"/>
    <w:rsid w:val="002D3A62"/>
    <w:rsid w:val="002E6008"/>
    <w:rsid w:val="002F0AE4"/>
    <w:rsid w:val="003013AD"/>
    <w:rsid w:val="003014B4"/>
    <w:rsid w:val="00303D9D"/>
    <w:rsid w:val="00327ECA"/>
    <w:rsid w:val="00332FE4"/>
    <w:rsid w:val="003438AB"/>
    <w:rsid w:val="0034538C"/>
    <w:rsid w:val="00350E71"/>
    <w:rsid w:val="00352AB3"/>
    <w:rsid w:val="00354037"/>
    <w:rsid w:val="003620F0"/>
    <w:rsid w:val="00363829"/>
    <w:rsid w:val="00366AC4"/>
    <w:rsid w:val="00392855"/>
    <w:rsid w:val="003A509C"/>
    <w:rsid w:val="003C310C"/>
    <w:rsid w:val="00403ACC"/>
    <w:rsid w:val="00450083"/>
    <w:rsid w:val="004574EE"/>
    <w:rsid w:val="00475996"/>
    <w:rsid w:val="004851E8"/>
    <w:rsid w:val="00487008"/>
    <w:rsid w:val="00491464"/>
    <w:rsid w:val="0049722E"/>
    <w:rsid w:val="004E2C68"/>
    <w:rsid w:val="00513843"/>
    <w:rsid w:val="00540204"/>
    <w:rsid w:val="00552E9A"/>
    <w:rsid w:val="00567D36"/>
    <w:rsid w:val="00580A07"/>
    <w:rsid w:val="005B5D51"/>
    <w:rsid w:val="005C5F26"/>
    <w:rsid w:val="005D4601"/>
    <w:rsid w:val="005D5207"/>
    <w:rsid w:val="005F2CAA"/>
    <w:rsid w:val="005F3AE4"/>
    <w:rsid w:val="00646EB2"/>
    <w:rsid w:val="00651C20"/>
    <w:rsid w:val="00654C7D"/>
    <w:rsid w:val="00665D82"/>
    <w:rsid w:val="00691AE4"/>
    <w:rsid w:val="00692754"/>
    <w:rsid w:val="0069437E"/>
    <w:rsid w:val="00696940"/>
    <w:rsid w:val="006A1070"/>
    <w:rsid w:val="006B0174"/>
    <w:rsid w:val="006B556D"/>
    <w:rsid w:val="006B592D"/>
    <w:rsid w:val="006C0EFC"/>
    <w:rsid w:val="006C4A76"/>
    <w:rsid w:val="006D777D"/>
    <w:rsid w:val="006E1B3F"/>
    <w:rsid w:val="006E36EC"/>
    <w:rsid w:val="006F1B24"/>
    <w:rsid w:val="006F6873"/>
    <w:rsid w:val="006F7D88"/>
    <w:rsid w:val="007030DB"/>
    <w:rsid w:val="007075D0"/>
    <w:rsid w:val="00720835"/>
    <w:rsid w:val="00720C51"/>
    <w:rsid w:val="007310F0"/>
    <w:rsid w:val="00747197"/>
    <w:rsid w:val="00757FCA"/>
    <w:rsid w:val="007614AB"/>
    <w:rsid w:val="0077396C"/>
    <w:rsid w:val="00773E37"/>
    <w:rsid w:val="00777146"/>
    <w:rsid w:val="00781F37"/>
    <w:rsid w:val="00797C7C"/>
    <w:rsid w:val="007A020E"/>
    <w:rsid w:val="007B20CB"/>
    <w:rsid w:val="007B55D3"/>
    <w:rsid w:val="007C7A1C"/>
    <w:rsid w:val="007D1B71"/>
    <w:rsid w:val="007D3941"/>
    <w:rsid w:val="007E42F3"/>
    <w:rsid w:val="007F25EB"/>
    <w:rsid w:val="007F5643"/>
    <w:rsid w:val="00801ECF"/>
    <w:rsid w:val="00816C35"/>
    <w:rsid w:val="00825B1A"/>
    <w:rsid w:val="0082609D"/>
    <w:rsid w:val="008516AC"/>
    <w:rsid w:val="00852C82"/>
    <w:rsid w:val="00867138"/>
    <w:rsid w:val="0088085C"/>
    <w:rsid w:val="00887D33"/>
    <w:rsid w:val="008C55C5"/>
    <w:rsid w:val="008E2B7E"/>
    <w:rsid w:val="00920A43"/>
    <w:rsid w:val="009339FD"/>
    <w:rsid w:val="00940023"/>
    <w:rsid w:val="009471D0"/>
    <w:rsid w:val="00955F8B"/>
    <w:rsid w:val="009630E3"/>
    <w:rsid w:val="00963B05"/>
    <w:rsid w:val="00994F02"/>
    <w:rsid w:val="009B4BF6"/>
    <w:rsid w:val="009C5BB2"/>
    <w:rsid w:val="009D6B84"/>
    <w:rsid w:val="009E102E"/>
    <w:rsid w:val="009F0033"/>
    <w:rsid w:val="009F37D9"/>
    <w:rsid w:val="00A01496"/>
    <w:rsid w:val="00A10641"/>
    <w:rsid w:val="00A369D5"/>
    <w:rsid w:val="00A37F77"/>
    <w:rsid w:val="00A41EE2"/>
    <w:rsid w:val="00A714E8"/>
    <w:rsid w:val="00A75056"/>
    <w:rsid w:val="00A91860"/>
    <w:rsid w:val="00AB4A04"/>
    <w:rsid w:val="00AB7A13"/>
    <w:rsid w:val="00AC6AC3"/>
    <w:rsid w:val="00AD2351"/>
    <w:rsid w:val="00B25E21"/>
    <w:rsid w:val="00B52FB6"/>
    <w:rsid w:val="00B61C63"/>
    <w:rsid w:val="00B6688B"/>
    <w:rsid w:val="00B7666E"/>
    <w:rsid w:val="00B82E6D"/>
    <w:rsid w:val="00B85B83"/>
    <w:rsid w:val="00B91930"/>
    <w:rsid w:val="00B92239"/>
    <w:rsid w:val="00B92401"/>
    <w:rsid w:val="00BA3005"/>
    <w:rsid w:val="00BA73A1"/>
    <w:rsid w:val="00BB1098"/>
    <w:rsid w:val="00BC77C6"/>
    <w:rsid w:val="00BD0835"/>
    <w:rsid w:val="00BD5437"/>
    <w:rsid w:val="00BE31C4"/>
    <w:rsid w:val="00BE6A23"/>
    <w:rsid w:val="00BE78AD"/>
    <w:rsid w:val="00C00F34"/>
    <w:rsid w:val="00C11412"/>
    <w:rsid w:val="00C23DC5"/>
    <w:rsid w:val="00C5700C"/>
    <w:rsid w:val="00C7268F"/>
    <w:rsid w:val="00C72A91"/>
    <w:rsid w:val="00C878F3"/>
    <w:rsid w:val="00CA28C6"/>
    <w:rsid w:val="00CA3B23"/>
    <w:rsid w:val="00CD2CA1"/>
    <w:rsid w:val="00CD3DBA"/>
    <w:rsid w:val="00CD451A"/>
    <w:rsid w:val="00CF12D9"/>
    <w:rsid w:val="00CF6D10"/>
    <w:rsid w:val="00D1501B"/>
    <w:rsid w:val="00D22069"/>
    <w:rsid w:val="00D221CE"/>
    <w:rsid w:val="00D50717"/>
    <w:rsid w:val="00D517C6"/>
    <w:rsid w:val="00D53144"/>
    <w:rsid w:val="00D53AA2"/>
    <w:rsid w:val="00D907B1"/>
    <w:rsid w:val="00D91766"/>
    <w:rsid w:val="00DC194C"/>
    <w:rsid w:val="00DE296C"/>
    <w:rsid w:val="00DF0D63"/>
    <w:rsid w:val="00E00BB2"/>
    <w:rsid w:val="00E062C2"/>
    <w:rsid w:val="00E2400C"/>
    <w:rsid w:val="00E42109"/>
    <w:rsid w:val="00E527E8"/>
    <w:rsid w:val="00E57654"/>
    <w:rsid w:val="00E73555"/>
    <w:rsid w:val="00E749EC"/>
    <w:rsid w:val="00E77554"/>
    <w:rsid w:val="00E83CA3"/>
    <w:rsid w:val="00EA4CD3"/>
    <w:rsid w:val="00EC5B1F"/>
    <w:rsid w:val="00EE2727"/>
    <w:rsid w:val="00EF5F56"/>
    <w:rsid w:val="00EF7C48"/>
    <w:rsid w:val="00F42632"/>
    <w:rsid w:val="00F42C68"/>
    <w:rsid w:val="00F56E0E"/>
    <w:rsid w:val="00F616D5"/>
    <w:rsid w:val="00F819C3"/>
    <w:rsid w:val="00F83906"/>
    <w:rsid w:val="00F910DB"/>
    <w:rsid w:val="00F92652"/>
    <w:rsid w:val="00FB1571"/>
    <w:rsid w:val="00FB5333"/>
    <w:rsid w:val="00FB7F30"/>
    <w:rsid w:val="00FC42A3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1C07F"/>
  <w15:chartTrackingRefBased/>
  <w15:docId w15:val="{B7BB5711-134C-4CB6-8C04-5F814E37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3AA2"/>
    <w:pPr>
      <w:spacing w:line="256" w:lineRule="auto"/>
    </w:pPr>
    <w:rPr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07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07"/>
    <w:rPr>
      <w:lang w:val="es-ES_tradnl"/>
    </w:rPr>
  </w:style>
  <w:style w:type="table" w:styleId="Grigliatabella">
    <w:name w:val="Table Grid"/>
    <w:basedOn w:val="Tabellanormale"/>
    <w:uiPriority w:val="39"/>
    <w:rsid w:val="0085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235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F1B2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F1B24"/>
    <w:rPr>
      <w:sz w:val="20"/>
      <w:szCs w:val="20"/>
      <w:lang w:val="es-ES_tradn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F1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2B84-57F7-4F19-B988-F2E752D2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1687</Words>
  <Characters>9620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 Ortiz</dc:creator>
  <cp:keywords/>
  <dc:description/>
  <cp:lastModifiedBy>Windows User</cp:lastModifiedBy>
  <cp:revision>129</cp:revision>
  <dcterms:created xsi:type="dcterms:W3CDTF">2020-12-15T07:35:00Z</dcterms:created>
  <dcterms:modified xsi:type="dcterms:W3CDTF">2022-12-22T10:38:00Z</dcterms:modified>
</cp:coreProperties>
</file>